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F311" w14:textId="0A9782E8" w:rsidR="002D0B8D" w:rsidRDefault="002D0B8D" w:rsidP="002D0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>BOU-IV.272.</w:t>
      </w:r>
      <w:r w:rsidR="00AF6077">
        <w:rPr>
          <w:rFonts w:asciiTheme="minorHAnsi" w:hAnsiTheme="minorHAnsi"/>
          <w:sz w:val="22"/>
          <w:szCs w:val="22"/>
        </w:rPr>
        <w:t xml:space="preserve">2.2019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Pr="004D7F52">
        <w:rPr>
          <w:rFonts w:asciiTheme="minorHAnsi" w:hAnsiTheme="minorHAnsi"/>
          <w:sz w:val="22"/>
          <w:szCs w:val="22"/>
        </w:rPr>
        <w:t>Załącznik nr 2 do SIWZ</w:t>
      </w:r>
    </w:p>
    <w:p w14:paraId="63E5EF3C" w14:textId="2E589E7B" w:rsidR="0092039F" w:rsidRPr="004D7F52" w:rsidRDefault="0092039F" w:rsidP="0092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FORMULARZ OFERTOWY</w:t>
      </w:r>
    </w:p>
    <w:p w14:paraId="0717C384" w14:textId="77777777" w:rsidR="0092039F" w:rsidRPr="004D7F52" w:rsidRDefault="0092039F" w:rsidP="00920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369AD87B" w14:textId="627BC233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6E59AC61" w14:textId="40D5F7EB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A7AD5" wp14:editId="44AD7956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4A44B" w14:textId="77777777" w:rsidR="0026254F" w:rsidRDefault="0026254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8EFB91A" w14:textId="77777777" w:rsidR="0026254F" w:rsidRDefault="0026254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F9CC47A" w14:textId="77777777" w:rsidR="0026254F" w:rsidRDefault="0026254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C2A78B3" w14:textId="77777777" w:rsidR="0026254F" w:rsidRDefault="0026254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46558F3" w14:textId="77777777" w:rsidR="0026254F" w:rsidRDefault="0026254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F1227BD" w14:textId="77777777" w:rsidR="0026254F" w:rsidRDefault="0026254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668B3FBF" w14:textId="77777777" w:rsidR="0026254F" w:rsidRDefault="0026254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33244945" w14:textId="7424A108" w:rsidR="0026254F" w:rsidRDefault="0026254F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5pt;margin-top:5.4pt;width:16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" filled="f" strokecolor="black [3213]">
                <v:textbox>
                  <w:txbxContent>
                    <w:p w14:paraId="4E14A44B" w14:textId="77777777" w:rsidR="0026254F" w:rsidRDefault="0026254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8EFB91A" w14:textId="77777777" w:rsidR="0026254F" w:rsidRDefault="0026254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F9CC47A" w14:textId="77777777" w:rsidR="0026254F" w:rsidRDefault="0026254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C2A78B3" w14:textId="77777777" w:rsidR="0026254F" w:rsidRDefault="0026254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46558F3" w14:textId="77777777" w:rsidR="0026254F" w:rsidRDefault="0026254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F1227BD" w14:textId="77777777" w:rsidR="0026254F" w:rsidRDefault="0026254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668B3FBF" w14:textId="77777777" w:rsidR="0026254F" w:rsidRDefault="0026254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33244945" w14:textId="7424A108" w:rsidR="0026254F" w:rsidRDefault="0026254F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370A8A" w14:textId="41A4449D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379C0901" w14:textId="74CF1498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6F2F61F3" w14:textId="37FB2253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6D6FA4CC" w14:textId="77777777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2D68505E" w14:textId="40AFFA92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5A2DEFDB" w14:textId="77777777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15DFEF82" w14:textId="2F58FDD4" w:rsidR="0092039F" w:rsidRPr="004D7F52" w:rsidRDefault="002A1AF2" w:rsidP="0092039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 niżej podpisana</w:t>
      </w:r>
      <w:r w:rsidR="0092039F" w:rsidRPr="004D7F52">
        <w:rPr>
          <w:rFonts w:asciiTheme="minorHAnsi" w:hAnsiTheme="minorHAnsi"/>
          <w:sz w:val="22"/>
          <w:szCs w:val="22"/>
        </w:rPr>
        <w:t>/</w:t>
      </w:r>
      <w:r>
        <w:rPr>
          <w:rFonts w:asciiTheme="minorHAnsi" w:hAnsiTheme="minorHAnsi"/>
          <w:sz w:val="22"/>
          <w:szCs w:val="22"/>
        </w:rPr>
        <w:t>y</w:t>
      </w:r>
      <w:r w:rsidR="00FF4D52">
        <w:rPr>
          <w:rFonts w:asciiTheme="minorHAnsi" w:hAnsiTheme="minorHAnsi"/>
          <w:sz w:val="22"/>
          <w:szCs w:val="22"/>
        </w:rPr>
        <w:t>/</w:t>
      </w:r>
      <w:r w:rsidR="0092039F" w:rsidRPr="004D7F52">
        <w:rPr>
          <w:rFonts w:asciiTheme="minorHAnsi" w:hAnsiTheme="minorHAnsi"/>
          <w:sz w:val="22"/>
          <w:szCs w:val="22"/>
        </w:rPr>
        <w:t>My niżej podpisani</w:t>
      </w:r>
    </w:p>
    <w:p w14:paraId="477CF6EF" w14:textId="63208E4D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0CE3ED0" w14:textId="619B0CAC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234C75F9" w14:textId="2FC3CF87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6207BF03" w14:textId="3DB3F3A6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 upoważnion</w:t>
      </w:r>
      <w:r w:rsidR="002A1AF2">
        <w:rPr>
          <w:rFonts w:asciiTheme="minorHAnsi" w:hAnsiTheme="minorHAnsi"/>
          <w:sz w:val="22"/>
          <w:szCs w:val="22"/>
        </w:rPr>
        <w:t>ą/</w:t>
      </w:r>
      <w:proofErr w:type="spellStart"/>
      <w:r w:rsidR="002A1AF2">
        <w:rPr>
          <w:rFonts w:asciiTheme="minorHAnsi" w:hAnsiTheme="minorHAnsi"/>
          <w:sz w:val="22"/>
          <w:szCs w:val="22"/>
        </w:rPr>
        <w:t>ym</w:t>
      </w:r>
      <w:proofErr w:type="spellEnd"/>
      <w:r w:rsidR="002A1AF2"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>do reprezentowania Wykonawcy:</w:t>
      </w:r>
    </w:p>
    <w:p w14:paraId="465BE81E" w14:textId="449BF541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53935D9" w14:textId="17A487C0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7CDB9B2" w14:textId="77777777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209550D6" w14:textId="77777777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ego</w:t>
      </w:r>
      <w:r w:rsidRPr="004D7F52">
        <w:rPr>
          <w:rFonts w:asciiTheme="minorHAnsi" w:hAnsiTheme="minorHAnsi"/>
          <w:sz w:val="22"/>
          <w:szCs w:val="22"/>
        </w:rPr>
        <w:tab/>
        <w:t xml:space="preserve">…… (M/Ś/D*) przedsiębiorcą, nr faksu ...................................; </w:t>
      </w:r>
    </w:p>
    <w:p w14:paraId="1A055C01" w14:textId="64E34762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r telefonu .................................; e-mail: ……………………….</w:t>
      </w:r>
    </w:p>
    <w:p w14:paraId="5AA7574C" w14:textId="77777777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60CCDCA5" w14:textId="77777777" w:rsidR="0092039F" w:rsidRPr="004D7F52" w:rsidRDefault="0092039F" w:rsidP="0092039F">
      <w:pPr>
        <w:jc w:val="both"/>
        <w:rPr>
          <w:rFonts w:asciiTheme="minorHAnsi" w:hAnsiTheme="minorHAnsi"/>
          <w:sz w:val="16"/>
          <w:szCs w:val="16"/>
        </w:rPr>
      </w:pPr>
      <w:r w:rsidRPr="004D7F52">
        <w:rPr>
          <w:rFonts w:asciiTheme="minorHAnsi" w:hAnsiTheme="minorHAnsi"/>
          <w:sz w:val="16"/>
          <w:szCs w:val="16"/>
        </w:rPr>
        <w:t>*proszę wskazać właściwe</w:t>
      </w:r>
    </w:p>
    <w:p w14:paraId="2E397E35" w14:textId="77777777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</w:p>
    <w:p w14:paraId="117D6E3C" w14:textId="4635D207" w:rsidR="0092039F" w:rsidRPr="004D7F52" w:rsidRDefault="0092039F" w:rsidP="0092039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w odpowiedzi na publiczne ogłoszenie o zamówieniu nr </w:t>
      </w:r>
      <w:r w:rsidR="003A3912">
        <w:rPr>
          <w:rFonts w:asciiTheme="minorHAnsi" w:hAnsiTheme="minorHAnsi"/>
          <w:sz w:val="22"/>
          <w:szCs w:val="22"/>
        </w:rPr>
        <w:t>BOU-IV.272</w:t>
      </w:r>
      <w:r w:rsidR="00DB401D">
        <w:rPr>
          <w:rFonts w:asciiTheme="minorHAnsi" w:hAnsiTheme="minorHAnsi"/>
          <w:sz w:val="22"/>
          <w:szCs w:val="22"/>
        </w:rPr>
        <w:t>.</w:t>
      </w:r>
      <w:r w:rsidR="00AF6077">
        <w:rPr>
          <w:rFonts w:asciiTheme="minorHAnsi" w:hAnsiTheme="minorHAnsi"/>
          <w:sz w:val="22"/>
          <w:szCs w:val="22"/>
        </w:rPr>
        <w:t>2</w:t>
      </w:r>
      <w:r w:rsidR="00F26EC0">
        <w:rPr>
          <w:rFonts w:asciiTheme="minorHAnsi" w:hAnsiTheme="minorHAnsi"/>
          <w:sz w:val="22"/>
          <w:szCs w:val="22"/>
        </w:rPr>
        <w:t>.</w:t>
      </w:r>
      <w:r w:rsidR="00AF6077">
        <w:rPr>
          <w:rFonts w:asciiTheme="minorHAnsi" w:hAnsiTheme="minorHAnsi"/>
          <w:sz w:val="22"/>
          <w:szCs w:val="22"/>
        </w:rPr>
        <w:t>2019</w:t>
      </w:r>
      <w:r w:rsidR="003A3912">
        <w:rPr>
          <w:rFonts w:asciiTheme="minorHAnsi" w:hAnsiTheme="minorHAnsi"/>
          <w:sz w:val="22"/>
          <w:szCs w:val="22"/>
        </w:rPr>
        <w:t xml:space="preserve"> </w:t>
      </w:r>
      <w:r w:rsidRPr="004D7F52">
        <w:rPr>
          <w:rFonts w:asciiTheme="minorHAnsi" w:hAnsiTheme="minorHAnsi"/>
          <w:sz w:val="22"/>
          <w:szCs w:val="22"/>
        </w:rPr>
        <w:t xml:space="preserve">dotyczące postępowania prowadzonego przez </w:t>
      </w:r>
      <w:r w:rsidR="003A3912">
        <w:rPr>
          <w:rFonts w:asciiTheme="minorHAnsi" w:hAnsiTheme="minorHAnsi"/>
          <w:sz w:val="22"/>
          <w:szCs w:val="22"/>
        </w:rPr>
        <w:t>Mazowiecki Urząd Wojewód</w:t>
      </w:r>
      <w:r w:rsidR="00FF4D52">
        <w:rPr>
          <w:rFonts w:asciiTheme="minorHAnsi" w:hAnsiTheme="minorHAnsi"/>
          <w:sz w:val="22"/>
          <w:szCs w:val="22"/>
        </w:rPr>
        <w:t>z</w:t>
      </w:r>
      <w:r w:rsidR="003A3912">
        <w:rPr>
          <w:rFonts w:asciiTheme="minorHAnsi" w:hAnsiTheme="minorHAnsi"/>
          <w:sz w:val="22"/>
          <w:szCs w:val="22"/>
        </w:rPr>
        <w:t>ki w Warszawie</w:t>
      </w:r>
      <w:r w:rsidRPr="004D7F52">
        <w:rPr>
          <w:rFonts w:asciiTheme="minorHAnsi" w:hAnsiTheme="minorHAnsi"/>
          <w:sz w:val="22"/>
          <w:szCs w:val="22"/>
        </w:rPr>
        <w:t xml:space="preserve">, w trybie przetargu nieograniczonego </w:t>
      </w:r>
      <w:r w:rsidR="00B55E53" w:rsidRPr="002D0B8D">
        <w:rPr>
          <w:rFonts w:asciiTheme="minorHAnsi" w:hAnsiTheme="minorHAnsi"/>
          <w:b/>
          <w:sz w:val="22"/>
          <w:szCs w:val="22"/>
        </w:rPr>
        <w:t>„</w:t>
      </w:r>
      <w:r w:rsidR="00A77B8B">
        <w:rPr>
          <w:rFonts w:asciiTheme="minorHAnsi" w:hAnsiTheme="minorHAnsi"/>
          <w:b/>
          <w:sz w:val="22"/>
          <w:szCs w:val="22"/>
        </w:rPr>
        <w:t>Zakup oraz dostawa materiałów eksploatacyjnych do drukarek, kserokopiarek i faksów z przeznaczeniem dla służb wykonujących czynności kontrolne na lotniczych przejściach granicznych</w:t>
      </w:r>
      <w:r w:rsidR="00B55E53">
        <w:rPr>
          <w:rFonts w:asciiTheme="minorHAnsi" w:hAnsiTheme="minorHAnsi"/>
          <w:sz w:val="22"/>
          <w:szCs w:val="22"/>
        </w:rPr>
        <w:t>”</w:t>
      </w:r>
    </w:p>
    <w:p w14:paraId="1FF38875" w14:textId="77777777" w:rsidR="000802FB" w:rsidRPr="004D7F52" w:rsidRDefault="000802FB" w:rsidP="0092039F">
      <w:pPr>
        <w:jc w:val="both"/>
        <w:rPr>
          <w:rFonts w:asciiTheme="minorHAnsi" w:hAnsiTheme="minorHAnsi"/>
          <w:sz w:val="22"/>
          <w:szCs w:val="22"/>
        </w:rPr>
      </w:pPr>
    </w:p>
    <w:p w14:paraId="44B27373" w14:textId="196AFFEF" w:rsidR="002175C0" w:rsidRDefault="0092039F" w:rsidP="00EF78A7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składam/składamy niniejszą ofertę:</w:t>
      </w:r>
    </w:p>
    <w:p w14:paraId="0AA3C4FB" w14:textId="77777777" w:rsidR="00FB1C15" w:rsidRDefault="00FB1C15" w:rsidP="00FB1C15">
      <w:pPr>
        <w:jc w:val="both"/>
        <w:rPr>
          <w:rFonts w:asciiTheme="minorHAnsi" w:hAnsiTheme="minorHAnsi"/>
          <w:sz w:val="22"/>
          <w:szCs w:val="22"/>
        </w:rPr>
      </w:pPr>
    </w:p>
    <w:p w14:paraId="6534902D" w14:textId="77777777" w:rsidR="004B50B6" w:rsidRPr="003C3917" w:rsidRDefault="004B50B6" w:rsidP="004B50B6">
      <w:pPr>
        <w:jc w:val="both"/>
        <w:rPr>
          <w:rFonts w:asciiTheme="minorHAnsi" w:hAnsiTheme="minorHAnsi"/>
          <w:sz w:val="22"/>
          <w:szCs w:val="22"/>
        </w:rPr>
      </w:pPr>
      <w:r w:rsidRPr="003C3917">
        <w:rPr>
          <w:rFonts w:asciiTheme="minorHAnsi" w:hAnsiTheme="minorHAnsi"/>
          <w:sz w:val="22"/>
          <w:szCs w:val="22"/>
        </w:rPr>
        <w:t>KRYTERIUM I: CENA:</w:t>
      </w:r>
    </w:p>
    <w:p w14:paraId="20A8D104" w14:textId="77777777" w:rsidR="00117C5D" w:rsidRPr="00117C5D" w:rsidRDefault="00117C5D" w:rsidP="00117C5D">
      <w:pPr>
        <w:pStyle w:val="Akapitzlist"/>
        <w:rPr>
          <w:rFonts w:asciiTheme="minorHAnsi" w:hAnsiTheme="minorHAnsi"/>
          <w:sz w:val="22"/>
          <w:szCs w:val="22"/>
        </w:rPr>
      </w:pPr>
    </w:p>
    <w:p w14:paraId="5DAAB771" w14:textId="5120DEB3" w:rsidR="007E5357" w:rsidRDefault="006419A3" w:rsidP="0030091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Łączna cena brutto zamówienia (suma pozycji od do z zestawienia asortymentowo-cenowego)</w:t>
      </w:r>
    </w:p>
    <w:p w14:paraId="466AAC24" w14:textId="77777777" w:rsidR="00A1011C" w:rsidRDefault="00A1011C" w:rsidP="00300914">
      <w:pPr>
        <w:jc w:val="both"/>
        <w:rPr>
          <w:rFonts w:asciiTheme="minorHAnsi" w:hAnsiTheme="minorHAnsi"/>
          <w:b/>
          <w:sz w:val="22"/>
          <w:szCs w:val="22"/>
        </w:rPr>
      </w:pPr>
    </w:p>
    <w:p w14:paraId="76AE2AFA" w14:textId="37E268C9" w:rsidR="006419A3" w:rsidRDefault="006419A3" w:rsidP="006419A3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.  zł</w:t>
      </w:r>
    </w:p>
    <w:p w14:paraId="30DD51F6" w14:textId="77777777" w:rsidR="006419A3" w:rsidRDefault="006419A3" w:rsidP="006419A3">
      <w:pPr>
        <w:jc w:val="right"/>
        <w:rPr>
          <w:rFonts w:asciiTheme="minorHAnsi" w:hAnsiTheme="minorHAnsi"/>
          <w:b/>
          <w:sz w:val="22"/>
          <w:szCs w:val="22"/>
        </w:rPr>
      </w:pPr>
    </w:p>
    <w:p w14:paraId="12B3C337" w14:textId="2C944976" w:rsidR="006419A3" w:rsidRDefault="006419A3" w:rsidP="006419A3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Wykonawca musi załączyć do oferty zestawienie asortymentowo-cenowe przedmiotu umowy, sporządzone zgodnie ze w</w:t>
      </w:r>
      <w:r w:rsidR="004A5DE9">
        <w:rPr>
          <w:rFonts w:asciiTheme="minorHAnsi" w:hAnsiTheme="minorHAnsi"/>
          <w:sz w:val="22"/>
          <w:szCs w:val="22"/>
          <w:u w:val="single"/>
        </w:rPr>
        <w:t>zorem stanowiącym załącznik nr 2</w:t>
      </w:r>
      <w:r>
        <w:rPr>
          <w:rFonts w:asciiTheme="minorHAnsi" w:hAnsiTheme="minorHAnsi"/>
          <w:sz w:val="22"/>
          <w:szCs w:val="22"/>
          <w:u w:val="single"/>
        </w:rPr>
        <w:t xml:space="preserve"> do umowy. Nie załączenie przedmiotowego zestawienia do oferty skutkować będzie jej odrzuceniem na podstawie art. 89 ust. 1 p. 2 ustawy.</w:t>
      </w:r>
    </w:p>
    <w:p w14:paraId="626426EE" w14:textId="52989F82" w:rsidR="00F90768" w:rsidRPr="006419A3" w:rsidRDefault="00F90768" w:rsidP="006419A3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Zamawiający prosi również o załączenie do oferty edytowalnej wersji Formularza asortymentowo – cenowego w postaci xls. na płycie CD.</w:t>
      </w:r>
    </w:p>
    <w:p w14:paraId="02673EDE" w14:textId="77777777" w:rsidR="007E5357" w:rsidRPr="004D7F52" w:rsidRDefault="007E5357" w:rsidP="00300914">
      <w:pPr>
        <w:jc w:val="both"/>
        <w:rPr>
          <w:rFonts w:asciiTheme="minorHAnsi" w:hAnsiTheme="minorHAnsi"/>
          <w:sz w:val="22"/>
          <w:szCs w:val="22"/>
        </w:rPr>
      </w:pPr>
    </w:p>
    <w:p w14:paraId="7C37F64D" w14:textId="76A4E5CC" w:rsidR="00300914" w:rsidRPr="00D212A2" w:rsidRDefault="00300914" w:rsidP="0030091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212A2">
        <w:rPr>
          <w:rFonts w:asciiTheme="minorHAnsi" w:hAnsiTheme="minorHAnsi"/>
          <w:b/>
          <w:sz w:val="22"/>
          <w:szCs w:val="22"/>
          <w:u w:val="single"/>
        </w:rPr>
        <w:t xml:space="preserve">KRYTERIUM II: </w:t>
      </w:r>
      <w:r w:rsidR="0036163E">
        <w:rPr>
          <w:rFonts w:asciiTheme="minorHAnsi" w:hAnsiTheme="minorHAnsi"/>
          <w:b/>
          <w:sz w:val="22"/>
          <w:szCs w:val="22"/>
          <w:u w:val="single"/>
        </w:rPr>
        <w:t>ORYGINALNE MATERIAŁY EKSPLOATACYJNE</w:t>
      </w:r>
      <w:r w:rsidRPr="00D212A2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A9791A0" w14:textId="3B89F52C" w:rsidR="00300914" w:rsidRPr="0036163E" w:rsidRDefault="0036163E" w:rsidP="007E5357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przyzna punkty na podstawie wskazań wykonawcy w zestawieniu asortymentowo – cenowym, w odniesieniu do materiałów eksploatacyjnych wymienionych w tabeli w rozdziale </w:t>
      </w:r>
      <w:r w:rsidR="00381C20">
        <w:rPr>
          <w:rFonts w:asciiTheme="minorHAnsi" w:hAnsiTheme="minorHAnsi"/>
          <w:sz w:val="22"/>
          <w:szCs w:val="22"/>
        </w:rPr>
        <w:t>XII SIWZ.</w:t>
      </w:r>
    </w:p>
    <w:p w14:paraId="3B7628EC" w14:textId="45AB43CC" w:rsidR="00510EE6" w:rsidRDefault="00510EE6" w:rsidP="00510EE6">
      <w:pPr>
        <w:rPr>
          <w:rFonts w:asciiTheme="minorHAnsi" w:hAnsiTheme="minorHAnsi"/>
          <w:sz w:val="22"/>
          <w:szCs w:val="22"/>
        </w:rPr>
      </w:pPr>
    </w:p>
    <w:p w14:paraId="5654BBFB" w14:textId="668270F1" w:rsidR="007E5357" w:rsidRDefault="00BC75FA" w:rsidP="007E5357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Brak zaznaczenia TAK/NIE lub zaznaczenie obydwu możliwości będzie traktowane jako odpowiedź NIE (tj. zaoferowanie nieoryginalnego materiału eksploatacyjnego) i będzie skutkowało przyznaniem 0 pkt. dla danego materiału eksploatacyjnego.</w:t>
      </w:r>
    </w:p>
    <w:p w14:paraId="18271AEE" w14:textId="531607C6" w:rsidR="00BB1707" w:rsidRDefault="00BB1707" w:rsidP="007E5357">
      <w:pPr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lastRenderedPageBreak/>
        <w:t xml:space="preserve">W wykazie asortymentowo-cenowym Zamawiający żąda w przypadku produktów kompatybilnych wskazania </w:t>
      </w:r>
      <w:r w:rsidR="00B833B3">
        <w:rPr>
          <w:rFonts w:asciiTheme="minorHAnsi" w:hAnsiTheme="minorHAnsi"/>
          <w:sz w:val="22"/>
          <w:szCs w:val="22"/>
          <w:u w:val="single"/>
        </w:rPr>
        <w:t xml:space="preserve">producenta i modelu. Nie wskazanie nazwy producenta czy modelu skutkować będzie odrzuceniem oferty jako niezgodnej z SIWZ. Wymóg wskazania producenta i modelu nie dotyczy produktów oryginalnych. </w:t>
      </w:r>
    </w:p>
    <w:p w14:paraId="0F35077B" w14:textId="77777777" w:rsidR="00B833B3" w:rsidRPr="007E5357" w:rsidRDefault="00B833B3" w:rsidP="007E5357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5402C4F7" w14:textId="03F27BE0" w:rsidR="002B05A9" w:rsidRDefault="002B05A9" w:rsidP="002B05A9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7E5357">
        <w:rPr>
          <w:rFonts w:asciiTheme="minorHAnsi" w:hAnsiTheme="minorHAnsi"/>
          <w:sz w:val="22"/>
          <w:szCs w:val="22"/>
          <w:u w:val="single"/>
        </w:rPr>
        <w:t>OŚWIADCZENIA:</w:t>
      </w:r>
    </w:p>
    <w:p w14:paraId="223E0512" w14:textId="314A24C6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rzedmiotowe zamówienie zobowiązuję/</w:t>
      </w:r>
      <w:proofErr w:type="spellStart"/>
      <w:r w:rsidRPr="004D7F52">
        <w:rPr>
          <w:rFonts w:asciiTheme="minorHAnsi" w:hAnsiTheme="minorHAnsi"/>
          <w:sz w:val="22"/>
          <w:szCs w:val="22"/>
        </w:rPr>
        <w:t>emy</w:t>
      </w:r>
      <w:proofErr w:type="spellEnd"/>
      <w:r w:rsidRPr="004D7F52">
        <w:rPr>
          <w:rFonts w:asciiTheme="minorHAnsi" w:hAnsiTheme="minorHAnsi"/>
          <w:sz w:val="22"/>
          <w:szCs w:val="22"/>
        </w:rPr>
        <w:t xml:space="preserve"> się wykonać zgodnie z wymaganiami określonymi w Specyfikacji Istotnych Warunków Zamówienia nr </w:t>
      </w:r>
      <w:r w:rsidR="003A3912">
        <w:rPr>
          <w:rFonts w:asciiTheme="minorHAnsi" w:hAnsiTheme="minorHAnsi"/>
          <w:sz w:val="22"/>
          <w:szCs w:val="22"/>
        </w:rPr>
        <w:t>BOU-IV.272</w:t>
      </w:r>
      <w:r w:rsidR="00DB401D">
        <w:rPr>
          <w:rFonts w:asciiTheme="minorHAnsi" w:hAnsiTheme="minorHAnsi"/>
          <w:sz w:val="22"/>
          <w:szCs w:val="22"/>
        </w:rPr>
        <w:t>.</w:t>
      </w:r>
      <w:r w:rsidR="00AF6077">
        <w:rPr>
          <w:rFonts w:asciiTheme="minorHAnsi" w:hAnsiTheme="minorHAnsi"/>
          <w:sz w:val="22"/>
          <w:szCs w:val="22"/>
        </w:rPr>
        <w:t>2</w:t>
      </w:r>
      <w:r w:rsidR="00F26EC0">
        <w:rPr>
          <w:rFonts w:asciiTheme="minorHAnsi" w:hAnsiTheme="minorHAnsi"/>
          <w:sz w:val="22"/>
          <w:szCs w:val="22"/>
        </w:rPr>
        <w:t>.</w:t>
      </w:r>
      <w:r w:rsidR="00AF6077">
        <w:rPr>
          <w:rFonts w:asciiTheme="minorHAnsi" w:hAnsiTheme="minorHAnsi"/>
          <w:sz w:val="22"/>
          <w:szCs w:val="22"/>
        </w:rPr>
        <w:t>2019</w:t>
      </w:r>
      <w:r w:rsidRPr="004D7F52">
        <w:rPr>
          <w:rFonts w:asciiTheme="minorHAnsi" w:hAnsiTheme="minorHAnsi"/>
          <w:sz w:val="22"/>
          <w:szCs w:val="22"/>
        </w:rPr>
        <w:t>.</w:t>
      </w:r>
    </w:p>
    <w:p w14:paraId="251D2D39" w14:textId="3A633FBC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w cenie naszej oferty zostały uwzględnione wszystkie koszty wykonania zamówienia.</w:t>
      </w:r>
    </w:p>
    <w:p w14:paraId="5E4847E5" w14:textId="30B232BA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świadczam/y, że zapoznałem</w:t>
      </w:r>
      <w:r w:rsidR="00806C18">
        <w:rPr>
          <w:rFonts w:asciiTheme="minorHAnsi" w:hAnsiTheme="minorHAnsi"/>
          <w:sz w:val="22"/>
          <w:szCs w:val="22"/>
        </w:rPr>
        <w:t>/</w:t>
      </w:r>
      <w:proofErr w:type="spellStart"/>
      <w:r w:rsidR="00806C18">
        <w:rPr>
          <w:rFonts w:asciiTheme="minorHAnsi" w:hAnsiTheme="minorHAnsi"/>
          <w:sz w:val="22"/>
          <w:szCs w:val="22"/>
        </w:rPr>
        <w:t>am</w:t>
      </w:r>
      <w:proofErr w:type="spellEnd"/>
      <w:r w:rsidRPr="004D7F52">
        <w:rPr>
          <w:rFonts w:asciiTheme="minorHAnsi" w:hAnsiTheme="minorHAnsi"/>
          <w:sz w:val="22"/>
          <w:szCs w:val="22"/>
        </w:rPr>
        <w:t>/liśmy</w:t>
      </w:r>
      <w:r w:rsidR="00806C18">
        <w:rPr>
          <w:rFonts w:asciiTheme="minorHAnsi" w:hAnsiTheme="minorHAnsi"/>
          <w:sz w:val="22"/>
          <w:szCs w:val="22"/>
        </w:rPr>
        <w:t>/</w:t>
      </w:r>
      <w:r w:rsidRPr="004D7F52">
        <w:rPr>
          <w:rFonts w:asciiTheme="minorHAnsi" w:hAnsiTheme="minorHAnsi"/>
          <w:sz w:val="22"/>
          <w:szCs w:val="22"/>
        </w:rPr>
        <w:t xml:space="preserve"> się ze Specyfikacją Istotnych Warunków Zamówienia nr </w:t>
      </w:r>
      <w:r w:rsidR="00FB1C15">
        <w:rPr>
          <w:rFonts w:asciiTheme="minorHAnsi" w:hAnsiTheme="minorHAnsi"/>
          <w:sz w:val="22"/>
          <w:szCs w:val="22"/>
        </w:rPr>
        <w:t>BOU-IV.272</w:t>
      </w:r>
      <w:r w:rsidR="00EE143D">
        <w:rPr>
          <w:rFonts w:asciiTheme="minorHAnsi" w:hAnsiTheme="minorHAnsi"/>
          <w:sz w:val="22"/>
          <w:szCs w:val="22"/>
        </w:rPr>
        <w:t>.</w:t>
      </w:r>
      <w:r w:rsidR="00AF6077">
        <w:rPr>
          <w:rFonts w:asciiTheme="minorHAnsi" w:hAnsiTheme="minorHAnsi"/>
          <w:sz w:val="22"/>
          <w:szCs w:val="22"/>
        </w:rPr>
        <w:t>2</w:t>
      </w:r>
      <w:r w:rsidR="00F26EC0">
        <w:rPr>
          <w:rFonts w:asciiTheme="minorHAnsi" w:hAnsiTheme="minorHAnsi"/>
          <w:sz w:val="22"/>
          <w:szCs w:val="22"/>
        </w:rPr>
        <w:t>.</w:t>
      </w:r>
      <w:r w:rsidR="00AF6077">
        <w:rPr>
          <w:rFonts w:asciiTheme="minorHAnsi" w:hAnsiTheme="minorHAnsi"/>
          <w:sz w:val="22"/>
          <w:szCs w:val="22"/>
        </w:rPr>
        <w:t>2019</w:t>
      </w:r>
      <w:r w:rsidRPr="004D7F52">
        <w:rPr>
          <w:rFonts w:asciiTheme="minorHAnsi" w:hAnsiTheme="minorHAnsi"/>
          <w:sz w:val="22"/>
          <w:szCs w:val="22"/>
        </w:rPr>
        <w:t>, udostępnioną przez Zamawiającego i nie wnoszę/</w:t>
      </w:r>
      <w:r w:rsidR="00806C18">
        <w:rPr>
          <w:rFonts w:asciiTheme="minorHAnsi" w:hAnsiTheme="minorHAnsi"/>
          <w:sz w:val="22"/>
          <w:szCs w:val="22"/>
        </w:rPr>
        <w:t>si</w:t>
      </w:r>
      <w:r w:rsidRPr="004D7F52">
        <w:rPr>
          <w:rFonts w:asciiTheme="minorHAnsi" w:hAnsiTheme="minorHAnsi"/>
          <w:sz w:val="22"/>
          <w:szCs w:val="22"/>
        </w:rPr>
        <w:t>my do niej żadnych zastrzeżeń.</w:t>
      </w:r>
    </w:p>
    <w:p w14:paraId="5921D28A" w14:textId="6039E467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razie wybrania mojej/naszej oferty zobowiązuję/zobowiązujemy się do podpisania umowy w miejscu i terminie określonym przez Zamawiającego.</w:t>
      </w:r>
    </w:p>
    <w:p w14:paraId="15D922E7" w14:textId="35639B56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Uważam/y się za </w:t>
      </w:r>
      <w:r w:rsidR="00806C18" w:rsidRPr="004D7F52">
        <w:rPr>
          <w:rFonts w:asciiTheme="minorHAnsi" w:hAnsiTheme="minorHAnsi"/>
          <w:sz w:val="22"/>
          <w:szCs w:val="22"/>
        </w:rPr>
        <w:t>związaną</w:t>
      </w:r>
      <w:r w:rsidR="00806C18">
        <w:rPr>
          <w:rFonts w:asciiTheme="minorHAnsi" w:hAnsiTheme="minorHAnsi"/>
          <w:sz w:val="22"/>
          <w:szCs w:val="22"/>
        </w:rPr>
        <w:t>/e</w:t>
      </w:r>
      <w:r w:rsidRPr="004D7F52">
        <w:rPr>
          <w:rFonts w:asciiTheme="minorHAnsi" w:hAnsiTheme="minorHAnsi"/>
          <w:sz w:val="22"/>
          <w:szCs w:val="22"/>
        </w:rPr>
        <w:t>go/</w:t>
      </w:r>
      <w:proofErr w:type="spellStart"/>
      <w:r w:rsidRPr="004D7F52">
        <w:rPr>
          <w:rFonts w:asciiTheme="minorHAnsi" w:hAnsiTheme="minorHAnsi"/>
          <w:sz w:val="22"/>
          <w:szCs w:val="22"/>
        </w:rPr>
        <w:t>yc</w:t>
      </w:r>
      <w:r w:rsidR="00806C18">
        <w:rPr>
          <w:rFonts w:asciiTheme="minorHAnsi" w:hAnsiTheme="minorHAnsi"/>
          <w:sz w:val="22"/>
          <w:szCs w:val="22"/>
        </w:rPr>
        <w:t>h</w:t>
      </w:r>
      <w:proofErr w:type="spellEnd"/>
      <w:r w:rsidR="00806C18">
        <w:rPr>
          <w:rFonts w:asciiTheme="minorHAnsi" w:hAnsiTheme="minorHAnsi"/>
          <w:sz w:val="22"/>
          <w:szCs w:val="22"/>
        </w:rPr>
        <w:t>/</w:t>
      </w:r>
      <w:r w:rsidR="00510EE6">
        <w:rPr>
          <w:rFonts w:asciiTheme="minorHAnsi" w:hAnsiTheme="minorHAnsi"/>
          <w:sz w:val="22"/>
          <w:szCs w:val="22"/>
        </w:rPr>
        <w:t>niniejszą ofertą przez okres 3</w:t>
      </w:r>
      <w:r w:rsidRPr="004D7F52">
        <w:rPr>
          <w:rFonts w:asciiTheme="minorHAnsi" w:hAnsiTheme="minorHAnsi"/>
          <w:sz w:val="22"/>
          <w:szCs w:val="22"/>
        </w:rPr>
        <w:t>0 dni od dnia upływu terminu składania ofert.</w:t>
      </w:r>
    </w:p>
    <w:p w14:paraId="56580E4F" w14:textId="5D5FD248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Pod groźbą odpowiedzialności karnej oświadczam/y, że załączone do oferty dokumenty opisują stan prawny i faktyczny aktualny na dzień upływu terminu składania ofert (art. 297 k.k.).</w:t>
      </w:r>
    </w:p>
    <w:p w14:paraId="6041A4CF" w14:textId="22516E32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Odpis z właściwego rejestru dostępny jest pod adresem internetowym:</w:t>
      </w:r>
    </w:p>
    <w:p w14:paraId="62573C92" w14:textId="77777777" w:rsidR="002B05A9" w:rsidRPr="004D7F52" w:rsidRDefault="002B05A9" w:rsidP="002B05A9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342F41C" w14:textId="2A3FD911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Następujące dokumenty znajdują się w posiadaniu Zamawiającego:</w:t>
      </w:r>
    </w:p>
    <w:p w14:paraId="7A0B2D59" w14:textId="5905D88B" w:rsidR="002B05A9" w:rsidRPr="004D7F52" w:rsidRDefault="002B05A9" w:rsidP="007F4BAA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0372E124" w14:textId="4C4F03D5" w:rsidR="002B05A9" w:rsidRPr="004D7F52" w:rsidRDefault="002B05A9" w:rsidP="007F4BAA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2EA84621" w14:textId="77777777" w:rsidR="002B05A9" w:rsidRPr="004D7F52" w:rsidRDefault="002B05A9" w:rsidP="007F4BAA">
      <w:pPr>
        <w:pStyle w:val="Akapitzlist"/>
        <w:numPr>
          <w:ilvl w:val="0"/>
          <w:numId w:val="19"/>
        </w:numPr>
        <w:ind w:left="851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</w:t>
      </w:r>
    </w:p>
    <w:p w14:paraId="6637E420" w14:textId="233CCC54" w:rsidR="002B05A9" w:rsidRPr="004D7F52" w:rsidRDefault="002B05A9" w:rsidP="002B05A9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i stanowią potwierdzenie okoliczności, o których mowa w art. 25 ust. 1 pkt. 1 i 3 ustawy.</w:t>
      </w:r>
    </w:p>
    <w:p w14:paraId="31DC6927" w14:textId="4AD3F9E2" w:rsidR="002B05A9" w:rsidRPr="004D7F52" w:rsidRDefault="002B05A9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6A760053" w14:textId="28E334F7" w:rsidR="002B05A9" w:rsidRPr="004D7F52" w:rsidRDefault="002B05A9" w:rsidP="007F4BAA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6ABB917A" w14:textId="188DC6E2" w:rsidR="002B05A9" w:rsidRPr="004D7F52" w:rsidRDefault="002B05A9" w:rsidP="007F4BAA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0BA61F39" w14:textId="20EEECEA" w:rsidR="002B05A9" w:rsidRPr="004D7F52" w:rsidRDefault="002B05A9" w:rsidP="007F4BAA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1A2C6B83" w14:textId="77777777" w:rsidR="002B05A9" w:rsidRPr="004D7F52" w:rsidRDefault="002B05A9" w:rsidP="007F4BAA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35253FFB" w14:textId="77777777" w:rsidR="002B05A9" w:rsidRPr="004D7F52" w:rsidRDefault="002B05A9" w:rsidP="007F4BAA">
      <w:pPr>
        <w:pStyle w:val="Akapitzlist"/>
        <w:numPr>
          <w:ilvl w:val="0"/>
          <w:numId w:val="20"/>
        </w:numPr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</w:t>
      </w:r>
    </w:p>
    <w:p w14:paraId="2C68750A" w14:textId="64202193" w:rsidR="002B05A9" w:rsidRDefault="001F4886" w:rsidP="007F4BAA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F4886">
        <w:rPr>
          <w:rFonts w:asciiTheme="minorHAnsi" w:hAnsiTheme="minorHAnsi"/>
          <w:sz w:val="22"/>
          <w:szCs w:val="22"/>
        </w:rPr>
        <w:t>Oświadczam, że wypełnił</w:t>
      </w:r>
      <w:r w:rsidR="00806C18">
        <w:rPr>
          <w:rFonts w:asciiTheme="minorHAnsi" w:hAnsiTheme="minorHAnsi"/>
          <w:sz w:val="22"/>
          <w:szCs w:val="22"/>
        </w:rPr>
        <w:t>am/</w:t>
      </w:r>
      <w:r w:rsidRPr="001F4886">
        <w:rPr>
          <w:rFonts w:asciiTheme="minorHAnsi" w:hAnsiTheme="minorHAnsi"/>
          <w:sz w:val="22"/>
          <w:szCs w:val="22"/>
        </w:rPr>
        <w:t>em</w:t>
      </w:r>
      <w:r w:rsidR="00806C18">
        <w:rPr>
          <w:rFonts w:asciiTheme="minorHAnsi" w:hAnsiTheme="minorHAnsi"/>
          <w:sz w:val="22"/>
          <w:szCs w:val="22"/>
        </w:rPr>
        <w:t>/</w:t>
      </w:r>
      <w:proofErr w:type="spellStart"/>
      <w:r w:rsidR="00806C18">
        <w:rPr>
          <w:rFonts w:asciiTheme="minorHAnsi" w:hAnsiTheme="minorHAnsi"/>
          <w:sz w:val="22"/>
          <w:szCs w:val="22"/>
        </w:rPr>
        <w:t>iliśmy</w:t>
      </w:r>
      <w:proofErr w:type="spellEnd"/>
      <w:r w:rsidRPr="001F4886">
        <w:rPr>
          <w:rFonts w:asciiTheme="minorHAnsi" w:hAnsiTheme="minorHAnsi"/>
          <w:sz w:val="22"/>
          <w:szCs w:val="22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1F4886">
        <w:rPr>
          <w:rFonts w:asciiTheme="minorHAnsi" w:hAnsi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1F4886">
        <w:rPr>
          <w:rFonts w:asciiTheme="minorHAnsi" w:hAnsiTheme="minorHAnsi"/>
          <w:sz w:val="22"/>
          <w:szCs w:val="22"/>
        </w:rPr>
        <w:t>.</w:t>
      </w:r>
    </w:p>
    <w:p w14:paraId="53E2EB61" w14:textId="5070625F" w:rsidR="00721E94" w:rsidRDefault="00721E94" w:rsidP="00721E94">
      <w:pPr>
        <w:pStyle w:val="Akapitzlist"/>
        <w:numPr>
          <w:ilvl w:val="0"/>
          <w:numId w:val="18"/>
        </w:numPr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/y/, że zamówienie będzie realizowane samodzielnie / przy współudziale podwykonawców</w:t>
      </w:r>
      <w:r>
        <w:rPr>
          <w:rFonts w:ascii="Calibri" w:hAnsi="Calibri"/>
          <w:sz w:val="22"/>
          <w:szCs w:val="22"/>
          <w:vertAlign w:val="superscript"/>
        </w:rPr>
        <w:footnoteReference w:id="3"/>
      </w:r>
      <w:r>
        <w:rPr>
          <w:rFonts w:ascii="Calibri" w:hAnsi="Calibri"/>
          <w:sz w:val="22"/>
          <w:szCs w:val="22"/>
        </w:rPr>
        <w:t>, którzy będą realizowali następującą część zamówienia:</w:t>
      </w:r>
    </w:p>
    <w:p w14:paraId="604F0E70" w14:textId="5625EE68" w:rsidR="007E5357" w:rsidRDefault="007E5357" w:rsidP="007E5357">
      <w:pPr>
        <w:ind w:firstLine="284"/>
        <w:jc w:val="both"/>
        <w:rPr>
          <w:rFonts w:asciiTheme="minorHAnsi" w:hAnsiTheme="minorHAnsi"/>
          <w:sz w:val="22"/>
          <w:szCs w:val="22"/>
        </w:rPr>
      </w:pPr>
      <w:r w:rsidRPr="007E5357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677BA7E0" w14:textId="77777777" w:rsidR="007E5357" w:rsidRDefault="007E5357" w:rsidP="007E5357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69C6386" w14:textId="77777777" w:rsidR="007E5357" w:rsidRDefault="007E5357" w:rsidP="007E5357">
      <w:pPr>
        <w:pStyle w:val="Akapitzlist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8025923" w14:textId="595E84B7" w:rsidR="007E5357" w:rsidRPr="004B401E" w:rsidRDefault="00B833B3" w:rsidP="007E5357">
      <w:pPr>
        <w:pStyle w:val="Akapitzlist"/>
        <w:ind w:left="284"/>
        <w:jc w:val="both"/>
        <w:rPr>
          <w:rFonts w:asciiTheme="minorHAnsi" w:hAnsiTheme="minorHAnsi"/>
          <w:sz w:val="15"/>
          <w:szCs w:val="15"/>
        </w:rPr>
      </w:pPr>
      <w:r w:rsidRPr="004B401E">
        <w:rPr>
          <w:rFonts w:asciiTheme="minorHAnsi" w:hAnsiTheme="minorHAnsi"/>
          <w:sz w:val="15"/>
          <w:szCs w:val="15"/>
        </w:rPr>
        <w:t xml:space="preserve"> </w:t>
      </w:r>
      <w:r w:rsidR="007E5357" w:rsidRPr="004B401E">
        <w:rPr>
          <w:rFonts w:asciiTheme="minorHAnsi" w:hAnsiTheme="minorHAnsi"/>
          <w:sz w:val="15"/>
          <w:szCs w:val="15"/>
        </w:rPr>
        <w:t>(należy wskazać część zamówienia którą Wykonawca zamierza powierzyć podwykonawcom oraz nazwy / firmy podwykonawców o ile są znane)</w:t>
      </w:r>
    </w:p>
    <w:p w14:paraId="40441515" w14:textId="4CFE0493" w:rsidR="00721E94" w:rsidRDefault="00721E94" w:rsidP="00721E94">
      <w:pPr>
        <w:pStyle w:val="Tekstpodstawowywcity"/>
        <w:ind w:left="567" w:hanging="567"/>
        <w:jc w:val="center"/>
        <w:rPr>
          <w:rFonts w:ascii="Calibri" w:hAnsi="Calibri"/>
          <w:sz w:val="16"/>
          <w:szCs w:val="16"/>
        </w:rPr>
      </w:pPr>
    </w:p>
    <w:p w14:paraId="64C1EB30" w14:textId="77777777" w:rsidR="00B833B3" w:rsidRPr="00721E94" w:rsidRDefault="00B833B3" w:rsidP="00721E94">
      <w:pPr>
        <w:pStyle w:val="Tekstpodstawowywcity"/>
        <w:ind w:left="567" w:hanging="567"/>
        <w:jc w:val="center"/>
        <w:rPr>
          <w:rFonts w:ascii="Calibri" w:hAnsi="Calibri"/>
          <w:sz w:val="16"/>
          <w:szCs w:val="16"/>
        </w:rPr>
      </w:pPr>
    </w:p>
    <w:p w14:paraId="3E5EB9BB" w14:textId="0798DA54" w:rsidR="002B05A9" w:rsidRPr="004D7F52" w:rsidRDefault="002B05A9" w:rsidP="002B05A9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, dn. ..............201</w:t>
      </w:r>
      <w:r w:rsidR="00A1011C">
        <w:rPr>
          <w:rFonts w:asciiTheme="minorHAnsi" w:hAnsiTheme="minorHAnsi"/>
          <w:sz w:val="22"/>
          <w:szCs w:val="22"/>
        </w:rPr>
        <w:t>9</w:t>
      </w:r>
      <w:r w:rsidRPr="004D7F52">
        <w:rPr>
          <w:rFonts w:asciiTheme="minorHAnsi" w:hAnsiTheme="minorHAnsi"/>
          <w:sz w:val="22"/>
          <w:szCs w:val="22"/>
        </w:rPr>
        <w:t xml:space="preserve"> r.</w:t>
      </w:r>
      <w:r w:rsidRPr="004D7F52">
        <w:rPr>
          <w:rFonts w:asciiTheme="minorHAnsi" w:hAnsiTheme="minorHAnsi"/>
          <w:sz w:val="22"/>
          <w:szCs w:val="22"/>
        </w:rPr>
        <w:tab/>
        <w:t>.....................................................................</w:t>
      </w:r>
    </w:p>
    <w:p w14:paraId="6B0D6F73" w14:textId="7C7FDB91" w:rsidR="00DD4AFF" w:rsidRPr="004D7F52" w:rsidRDefault="002B05A9" w:rsidP="00DF53ED">
      <w:pPr>
        <w:ind w:left="4956"/>
        <w:jc w:val="both"/>
        <w:rPr>
          <w:rFonts w:asciiTheme="minorHAnsi" w:hAnsiTheme="minorHAnsi"/>
          <w:sz w:val="13"/>
          <w:szCs w:val="13"/>
        </w:rPr>
      </w:pPr>
      <w:r w:rsidRPr="004D7F52">
        <w:rPr>
          <w:rFonts w:asciiTheme="minorHAnsi" w:hAnsiTheme="minorHAnsi"/>
          <w:sz w:val="13"/>
          <w:szCs w:val="13"/>
        </w:rPr>
        <w:t>(podpis/y osoby/osób uprawnionej/</w:t>
      </w:r>
      <w:proofErr w:type="spellStart"/>
      <w:r w:rsidRPr="004D7F52">
        <w:rPr>
          <w:rFonts w:asciiTheme="minorHAnsi" w:hAnsiTheme="minorHAnsi"/>
          <w:sz w:val="13"/>
          <w:szCs w:val="13"/>
        </w:rPr>
        <w:t>ych</w:t>
      </w:r>
      <w:proofErr w:type="spellEnd"/>
      <w:r w:rsidRPr="004D7F52">
        <w:rPr>
          <w:rFonts w:asciiTheme="minorHAnsi" w:hAnsiTheme="minorHAnsi"/>
          <w:sz w:val="13"/>
          <w:szCs w:val="13"/>
        </w:rPr>
        <w:t>)</w:t>
      </w:r>
      <w:r w:rsidR="00DD4AFF" w:rsidRPr="004D7F52">
        <w:rPr>
          <w:rFonts w:asciiTheme="minorHAnsi" w:hAnsiTheme="minorHAnsi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C503BF" w:rsidRPr="006C6DBE" w14:paraId="571CFE89" w14:textId="77777777" w:rsidTr="00A3287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C9478" w14:textId="3E6302C7" w:rsidR="00C503BF" w:rsidRPr="006C6DBE" w:rsidRDefault="008B0916" w:rsidP="00A3287A">
            <w:pPr>
              <w:keepNext/>
              <w:jc w:val="center"/>
              <w:outlineLvl w:val="2"/>
              <w:rPr>
                <w:b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U-IV.272.</w:t>
            </w:r>
            <w:r w:rsidR="00AF6077">
              <w:rPr>
                <w:rFonts w:asciiTheme="minorHAnsi" w:hAnsiTheme="minorHAnsi"/>
                <w:sz w:val="22"/>
                <w:szCs w:val="22"/>
              </w:rPr>
              <w:t>2.2019</w:t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AF607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>Załącznik nr 3 do SIWZ</w:t>
            </w:r>
          </w:p>
          <w:p w14:paraId="45187A6A" w14:textId="77777777" w:rsidR="00C503BF" w:rsidRPr="006C6DBE" w:rsidRDefault="00C503BF" w:rsidP="00A3287A">
            <w:pPr>
              <w:rPr>
                <w:color w:val="000000"/>
                <w:sz w:val="28"/>
                <w:szCs w:val="28"/>
              </w:rPr>
            </w:pPr>
          </w:p>
        </w:tc>
      </w:tr>
      <w:tr w:rsidR="00C503BF" w:rsidRPr="006C6DBE" w14:paraId="0468F08F" w14:textId="77777777" w:rsidTr="00A3287A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94C" w14:textId="77777777" w:rsidR="00C503BF" w:rsidRPr="006C6DBE" w:rsidRDefault="00C503BF" w:rsidP="00A328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6DBE">
              <w:rPr>
                <w:rFonts w:asciiTheme="minorHAnsi" w:hAnsiTheme="minorHAnsi"/>
                <w:sz w:val="22"/>
                <w:szCs w:val="22"/>
              </w:rPr>
              <w:t xml:space="preserve">OŚWIADCZENIE WYKONAWCY </w:t>
            </w:r>
          </w:p>
          <w:p w14:paraId="3C9A3ED3" w14:textId="77777777" w:rsidR="00C503BF" w:rsidRPr="006C6DBE" w:rsidRDefault="00C503BF" w:rsidP="00A328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6DBE">
              <w:rPr>
                <w:rFonts w:asciiTheme="minorHAnsi" w:hAnsiTheme="minorHAnsi"/>
                <w:sz w:val="22"/>
                <w:szCs w:val="22"/>
              </w:rPr>
              <w:t>DOTYCZĄCE SPEŁNIANIA WARUNKÓW UDZIAŁU W POSTĘPOWANIU</w:t>
            </w:r>
          </w:p>
        </w:tc>
      </w:tr>
    </w:tbl>
    <w:p w14:paraId="48E15180" w14:textId="77777777" w:rsidR="00C503BF" w:rsidRPr="006C6DBE" w:rsidRDefault="00C503BF" w:rsidP="00C503BF"/>
    <w:p w14:paraId="07007425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7745E59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06544AF0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6ACB7B0E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14:paraId="1B3CA5D3" w14:textId="77777777" w:rsidR="00C503BF" w:rsidRPr="00341DE0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  <w:rPr>
          <w:sz w:val="16"/>
          <w:szCs w:val="16"/>
        </w:rPr>
      </w:pPr>
      <w:r w:rsidRPr="00341DE0">
        <w:rPr>
          <w:sz w:val="16"/>
          <w:szCs w:val="16"/>
        </w:rPr>
        <w:t>(</w:t>
      </w:r>
      <w:r w:rsidRPr="00341DE0">
        <w:rPr>
          <w:i/>
          <w:sz w:val="16"/>
          <w:szCs w:val="16"/>
        </w:rPr>
        <w:t>pieczęć Wykonawcy</w:t>
      </w:r>
      <w:r w:rsidRPr="00341DE0">
        <w:rPr>
          <w:sz w:val="16"/>
          <w:szCs w:val="16"/>
        </w:rPr>
        <w:t>)</w:t>
      </w:r>
    </w:p>
    <w:p w14:paraId="00B24C20" w14:textId="77777777" w:rsidR="00C503BF" w:rsidRPr="006C6DBE" w:rsidRDefault="00C503BF" w:rsidP="00C503BF"/>
    <w:p w14:paraId="531F0B24" w14:textId="77777777" w:rsidR="00C503BF" w:rsidRPr="006C6DBE" w:rsidRDefault="00C503BF" w:rsidP="00C503BF"/>
    <w:p w14:paraId="68FB41AA" w14:textId="77777777" w:rsidR="00C503BF" w:rsidRPr="006C6DBE" w:rsidRDefault="00C503BF" w:rsidP="00C503BF"/>
    <w:p w14:paraId="0A12F70B" w14:textId="77777777" w:rsidR="00C503BF" w:rsidRPr="006C6DBE" w:rsidRDefault="00C503BF" w:rsidP="00C503BF"/>
    <w:p w14:paraId="149C2423" w14:textId="77777777" w:rsidR="00C503BF" w:rsidRPr="006C6DBE" w:rsidRDefault="00C503BF" w:rsidP="00C503BF"/>
    <w:p w14:paraId="4522FC9A" w14:textId="77777777" w:rsidR="00C503BF" w:rsidRPr="006C6DBE" w:rsidRDefault="00C503BF" w:rsidP="00C503BF"/>
    <w:p w14:paraId="6A416806" w14:textId="77777777" w:rsidR="00C503BF" w:rsidRPr="006C6DBE" w:rsidRDefault="00C503BF" w:rsidP="00C503BF"/>
    <w:p w14:paraId="6A40A457" w14:textId="77777777" w:rsidR="00C503BF" w:rsidRPr="006C6DBE" w:rsidRDefault="00C503BF" w:rsidP="00C503BF"/>
    <w:p w14:paraId="4CED889A" w14:textId="484CF6BD" w:rsidR="00C503BF" w:rsidRPr="006C6DBE" w:rsidRDefault="00C503BF" w:rsidP="00C503BF">
      <w:pPr>
        <w:spacing w:line="360" w:lineRule="auto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Ja niżej podpisan</w:t>
      </w:r>
      <w:r w:rsidR="00806C18">
        <w:rPr>
          <w:rFonts w:asciiTheme="minorHAnsi" w:hAnsiTheme="minorHAnsi"/>
          <w:sz w:val="22"/>
          <w:szCs w:val="22"/>
        </w:rPr>
        <w:t>a/</w:t>
      </w:r>
      <w:r w:rsidRPr="006C6DBE">
        <w:rPr>
          <w:rFonts w:asciiTheme="minorHAnsi" w:hAnsiTheme="minorHAnsi"/>
          <w:sz w:val="22"/>
          <w:szCs w:val="22"/>
        </w:rPr>
        <w:t xml:space="preserve">y/My niżej podpisani </w:t>
      </w:r>
    </w:p>
    <w:p w14:paraId="4F9E6478" w14:textId="77777777" w:rsidR="00C503BF" w:rsidRPr="006C6DBE" w:rsidRDefault="00C503BF" w:rsidP="00C503BF">
      <w:pPr>
        <w:spacing w:line="360" w:lineRule="auto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…………........................................................................................................................................................</w:t>
      </w:r>
    </w:p>
    <w:p w14:paraId="0A813859" w14:textId="1C81B6E0" w:rsidR="00C503BF" w:rsidRPr="006C6DBE" w:rsidRDefault="00C503BF" w:rsidP="00C503BF">
      <w:pPr>
        <w:spacing w:line="360" w:lineRule="auto"/>
        <w:rPr>
          <w:color w:val="000000"/>
        </w:rPr>
      </w:pPr>
      <w:r w:rsidRPr="006C6DBE">
        <w:rPr>
          <w:rFonts w:asciiTheme="minorHAnsi" w:hAnsiTheme="minorHAnsi"/>
          <w:sz w:val="22"/>
          <w:szCs w:val="22"/>
        </w:rPr>
        <w:t>będąc upoważnion</w:t>
      </w:r>
      <w:r w:rsidR="00806C18">
        <w:rPr>
          <w:rFonts w:asciiTheme="minorHAnsi" w:hAnsiTheme="minorHAnsi"/>
          <w:sz w:val="22"/>
          <w:szCs w:val="22"/>
        </w:rPr>
        <w:t>ą/</w:t>
      </w:r>
      <w:proofErr w:type="spellStart"/>
      <w:r w:rsidRPr="006C6DBE">
        <w:rPr>
          <w:rFonts w:asciiTheme="minorHAnsi" w:hAnsiTheme="minorHAnsi"/>
          <w:sz w:val="22"/>
          <w:szCs w:val="22"/>
        </w:rPr>
        <w:t>ym</w:t>
      </w:r>
      <w:proofErr w:type="spellEnd"/>
      <w:r w:rsidRPr="006C6DBE">
        <w:rPr>
          <w:rFonts w:asciiTheme="minorHAnsi" w:hAnsiTheme="minorHAnsi"/>
          <w:sz w:val="22"/>
          <w:szCs w:val="22"/>
        </w:rPr>
        <w:t>/i/ do reprezentowania Wykonawcy:</w:t>
      </w:r>
      <w:r w:rsidRPr="006C6DBE">
        <w:rPr>
          <w:color w:val="000000"/>
        </w:rPr>
        <w:t xml:space="preserve"> </w:t>
      </w:r>
      <w:r w:rsidRPr="006C6DBE">
        <w:rPr>
          <w:rFonts w:asciiTheme="minorHAnsi" w:hAnsiTheme="minorHAnsi"/>
          <w:sz w:val="22"/>
          <w:szCs w:val="22"/>
        </w:rPr>
        <w:t>…………........................................................................................................................................................</w:t>
      </w:r>
    </w:p>
    <w:p w14:paraId="1A5B5F43" w14:textId="77777777" w:rsidR="00C503BF" w:rsidRPr="006C6DBE" w:rsidRDefault="00C503BF" w:rsidP="00C503BF">
      <w:pPr>
        <w:spacing w:line="360" w:lineRule="auto"/>
        <w:rPr>
          <w:color w:val="000000"/>
        </w:rPr>
      </w:pPr>
      <w:r w:rsidRPr="006C6DBE">
        <w:rPr>
          <w:rFonts w:asciiTheme="minorHAnsi" w:hAnsiTheme="minorHAnsi"/>
          <w:sz w:val="22"/>
          <w:szCs w:val="22"/>
        </w:rPr>
        <w:t>…………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</w:t>
      </w:r>
    </w:p>
    <w:p w14:paraId="3E625845" w14:textId="3B94F2C9" w:rsidR="00C503BF" w:rsidRPr="006C6DBE" w:rsidRDefault="00C503BF" w:rsidP="00C503B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przystępując do postępowania o udzielenie zamówienia publicznego prowadzonego przez </w:t>
      </w:r>
      <w:r>
        <w:rPr>
          <w:rFonts w:asciiTheme="minorHAnsi" w:hAnsiTheme="minorHAnsi"/>
          <w:sz w:val="22"/>
          <w:szCs w:val="22"/>
        </w:rPr>
        <w:t>Mazowiecki Urząd Wojewódzki</w:t>
      </w:r>
      <w:r w:rsidRPr="006C6DBE">
        <w:rPr>
          <w:rFonts w:asciiTheme="minorHAnsi" w:hAnsiTheme="minorHAnsi"/>
          <w:sz w:val="22"/>
          <w:szCs w:val="22"/>
        </w:rPr>
        <w:t xml:space="preserve"> w Warszawie np.: </w:t>
      </w:r>
      <w:r w:rsidR="00FF19B3" w:rsidRPr="00FF19B3">
        <w:rPr>
          <w:rFonts w:asciiTheme="minorHAnsi" w:hAnsiTheme="minorHAnsi"/>
          <w:sz w:val="22"/>
          <w:szCs w:val="22"/>
        </w:rPr>
        <w:t>„</w:t>
      </w:r>
      <w:r w:rsidR="00A77B8B">
        <w:rPr>
          <w:rFonts w:asciiTheme="minorHAnsi" w:hAnsiTheme="minorHAnsi"/>
          <w:b/>
          <w:sz w:val="22"/>
          <w:szCs w:val="22"/>
        </w:rPr>
        <w:t>Zakup oraz dostawa materiałów eksploatacyjnych do drukarek, kserokopiarek i faksów z przeznaczeniem dla służb wykonujących czynności kontrolne na lotniczych przejściach granicznych</w:t>
      </w:r>
      <w:r w:rsidR="00FF19B3" w:rsidRPr="00FF19B3">
        <w:rPr>
          <w:rFonts w:asciiTheme="minorHAnsi" w:hAnsiTheme="minorHAnsi"/>
          <w:sz w:val="22"/>
          <w:szCs w:val="22"/>
        </w:rPr>
        <w:t xml:space="preserve">” </w:t>
      </w:r>
      <w:r w:rsidRPr="006C6DBE">
        <w:rPr>
          <w:rFonts w:asciiTheme="minorHAnsi" w:hAnsiTheme="minorHAnsi"/>
          <w:sz w:val="22"/>
          <w:szCs w:val="22"/>
        </w:rPr>
        <w:t xml:space="preserve"> </w:t>
      </w:r>
    </w:p>
    <w:p w14:paraId="5DE11B1E" w14:textId="77777777" w:rsidR="00C503BF" w:rsidRPr="006C6DBE" w:rsidRDefault="00C503BF" w:rsidP="00C503BF">
      <w:pPr>
        <w:autoSpaceDE w:val="0"/>
        <w:autoSpaceDN w:val="0"/>
        <w:adjustRightInd w:val="0"/>
        <w:jc w:val="both"/>
        <w:rPr>
          <w:i/>
        </w:rPr>
      </w:pPr>
    </w:p>
    <w:p w14:paraId="1FDA35C0" w14:textId="77777777" w:rsidR="00C503BF" w:rsidRPr="006C6DBE" w:rsidRDefault="00C503BF" w:rsidP="00C503BF">
      <w:pPr>
        <w:jc w:val="both"/>
        <w:rPr>
          <w:rFonts w:ascii="Arial" w:hAnsi="Arial" w:cs="Arial"/>
          <w:sz w:val="21"/>
          <w:szCs w:val="21"/>
        </w:rPr>
      </w:pPr>
    </w:p>
    <w:p w14:paraId="114CD727" w14:textId="77777777" w:rsidR="00C503BF" w:rsidRPr="006C6DBE" w:rsidRDefault="00C503BF" w:rsidP="00C503BF">
      <w:pPr>
        <w:spacing w:line="276" w:lineRule="auto"/>
        <w:ind w:right="96"/>
        <w:jc w:val="both"/>
        <w:rPr>
          <w:rFonts w:asciiTheme="minorHAnsi" w:hAnsiTheme="minorHAnsi"/>
          <w:b/>
          <w:sz w:val="22"/>
          <w:szCs w:val="22"/>
        </w:rPr>
      </w:pPr>
      <w:r w:rsidRPr="006C6DBE">
        <w:rPr>
          <w:rFonts w:asciiTheme="minorHAnsi" w:hAnsiTheme="minorHAnsi"/>
          <w:b/>
          <w:sz w:val="22"/>
          <w:szCs w:val="22"/>
        </w:rPr>
        <w:t>oświadczam, co następuje:</w:t>
      </w:r>
    </w:p>
    <w:p w14:paraId="4BE6A2D2" w14:textId="77777777" w:rsidR="00C503BF" w:rsidRPr="006C6DBE" w:rsidRDefault="00C503BF" w:rsidP="00C503BF">
      <w:pPr>
        <w:spacing w:line="360" w:lineRule="auto"/>
        <w:jc w:val="both"/>
      </w:pPr>
    </w:p>
    <w:p w14:paraId="6A014035" w14:textId="77777777" w:rsidR="00C503BF" w:rsidRPr="006C6DBE" w:rsidRDefault="00C503BF" w:rsidP="00C503B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C6DBE">
        <w:rPr>
          <w:rFonts w:asciiTheme="minorHAnsi" w:hAnsiTheme="minorHAnsi"/>
          <w:b/>
          <w:sz w:val="22"/>
          <w:szCs w:val="22"/>
        </w:rPr>
        <w:t>INFORMACJA DOTYCZĄCA WYKONAWCY:</w:t>
      </w:r>
    </w:p>
    <w:p w14:paraId="4D091D00" w14:textId="77777777" w:rsidR="00C503BF" w:rsidRPr="006C6DBE" w:rsidRDefault="00C503BF" w:rsidP="00C503BF">
      <w:pPr>
        <w:spacing w:line="360" w:lineRule="auto"/>
        <w:jc w:val="both"/>
      </w:pPr>
    </w:p>
    <w:p w14:paraId="71AA6A7B" w14:textId="77777777" w:rsidR="00C503BF" w:rsidRPr="006C6DBE" w:rsidRDefault="00C503BF" w:rsidP="00C503B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Oświadczam, że spełniam warunki udziału w postępowaniu określone przez Zamawiającego w Rozdziale IV ust. 1 pkt 1 SIWZ. </w:t>
      </w:r>
    </w:p>
    <w:p w14:paraId="31C3D696" w14:textId="77777777" w:rsidR="00C503BF" w:rsidRPr="006C6DBE" w:rsidRDefault="00C503BF" w:rsidP="00C503BF">
      <w:pPr>
        <w:spacing w:line="360" w:lineRule="auto"/>
        <w:jc w:val="both"/>
      </w:pPr>
    </w:p>
    <w:p w14:paraId="410C1388" w14:textId="77777777" w:rsidR="00C503BF" w:rsidRPr="006C6DBE" w:rsidRDefault="00C503BF" w:rsidP="00C503BF">
      <w:pPr>
        <w:spacing w:line="360" w:lineRule="auto"/>
        <w:jc w:val="both"/>
      </w:pPr>
    </w:p>
    <w:p w14:paraId="0756167C" w14:textId="77777777" w:rsidR="00C503BF" w:rsidRPr="006C6DBE" w:rsidRDefault="00C503BF" w:rsidP="00C503BF">
      <w:pPr>
        <w:spacing w:line="360" w:lineRule="auto"/>
        <w:jc w:val="both"/>
      </w:pPr>
    </w:p>
    <w:p w14:paraId="0CA950DE" w14:textId="2916BD7E" w:rsidR="00C503BF" w:rsidRPr="006C6DBE" w:rsidRDefault="00C503BF" w:rsidP="00C503BF">
      <w:pPr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....................., dn. ..................... 201</w:t>
      </w:r>
      <w:r w:rsidR="00A1011C">
        <w:rPr>
          <w:rFonts w:asciiTheme="minorHAnsi" w:hAnsiTheme="minorHAnsi"/>
          <w:sz w:val="22"/>
          <w:szCs w:val="22"/>
        </w:rPr>
        <w:t xml:space="preserve">9 </w:t>
      </w:r>
      <w:r w:rsidRPr="006C6DBE">
        <w:rPr>
          <w:rFonts w:asciiTheme="minorHAnsi" w:hAnsiTheme="minorHAnsi"/>
          <w:sz w:val="22"/>
          <w:szCs w:val="22"/>
        </w:rPr>
        <w:t xml:space="preserve">r.               </w:t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  <w:t xml:space="preserve">  ………………………………….…………….</w:t>
      </w:r>
    </w:p>
    <w:p w14:paraId="56900281" w14:textId="77777777" w:rsidR="00C503BF" w:rsidRPr="006C6DBE" w:rsidRDefault="00C503BF" w:rsidP="00C503BF">
      <w:pPr>
        <w:ind w:left="4956" w:firstLine="708"/>
        <w:jc w:val="both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 xml:space="preserve">           (podpis/y osoby/osób uprawnionej/</w:t>
      </w:r>
      <w:proofErr w:type="spellStart"/>
      <w:r w:rsidRPr="006C6DBE">
        <w:rPr>
          <w:rFonts w:asciiTheme="minorHAnsi" w:hAnsiTheme="minorHAnsi"/>
          <w:sz w:val="15"/>
          <w:szCs w:val="15"/>
        </w:rPr>
        <w:t>ych</w:t>
      </w:r>
      <w:proofErr w:type="spellEnd"/>
      <w:r w:rsidRPr="006C6DBE">
        <w:rPr>
          <w:rFonts w:asciiTheme="minorHAnsi" w:hAnsiTheme="minorHAnsi"/>
          <w:sz w:val="15"/>
          <w:szCs w:val="15"/>
        </w:rPr>
        <w:t>)</w:t>
      </w:r>
    </w:p>
    <w:p w14:paraId="6DBCEEFE" w14:textId="77777777" w:rsidR="00C503BF" w:rsidRPr="006C6DBE" w:rsidRDefault="00C503BF" w:rsidP="00C503BF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04298834" w14:textId="77777777" w:rsidR="00C503BF" w:rsidRPr="006C6DBE" w:rsidRDefault="00C503BF" w:rsidP="00C503BF">
      <w:pPr>
        <w:tabs>
          <w:tab w:val="left" w:pos="4962"/>
        </w:tabs>
        <w:spacing w:line="240" w:lineRule="exact"/>
        <w:ind w:left="5664"/>
        <w:jc w:val="both"/>
      </w:pPr>
    </w:p>
    <w:p w14:paraId="485AE52B" w14:textId="77777777" w:rsidR="00C503BF" w:rsidRPr="006C6DBE" w:rsidRDefault="00C503BF" w:rsidP="00C503B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21677E3" w14:textId="77777777" w:rsidR="00C503BF" w:rsidRPr="006C6DBE" w:rsidRDefault="00C503BF" w:rsidP="00C503B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302346E" w14:textId="77777777" w:rsidR="00C503BF" w:rsidRPr="006C6DBE" w:rsidRDefault="00C503BF" w:rsidP="00C503B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06DA50A" w14:textId="77777777" w:rsidR="00FF19B3" w:rsidRDefault="00FF19B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56A22831" w14:textId="67AF055D" w:rsidR="00C503BF" w:rsidRPr="006C6DBE" w:rsidRDefault="00C503BF" w:rsidP="00C503B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6C6DBE">
        <w:rPr>
          <w:rFonts w:asciiTheme="minorHAnsi" w:hAnsiTheme="minorHAnsi"/>
          <w:b/>
          <w:sz w:val="22"/>
          <w:szCs w:val="22"/>
        </w:rPr>
        <w:lastRenderedPageBreak/>
        <w:t xml:space="preserve">INFORMACJA W ZWIĄZKU Z POLEGANIEM NA ZASOBACH INNYCH PODMIOTÓW*: </w:t>
      </w:r>
    </w:p>
    <w:p w14:paraId="25ECBD8A" w14:textId="77777777" w:rsidR="00C503BF" w:rsidRPr="006C6DBE" w:rsidRDefault="00C503BF" w:rsidP="00C503B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6301387" w14:textId="77777777" w:rsidR="00C503BF" w:rsidRPr="006C6DBE" w:rsidRDefault="00C503BF" w:rsidP="00C503B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Oświadczam, że w celu wykazania spełniania warunków udziału w postępowaniu, określonych przez Zamawiającego w Rozdziale IV ust. 1 pkt 1 SIWZ polegam na zasobach następującego/</w:t>
      </w:r>
      <w:proofErr w:type="spellStart"/>
      <w:r w:rsidRPr="006C6DBE">
        <w:rPr>
          <w:rFonts w:asciiTheme="minorHAnsi" w:hAnsiTheme="minorHAnsi"/>
          <w:sz w:val="22"/>
          <w:szCs w:val="22"/>
        </w:rPr>
        <w:t>ych</w:t>
      </w:r>
      <w:proofErr w:type="spellEnd"/>
      <w:r w:rsidRPr="006C6DBE">
        <w:rPr>
          <w:rFonts w:asciiTheme="minorHAnsi" w:hAnsiTheme="minorHAnsi"/>
          <w:sz w:val="22"/>
          <w:szCs w:val="22"/>
        </w:rPr>
        <w:t xml:space="preserve"> podmiotu/ów:………………………………….………………....................……………………………………………………………… …..................................................…..................................................…..................................................…..................................................…..................................................…..................................................….......................…..................................................…..................................................…......................................,</w:t>
      </w:r>
    </w:p>
    <w:p w14:paraId="7D69E4F3" w14:textId="77777777" w:rsidR="00C503BF" w:rsidRPr="006C6DBE" w:rsidRDefault="00C503BF" w:rsidP="00C503B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2814658" w14:textId="77777777" w:rsidR="00C503BF" w:rsidRPr="006C6DBE" w:rsidRDefault="00C503BF" w:rsidP="00C503B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w następującym zakresie: ……………………………………………………………………………………………………………………</w:t>
      </w:r>
    </w:p>
    <w:p w14:paraId="147498C7" w14:textId="77777777" w:rsidR="00C503BF" w:rsidRPr="006C6DBE" w:rsidRDefault="00C503BF" w:rsidP="00C503BF">
      <w:pPr>
        <w:autoSpaceDE w:val="0"/>
        <w:autoSpaceDN w:val="0"/>
        <w:adjustRightInd w:val="0"/>
        <w:jc w:val="both"/>
      </w:pPr>
      <w:r w:rsidRPr="006C6DB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C6DBE">
        <w:t xml:space="preserve"> </w:t>
      </w:r>
    </w:p>
    <w:p w14:paraId="5815D8F7" w14:textId="77777777" w:rsidR="00C503BF" w:rsidRPr="006C6DBE" w:rsidRDefault="00C503BF" w:rsidP="00C503BF">
      <w:pPr>
        <w:autoSpaceDE w:val="0"/>
        <w:autoSpaceDN w:val="0"/>
        <w:adjustRightInd w:val="0"/>
        <w:jc w:val="center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>(wskazać podmiot i określić odpowiedni zakres dla wskazanego podmiotu).</w:t>
      </w:r>
    </w:p>
    <w:p w14:paraId="5931714B" w14:textId="77777777" w:rsidR="00C503BF" w:rsidRPr="006C6DBE" w:rsidRDefault="00C503BF" w:rsidP="00C503BF">
      <w:pPr>
        <w:spacing w:line="360" w:lineRule="auto"/>
        <w:jc w:val="both"/>
      </w:pPr>
    </w:p>
    <w:p w14:paraId="58D423DC" w14:textId="77777777" w:rsidR="00C503BF" w:rsidRPr="006C6DBE" w:rsidRDefault="00C503BF" w:rsidP="00C503BF">
      <w:pPr>
        <w:spacing w:line="360" w:lineRule="auto"/>
        <w:jc w:val="both"/>
      </w:pPr>
    </w:p>
    <w:p w14:paraId="5D70920D" w14:textId="77777777" w:rsidR="00C503BF" w:rsidRPr="006C6DBE" w:rsidRDefault="00C503BF" w:rsidP="00C503BF">
      <w:pPr>
        <w:spacing w:line="360" w:lineRule="auto"/>
        <w:jc w:val="both"/>
      </w:pPr>
    </w:p>
    <w:p w14:paraId="429FE27A" w14:textId="77777777" w:rsidR="00C503BF" w:rsidRPr="006C6DBE" w:rsidRDefault="00C503BF" w:rsidP="00C503BF">
      <w:pPr>
        <w:spacing w:line="360" w:lineRule="auto"/>
        <w:jc w:val="both"/>
      </w:pPr>
    </w:p>
    <w:p w14:paraId="0AC02F6D" w14:textId="3769B3E5" w:rsidR="00C503BF" w:rsidRPr="006C6DBE" w:rsidRDefault="00C503BF" w:rsidP="00C503BF">
      <w:pPr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....................., dn. ..................... 201</w:t>
      </w:r>
      <w:r w:rsidR="00A1011C">
        <w:rPr>
          <w:rFonts w:asciiTheme="minorHAnsi" w:hAnsiTheme="minorHAnsi"/>
          <w:sz w:val="22"/>
          <w:szCs w:val="22"/>
        </w:rPr>
        <w:t xml:space="preserve">9 </w:t>
      </w:r>
      <w:r w:rsidRPr="006C6DBE">
        <w:rPr>
          <w:rFonts w:asciiTheme="minorHAnsi" w:hAnsiTheme="minorHAnsi"/>
          <w:sz w:val="22"/>
          <w:szCs w:val="22"/>
        </w:rPr>
        <w:t xml:space="preserve">r.               </w:t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  <w:t xml:space="preserve">  ………………………………….…………….</w:t>
      </w:r>
    </w:p>
    <w:p w14:paraId="09E8188E" w14:textId="77777777" w:rsidR="00C503BF" w:rsidRPr="006C6DBE" w:rsidRDefault="00C503BF" w:rsidP="00C503BF">
      <w:pPr>
        <w:ind w:left="4956" w:firstLine="708"/>
        <w:jc w:val="both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 xml:space="preserve">           (podpis/y osoby/osób uprawnionej/</w:t>
      </w:r>
      <w:proofErr w:type="spellStart"/>
      <w:r w:rsidRPr="006C6DBE">
        <w:rPr>
          <w:rFonts w:asciiTheme="minorHAnsi" w:hAnsiTheme="minorHAnsi"/>
          <w:sz w:val="15"/>
          <w:szCs w:val="15"/>
        </w:rPr>
        <w:t>ych</w:t>
      </w:r>
      <w:proofErr w:type="spellEnd"/>
      <w:r w:rsidRPr="006C6DBE">
        <w:rPr>
          <w:rFonts w:asciiTheme="minorHAnsi" w:hAnsiTheme="minorHAnsi"/>
          <w:sz w:val="15"/>
          <w:szCs w:val="15"/>
        </w:rPr>
        <w:t>)</w:t>
      </w:r>
    </w:p>
    <w:p w14:paraId="2802BCA7" w14:textId="77777777" w:rsidR="00C503BF" w:rsidRPr="006C6DBE" w:rsidRDefault="00C503BF" w:rsidP="00C503BF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0C0C2DEF" w14:textId="77777777" w:rsidR="00C503BF" w:rsidRPr="006C6DBE" w:rsidRDefault="00C503BF" w:rsidP="00C503BF">
      <w:pPr>
        <w:tabs>
          <w:tab w:val="left" w:pos="0"/>
        </w:tabs>
        <w:spacing w:line="360" w:lineRule="auto"/>
        <w:jc w:val="both"/>
      </w:pPr>
    </w:p>
    <w:p w14:paraId="4A4AE671" w14:textId="77777777" w:rsidR="00C503BF" w:rsidRPr="00F2492A" w:rsidRDefault="00C503BF" w:rsidP="00C503BF">
      <w:pPr>
        <w:tabs>
          <w:tab w:val="left" w:pos="0"/>
        </w:tabs>
        <w:spacing w:line="240" w:lineRule="exact"/>
        <w:jc w:val="both"/>
        <w:rPr>
          <w:rFonts w:asciiTheme="minorHAnsi" w:hAnsiTheme="minorHAnsi"/>
          <w:sz w:val="16"/>
          <w:szCs w:val="16"/>
        </w:rPr>
      </w:pPr>
      <w:r w:rsidRPr="00F2492A">
        <w:rPr>
          <w:rFonts w:asciiTheme="minorHAnsi" w:hAnsiTheme="minorHAnsi"/>
          <w:sz w:val="16"/>
          <w:szCs w:val="16"/>
        </w:rPr>
        <w:t>* wypełnić jeśli dotyczy</w:t>
      </w:r>
    </w:p>
    <w:p w14:paraId="367754DE" w14:textId="77777777" w:rsidR="00C503BF" w:rsidRPr="006C6DBE" w:rsidRDefault="00C503BF" w:rsidP="00C503BF">
      <w:pPr>
        <w:rPr>
          <w:rFonts w:asciiTheme="minorHAnsi" w:hAnsiTheme="minorHAnsi"/>
          <w:sz w:val="22"/>
          <w:szCs w:val="22"/>
        </w:rPr>
      </w:pPr>
    </w:p>
    <w:p w14:paraId="1AFF9DFF" w14:textId="77777777" w:rsidR="00C503BF" w:rsidRPr="006C6DBE" w:rsidRDefault="00C503BF" w:rsidP="00C503BF">
      <w:pPr>
        <w:rPr>
          <w:rFonts w:asciiTheme="minorHAnsi" w:hAnsiTheme="minorHAnsi"/>
          <w:sz w:val="22"/>
          <w:szCs w:val="22"/>
        </w:rPr>
      </w:pPr>
    </w:p>
    <w:p w14:paraId="5B5CEED7" w14:textId="77777777" w:rsidR="00C503BF" w:rsidRPr="006C6DBE" w:rsidRDefault="00C503BF" w:rsidP="00C503BF">
      <w:pPr>
        <w:rPr>
          <w:rFonts w:asciiTheme="minorHAnsi" w:hAnsiTheme="minorHAnsi"/>
          <w:sz w:val="22"/>
          <w:szCs w:val="22"/>
        </w:rPr>
      </w:pPr>
    </w:p>
    <w:p w14:paraId="17439895" w14:textId="77777777" w:rsidR="00C503BF" w:rsidRPr="006C6DBE" w:rsidRDefault="00C503BF" w:rsidP="00C503BF">
      <w:r w:rsidRPr="006C6DBE"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C503BF" w:rsidRPr="006C6DBE" w14:paraId="4D578057" w14:textId="77777777" w:rsidTr="00A3287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43E1" w14:textId="4EA35DF6" w:rsidR="00C503BF" w:rsidRPr="006C6DBE" w:rsidRDefault="0088793A" w:rsidP="00A3287A">
            <w:pPr>
              <w:keepNext/>
              <w:jc w:val="center"/>
              <w:outlineLvl w:val="2"/>
              <w:rPr>
                <w:b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U-IV.272.</w:t>
            </w:r>
            <w:r w:rsidR="00AF6077">
              <w:rPr>
                <w:rFonts w:asciiTheme="minorHAnsi" w:hAnsiTheme="minorHAnsi"/>
                <w:sz w:val="22"/>
                <w:szCs w:val="22"/>
              </w:rPr>
              <w:t xml:space="preserve">2.2019        </w:t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="00C503BF" w:rsidRPr="006C6DBE">
              <w:rPr>
                <w:rFonts w:asciiTheme="minorHAnsi" w:hAnsiTheme="minorHAnsi"/>
                <w:sz w:val="22"/>
                <w:szCs w:val="22"/>
              </w:rPr>
              <w:tab/>
              <w:t>Załącznik nr 4 do SIWZ</w:t>
            </w:r>
          </w:p>
          <w:p w14:paraId="3DD5C79C" w14:textId="77777777" w:rsidR="00C503BF" w:rsidRPr="006C6DBE" w:rsidRDefault="00C503BF" w:rsidP="00A3287A">
            <w:pPr>
              <w:rPr>
                <w:color w:val="000000"/>
                <w:sz w:val="28"/>
                <w:szCs w:val="28"/>
              </w:rPr>
            </w:pPr>
          </w:p>
        </w:tc>
      </w:tr>
      <w:tr w:rsidR="00C503BF" w:rsidRPr="006C6DBE" w14:paraId="6C05F72F" w14:textId="77777777" w:rsidTr="00A3287A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6D30" w14:textId="77777777" w:rsidR="00C503BF" w:rsidRPr="006C6DBE" w:rsidRDefault="00C503BF" w:rsidP="00A328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6DBE">
              <w:rPr>
                <w:rFonts w:asciiTheme="minorHAnsi" w:hAnsiTheme="minorHAnsi"/>
                <w:sz w:val="22"/>
                <w:szCs w:val="22"/>
              </w:rPr>
              <w:t>OŚWIADCZENIE WYKONAWCY</w:t>
            </w:r>
          </w:p>
          <w:p w14:paraId="1FE08D47" w14:textId="77777777" w:rsidR="00C503BF" w:rsidRPr="006C6DBE" w:rsidRDefault="00C503BF" w:rsidP="00A328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6DBE">
              <w:rPr>
                <w:rFonts w:asciiTheme="minorHAnsi" w:hAnsiTheme="minorHAnsi"/>
                <w:sz w:val="22"/>
                <w:szCs w:val="22"/>
              </w:rPr>
              <w:t>DOTYCZĄCE PRZESŁANEK WYKLUCZENIA Z POSTĘPOWANIA</w:t>
            </w:r>
          </w:p>
          <w:p w14:paraId="0498912C" w14:textId="77777777" w:rsidR="00C503BF" w:rsidRPr="006C6DBE" w:rsidRDefault="00C503BF" w:rsidP="00A328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BE8BABD" w14:textId="77777777" w:rsidR="00C503BF" w:rsidRPr="006C6DBE" w:rsidRDefault="00C503BF" w:rsidP="00C503BF">
      <w:pPr>
        <w:rPr>
          <w:color w:val="000000"/>
        </w:rPr>
      </w:pPr>
    </w:p>
    <w:p w14:paraId="6A50B774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14:paraId="359AD254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0F83BDA8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4C0F810A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09D64084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14:paraId="7B75C04C" w14:textId="77777777" w:rsidR="00C503BF" w:rsidRPr="006C6DBE" w:rsidRDefault="00C503BF" w:rsidP="00C503BF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/>
          <w:sz w:val="16"/>
          <w:szCs w:val="16"/>
        </w:rPr>
      </w:pPr>
      <w:r w:rsidRPr="006C6DBE">
        <w:rPr>
          <w:rFonts w:asciiTheme="minorHAnsi" w:hAnsiTheme="minorHAnsi"/>
          <w:sz w:val="16"/>
          <w:szCs w:val="16"/>
        </w:rPr>
        <w:t>(pieczęć Wykonawcy)</w:t>
      </w:r>
    </w:p>
    <w:p w14:paraId="6F5F1439" w14:textId="77777777" w:rsidR="00C503BF" w:rsidRPr="006C6DBE" w:rsidRDefault="00C503BF" w:rsidP="00C503BF">
      <w:pPr>
        <w:rPr>
          <w:color w:val="000000"/>
        </w:rPr>
      </w:pPr>
    </w:p>
    <w:p w14:paraId="2D97CF36" w14:textId="77777777" w:rsidR="00C503BF" w:rsidRPr="006C6DBE" w:rsidRDefault="00C503BF" w:rsidP="00C503BF">
      <w:pPr>
        <w:rPr>
          <w:color w:val="000000"/>
        </w:rPr>
      </w:pPr>
    </w:p>
    <w:p w14:paraId="33F511E0" w14:textId="77777777" w:rsidR="00C503BF" w:rsidRPr="006C6DBE" w:rsidRDefault="00C503BF" w:rsidP="00C503BF">
      <w:pPr>
        <w:rPr>
          <w:color w:val="000000"/>
        </w:rPr>
      </w:pPr>
    </w:p>
    <w:p w14:paraId="5BBB8E3F" w14:textId="77777777" w:rsidR="00C503BF" w:rsidRPr="006C6DBE" w:rsidRDefault="00C503BF" w:rsidP="00C503BF">
      <w:pPr>
        <w:rPr>
          <w:color w:val="000000"/>
        </w:rPr>
      </w:pPr>
    </w:p>
    <w:p w14:paraId="454CF8DA" w14:textId="77777777" w:rsidR="00C503BF" w:rsidRPr="006C6DBE" w:rsidRDefault="00C503BF" w:rsidP="00C503BF">
      <w:pPr>
        <w:rPr>
          <w:color w:val="000000"/>
        </w:rPr>
      </w:pPr>
    </w:p>
    <w:p w14:paraId="34F3A79A" w14:textId="77777777" w:rsidR="00C503BF" w:rsidRPr="006C6DBE" w:rsidRDefault="00C503BF" w:rsidP="00C503BF">
      <w:pPr>
        <w:rPr>
          <w:color w:val="000000"/>
        </w:rPr>
      </w:pPr>
    </w:p>
    <w:p w14:paraId="027181B6" w14:textId="77777777" w:rsidR="00C503BF" w:rsidRPr="006C6DBE" w:rsidRDefault="00C503BF" w:rsidP="00C503BF">
      <w:pPr>
        <w:rPr>
          <w:color w:val="000000"/>
        </w:rPr>
      </w:pPr>
    </w:p>
    <w:p w14:paraId="5789D086" w14:textId="77777777" w:rsidR="00C503BF" w:rsidRPr="006C6DBE" w:rsidRDefault="00C503BF" w:rsidP="00C503BF">
      <w:pPr>
        <w:rPr>
          <w:color w:val="000000"/>
        </w:rPr>
      </w:pPr>
    </w:p>
    <w:p w14:paraId="5D11815E" w14:textId="4159A86F" w:rsidR="00C503BF" w:rsidRPr="006C6DBE" w:rsidRDefault="00C503BF" w:rsidP="00C503BF">
      <w:pPr>
        <w:spacing w:line="360" w:lineRule="auto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Ja niżej podpisan</w:t>
      </w:r>
      <w:r w:rsidR="00F2215A">
        <w:rPr>
          <w:rFonts w:asciiTheme="minorHAnsi" w:hAnsiTheme="minorHAnsi"/>
          <w:sz w:val="22"/>
          <w:szCs w:val="22"/>
        </w:rPr>
        <w:t>a/</w:t>
      </w:r>
      <w:r w:rsidRPr="006C6DBE">
        <w:rPr>
          <w:rFonts w:asciiTheme="minorHAnsi" w:hAnsiTheme="minorHAnsi"/>
          <w:sz w:val="22"/>
          <w:szCs w:val="22"/>
        </w:rPr>
        <w:t xml:space="preserve">y/My niżej podpisani </w:t>
      </w:r>
    </w:p>
    <w:p w14:paraId="039CD815" w14:textId="77777777" w:rsidR="00C503BF" w:rsidRPr="006C6DBE" w:rsidRDefault="00C503BF" w:rsidP="00C503BF">
      <w:pPr>
        <w:spacing w:line="360" w:lineRule="auto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…………........................................................................................................................................................</w:t>
      </w:r>
    </w:p>
    <w:p w14:paraId="331A4471" w14:textId="279F9014" w:rsidR="00C503BF" w:rsidRPr="006C6DBE" w:rsidRDefault="00C503BF" w:rsidP="00C503BF">
      <w:pPr>
        <w:spacing w:line="360" w:lineRule="auto"/>
        <w:rPr>
          <w:color w:val="000000"/>
        </w:rPr>
      </w:pPr>
      <w:r w:rsidRPr="006C6DBE">
        <w:rPr>
          <w:rFonts w:asciiTheme="minorHAnsi" w:hAnsiTheme="minorHAnsi"/>
          <w:sz w:val="22"/>
          <w:szCs w:val="22"/>
        </w:rPr>
        <w:t>będąc upoważnion</w:t>
      </w:r>
      <w:r w:rsidR="00F2215A">
        <w:rPr>
          <w:rFonts w:asciiTheme="minorHAnsi" w:hAnsiTheme="minorHAnsi"/>
          <w:sz w:val="22"/>
          <w:szCs w:val="22"/>
        </w:rPr>
        <w:t>ą/</w:t>
      </w:r>
      <w:proofErr w:type="spellStart"/>
      <w:r w:rsidRPr="006C6DBE">
        <w:rPr>
          <w:rFonts w:asciiTheme="minorHAnsi" w:hAnsiTheme="minorHAnsi"/>
          <w:sz w:val="22"/>
          <w:szCs w:val="22"/>
        </w:rPr>
        <w:t>ym</w:t>
      </w:r>
      <w:proofErr w:type="spellEnd"/>
      <w:r w:rsidRPr="006C6DBE">
        <w:rPr>
          <w:rFonts w:asciiTheme="minorHAnsi" w:hAnsiTheme="minorHAnsi"/>
          <w:sz w:val="22"/>
          <w:szCs w:val="22"/>
        </w:rPr>
        <w:t>/i/ do reprezentowania Wykonawcy:</w:t>
      </w:r>
      <w:r w:rsidRPr="006C6DBE">
        <w:rPr>
          <w:color w:val="000000"/>
        </w:rPr>
        <w:t xml:space="preserve"> </w:t>
      </w:r>
      <w:r w:rsidRPr="006C6DBE">
        <w:rPr>
          <w:rFonts w:asciiTheme="minorHAnsi" w:hAnsiTheme="minorHAnsi"/>
          <w:sz w:val="22"/>
          <w:szCs w:val="22"/>
        </w:rPr>
        <w:t>…………........................................................................................................................................................</w:t>
      </w:r>
    </w:p>
    <w:p w14:paraId="11C08057" w14:textId="77777777" w:rsidR="00C503BF" w:rsidRPr="006C6DBE" w:rsidRDefault="00C503BF" w:rsidP="00C503BF">
      <w:pPr>
        <w:spacing w:line="360" w:lineRule="auto"/>
        <w:rPr>
          <w:color w:val="000000"/>
        </w:rPr>
      </w:pPr>
      <w:r w:rsidRPr="006C6DBE">
        <w:rPr>
          <w:rFonts w:asciiTheme="minorHAnsi" w:hAnsiTheme="minorHAnsi"/>
          <w:sz w:val="22"/>
          <w:szCs w:val="22"/>
        </w:rPr>
        <w:t>…………........................................................................................................................................................…………........................................................................................................................................................</w:t>
      </w:r>
    </w:p>
    <w:p w14:paraId="6380E0AB" w14:textId="68E079D2" w:rsidR="008B0916" w:rsidRPr="00FF19B3" w:rsidRDefault="00C503BF" w:rsidP="008B0916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przystępując do postępowania o udzielenie zamówienia publicznego prowadzonego przez </w:t>
      </w:r>
      <w:r>
        <w:rPr>
          <w:rFonts w:asciiTheme="minorHAnsi" w:hAnsiTheme="minorHAnsi"/>
          <w:sz w:val="22"/>
          <w:szCs w:val="22"/>
        </w:rPr>
        <w:t xml:space="preserve">Mazowiecki Urząd Wojewódzki </w:t>
      </w:r>
      <w:r w:rsidRPr="006C6DBE">
        <w:rPr>
          <w:rFonts w:asciiTheme="minorHAnsi" w:hAnsiTheme="minorHAnsi"/>
          <w:sz w:val="22"/>
          <w:szCs w:val="22"/>
        </w:rPr>
        <w:t xml:space="preserve">w Warszawie np.: </w:t>
      </w:r>
      <w:r w:rsidRPr="00FF19B3">
        <w:rPr>
          <w:rFonts w:asciiTheme="minorHAnsi" w:hAnsiTheme="minorHAnsi"/>
          <w:sz w:val="22"/>
          <w:szCs w:val="22"/>
        </w:rPr>
        <w:t>„</w:t>
      </w:r>
      <w:r w:rsidR="00A77B8B">
        <w:rPr>
          <w:rFonts w:asciiTheme="minorHAnsi" w:hAnsiTheme="minorHAnsi"/>
          <w:b/>
          <w:sz w:val="22"/>
          <w:szCs w:val="22"/>
        </w:rPr>
        <w:t>Zakup oraz dostawa materiałów eksploatacyjnych do drukarek, kserokopiarek i faksów z przeznaczeniem dla służb wykonujących czynności kontrolne na lotniczych przejściach granicznych</w:t>
      </w:r>
      <w:r w:rsidR="008B0916" w:rsidRPr="00FF19B3">
        <w:rPr>
          <w:rFonts w:asciiTheme="minorHAnsi" w:hAnsiTheme="minorHAnsi"/>
          <w:sz w:val="22"/>
          <w:szCs w:val="22"/>
        </w:rPr>
        <w:t xml:space="preserve">” </w:t>
      </w:r>
    </w:p>
    <w:p w14:paraId="2108428E" w14:textId="5606F20E" w:rsidR="00C503BF" w:rsidRPr="006C6DBE" w:rsidRDefault="00C503BF" w:rsidP="00C503B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4EDF6DC" w14:textId="77777777" w:rsidR="00C503BF" w:rsidRPr="006C6DBE" w:rsidRDefault="00C503BF" w:rsidP="00C503BF">
      <w:pPr>
        <w:autoSpaceDE w:val="0"/>
        <w:autoSpaceDN w:val="0"/>
        <w:adjustRightInd w:val="0"/>
        <w:jc w:val="both"/>
        <w:rPr>
          <w:i/>
        </w:rPr>
      </w:pPr>
    </w:p>
    <w:p w14:paraId="48243561" w14:textId="77777777" w:rsidR="00C503BF" w:rsidRPr="006C6DBE" w:rsidRDefault="00C503BF" w:rsidP="00C503BF">
      <w:pPr>
        <w:jc w:val="both"/>
        <w:rPr>
          <w:rFonts w:ascii="Arial" w:hAnsi="Arial" w:cs="Arial"/>
          <w:sz w:val="21"/>
          <w:szCs w:val="21"/>
        </w:rPr>
      </w:pPr>
    </w:p>
    <w:p w14:paraId="3020B3D0" w14:textId="77777777" w:rsidR="00C503BF" w:rsidRPr="006C6DBE" w:rsidRDefault="00C503BF" w:rsidP="00C503BF">
      <w:pPr>
        <w:spacing w:line="276" w:lineRule="auto"/>
        <w:ind w:right="96"/>
        <w:jc w:val="both"/>
        <w:rPr>
          <w:rFonts w:asciiTheme="minorHAnsi" w:hAnsiTheme="minorHAnsi"/>
          <w:b/>
          <w:sz w:val="22"/>
          <w:szCs w:val="22"/>
        </w:rPr>
      </w:pPr>
      <w:r w:rsidRPr="006C6DBE">
        <w:rPr>
          <w:rFonts w:asciiTheme="minorHAnsi" w:hAnsiTheme="minorHAnsi"/>
          <w:b/>
          <w:sz w:val="22"/>
          <w:szCs w:val="22"/>
        </w:rPr>
        <w:t>oświadczam, co następuje:</w:t>
      </w:r>
    </w:p>
    <w:p w14:paraId="719F09C7" w14:textId="77777777" w:rsidR="00C503BF" w:rsidRPr="006C6DBE" w:rsidRDefault="00C503BF" w:rsidP="00C503BF">
      <w:pPr>
        <w:spacing w:line="276" w:lineRule="auto"/>
        <w:ind w:right="96"/>
        <w:jc w:val="both"/>
        <w:rPr>
          <w:b/>
          <w:color w:val="000000"/>
        </w:rPr>
      </w:pPr>
    </w:p>
    <w:p w14:paraId="7D47019D" w14:textId="77777777" w:rsidR="00C503BF" w:rsidRPr="006C6DBE" w:rsidRDefault="00C503BF" w:rsidP="00C503BF">
      <w:pPr>
        <w:shd w:val="clear" w:color="auto" w:fill="BFBFBF" w:themeFill="background1" w:themeFillShade="BF"/>
        <w:spacing w:line="360" w:lineRule="auto"/>
        <w:rPr>
          <w:rFonts w:asciiTheme="minorHAnsi" w:hAnsiTheme="minorHAnsi"/>
          <w:b/>
          <w:sz w:val="22"/>
          <w:szCs w:val="22"/>
        </w:rPr>
      </w:pPr>
      <w:r w:rsidRPr="006C6DBE">
        <w:rPr>
          <w:rFonts w:asciiTheme="minorHAnsi" w:hAnsiTheme="minorHAnsi"/>
          <w:b/>
          <w:sz w:val="22"/>
          <w:szCs w:val="22"/>
        </w:rPr>
        <w:t>OŚWIADCZENIE DOTYCZĄCE WYKONAWCY:</w:t>
      </w:r>
    </w:p>
    <w:p w14:paraId="2815DAA6" w14:textId="77777777" w:rsidR="00C503BF" w:rsidRPr="006C6DBE" w:rsidRDefault="00C503BF" w:rsidP="00C503BF">
      <w:pPr>
        <w:pStyle w:val="Akapitzlist"/>
        <w:spacing w:line="360" w:lineRule="auto"/>
        <w:jc w:val="both"/>
      </w:pPr>
    </w:p>
    <w:p w14:paraId="6971DA75" w14:textId="4BA285EE" w:rsidR="00C503BF" w:rsidRPr="006C6DBE" w:rsidRDefault="00C503BF" w:rsidP="00C503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Oświadczam, że nie podlegam wykluczeniu z postępowania na podstawie przesłane</w:t>
      </w:r>
      <w:r w:rsidR="008B0916">
        <w:rPr>
          <w:rFonts w:asciiTheme="minorHAnsi" w:hAnsiTheme="minorHAnsi"/>
          <w:sz w:val="22"/>
          <w:szCs w:val="22"/>
        </w:rPr>
        <w:t xml:space="preserve">k, </w:t>
      </w:r>
      <w:r w:rsidR="008B0916">
        <w:rPr>
          <w:rFonts w:asciiTheme="minorHAnsi" w:hAnsiTheme="minorHAnsi"/>
          <w:sz w:val="22"/>
          <w:szCs w:val="22"/>
        </w:rPr>
        <w:br/>
        <w:t xml:space="preserve">o których mowa w Rozdziale </w:t>
      </w:r>
      <w:r w:rsidR="00806C18">
        <w:rPr>
          <w:rFonts w:asciiTheme="minorHAnsi" w:hAnsiTheme="minorHAnsi"/>
          <w:sz w:val="22"/>
          <w:szCs w:val="22"/>
        </w:rPr>
        <w:t>I</w:t>
      </w:r>
      <w:r w:rsidRPr="006C6DBE">
        <w:rPr>
          <w:rFonts w:asciiTheme="minorHAnsi" w:hAnsiTheme="minorHAnsi"/>
          <w:sz w:val="22"/>
          <w:szCs w:val="22"/>
        </w:rPr>
        <w:t>V ust. 1 pkt 2 SIWZ.</w:t>
      </w:r>
    </w:p>
    <w:p w14:paraId="4FD6B7A2" w14:textId="77777777" w:rsidR="00C503BF" w:rsidRPr="006C6DBE" w:rsidRDefault="00C503BF" w:rsidP="00C503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B4FA8BA" w14:textId="77777777" w:rsidR="00C503BF" w:rsidRPr="006C6DBE" w:rsidRDefault="00C503BF" w:rsidP="00C503BF">
      <w:pPr>
        <w:spacing w:line="360" w:lineRule="auto"/>
        <w:jc w:val="both"/>
        <w:rPr>
          <w:rFonts w:ascii="Arial" w:hAnsi="Arial" w:cs="Arial"/>
          <w:i/>
        </w:rPr>
      </w:pPr>
    </w:p>
    <w:p w14:paraId="3A08D078" w14:textId="110DED3B" w:rsidR="00C503BF" w:rsidRPr="006C6DBE" w:rsidRDefault="00C503BF" w:rsidP="00C503BF">
      <w:pPr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....................., dn. ..................... 201</w:t>
      </w:r>
      <w:r w:rsidR="00A1011C">
        <w:rPr>
          <w:rFonts w:asciiTheme="minorHAnsi" w:hAnsiTheme="minorHAnsi"/>
          <w:sz w:val="22"/>
          <w:szCs w:val="22"/>
        </w:rPr>
        <w:t xml:space="preserve">9 </w:t>
      </w:r>
      <w:r w:rsidRPr="006C6DBE">
        <w:rPr>
          <w:rFonts w:asciiTheme="minorHAnsi" w:hAnsiTheme="minorHAnsi"/>
          <w:sz w:val="22"/>
          <w:szCs w:val="22"/>
        </w:rPr>
        <w:t xml:space="preserve">r.               </w:t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  <w:t xml:space="preserve">  ………………………………….…………….</w:t>
      </w:r>
    </w:p>
    <w:p w14:paraId="7F3270D1" w14:textId="77777777" w:rsidR="00C503BF" w:rsidRPr="006C6DBE" w:rsidRDefault="00C503BF" w:rsidP="00C503BF">
      <w:pPr>
        <w:ind w:left="4956" w:firstLine="708"/>
        <w:jc w:val="both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 xml:space="preserve">           (podpis/y osoby/osób uprawnionej/</w:t>
      </w:r>
      <w:proofErr w:type="spellStart"/>
      <w:r w:rsidRPr="006C6DBE">
        <w:rPr>
          <w:rFonts w:asciiTheme="minorHAnsi" w:hAnsiTheme="minorHAnsi"/>
          <w:sz w:val="15"/>
          <w:szCs w:val="15"/>
        </w:rPr>
        <w:t>ych</w:t>
      </w:r>
      <w:proofErr w:type="spellEnd"/>
      <w:r w:rsidRPr="006C6DBE">
        <w:rPr>
          <w:rFonts w:asciiTheme="minorHAnsi" w:hAnsiTheme="minorHAnsi"/>
          <w:sz w:val="15"/>
          <w:szCs w:val="15"/>
        </w:rPr>
        <w:t>)</w:t>
      </w:r>
    </w:p>
    <w:p w14:paraId="4D1F1157" w14:textId="77777777" w:rsidR="00C503BF" w:rsidRPr="006C6DBE" w:rsidRDefault="00C503BF" w:rsidP="00C503BF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14:paraId="3BE9038F" w14:textId="77777777" w:rsidR="00C503BF" w:rsidRPr="006C6DBE" w:rsidRDefault="00C503BF" w:rsidP="00C503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53A4D54" w14:textId="77777777" w:rsidR="00C503BF" w:rsidRPr="006C6DBE" w:rsidRDefault="00C503BF" w:rsidP="00C503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8B57B30" w14:textId="77777777" w:rsidR="00C503BF" w:rsidRPr="006C6DBE" w:rsidRDefault="00C503BF" w:rsidP="00C503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543BB07" w14:textId="77777777" w:rsidR="00C503BF" w:rsidRDefault="00C503BF" w:rsidP="00C503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AAA5CD8" w14:textId="77777777" w:rsidR="0088793A" w:rsidRPr="006C6DBE" w:rsidRDefault="0088793A" w:rsidP="00C503BF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7D3523CF" w14:textId="77777777" w:rsidR="002B05A9" w:rsidRDefault="002B05A9" w:rsidP="005B007B">
      <w:pPr>
        <w:jc w:val="both"/>
        <w:rPr>
          <w:rFonts w:asciiTheme="minorHAnsi" w:hAnsiTheme="minorHAnsi"/>
          <w:sz w:val="22"/>
          <w:szCs w:val="22"/>
        </w:rPr>
      </w:pPr>
    </w:p>
    <w:p w14:paraId="4CF617A3" w14:textId="77777777" w:rsidR="008B0916" w:rsidRPr="004D7F52" w:rsidRDefault="008B0916" w:rsidP="005B007B">
      <w:pPr>
        <w:jc w:val="both"/>
        <w:rPr>
          <w:rFonts w:asciiTheme="minorHAnsi" w:hAnsiTheme="minorHAnsi"/>
          <w:sz w:val="22"/>
          <w:szCs w:val="22"/>
        </w:rPr>
      </w:pPr>
    </w:p>
    <w:p w14:paraId="1961CC3E" w14:textId="17EEA0CC" w:rsidR="001843A1" w:rsidRDefault="001843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1843A1" w:rsidRPr="006C6DBE" w14:paraId="2CDC227A" w14:textId="77777777" w:rsidTr="00C03D20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31B3BB" w14:textId="62B82944" w:rsidR="001843A1" w:rsidRPr="006C6DBE" w:rsidRDefault="001843A1" w:rsidP="00C03D20">
            <w:pPr>
              <w:keepNext/>
              <w:jc w:val="center"/>
              <w:outlineLvl w:val="2"/>
              <w:rPr>
                <w:b/>
                <w:color w:val="00000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BOU-IV.272.</w:t>
            </w:r>
            <w:r w:rsidR="00AF6077">
              <w:rPr>
                <w:rFonts w:asciiTheme="minorHAnsi" w:hAnsiTheme="minorHAnsi"/>
                <w:sz w:val="22"/>
                <w:szCs w:val="22"/>
              </w:rPr>
              <w:t xml:space="preserve">2.2019        </w:t>
            </w:r>
            <w:r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Pr="006C6DBE">
              <w:rPr>
                <w:rFonts w:asciiTheme="minorHAnsi" w:hAnsiTheme="minorHAnsi"/>
                <w:sz w:val="22"/>
                <w:szCs w:val="22"/>
              </w:rPr>
              <w:tab/>
            </w:r>
            <w:r w:rsidRPr="006C6DBE">
              <w:rPr>
                <w:rFonts w:asciiTheme="minorHAnsi" w:hAnsiTheme="minorHAnsi"/>
                <w:sz w:val="22"/>
                <w:szCs w:val="22"/>
              </w:rPr>
              <w:tab/>
              <w:t>Załącznik nr 5 do SIWZ</w:t>
            </w:r>
          </w:p>
          <w:p w14:paraId="0FC8FE9A" w14:textId="77777777" w:rsidR="001843A1" w:rsidRPr="006C6DBE" w:rsidRDefault="001843A1" w:rsidP="00C03D20">
            <w:pPr>
              <w:rPr>
                <w:color w:val="000000"/>
                <w:sz w:val="28"/>
                <w:szCs w:val="28"/>
              </w:rPr>
            </w:pPr>
          </w:p>
        </w:tc>
      </w:tr>
      <w:tr w:rsidR="001843A1" w:rsidRPr="006C6DBE" w14:paraId="5FBDE7AF" w14:textId="77777777" w:rsidTr="00C03D20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592" w14:textId="77777777" w:rsidR="001843A1" w:rsidRPr="006C6DBE" w:rsidRDefault="001843A1" w:rsidP="00C03D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6DBE">
              <w:rPr>
                <w:rFonts w:asciiTheme="minorHAnsi" w:hAnsiTheme="minorHAnsi"/>
                <w:sz w:val="22"/>
                <w:szCs w:val="22"/>
              </w:rPr>
              <w:t xml:space="preserve">ZOBOWIĄZANIE PODMIOTU </w:t>
            </w:r>
          </w:p>
          <w:p w14:paraId="2F620DF3" w14:textId="77777777" w:rsidR="001843A1" w:rsidRPr="006C6DBE" w:rsidRDefault="001843A1" w:rsidP="00C03D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6E1E8F" w14:textId="77777777" w:rsidR="001843A1" w:rsidRPr="006C6DBE" w:rsidRDefault="001843A1" w:rsidP="001843A1">
      <w:pPr>
        <w:spacing w:after="200" w:line="276" w:lineRule="auto"/>
      </w:pPr>
    </w:p>
    <w:p w14:paraId="029722B4" w14:textId="2F671C5E" w:rsidR="001843A1" w:rsidRPr="006C6DBE" w:rsidRDefault="001843A1" w:rsidP="001843A1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Ja niżej podpisan</w:t>
      </w:r>
      <w:r w:rsidR="00F2215A">
        <w:rPr>
          <w:rFonts w:asciiTheme="minorHAnsi" w:hAnsiTheme="minorHAnsi"/>
          <w:sz w:val="22"/>
          <w:szCs w:val="22"/>
        </w:rPr>
        <w:t>a/</w:t>
      </w:r>
      <w:r w:rsidRPr="006C6DBE">
        <w:rPr>
          <w:rFonts w:asciiTheme="minorHAnsi" w:hAnsiTheme="minorHAnsi"/>
          <w:sz w:val="22"/>
          <w:szCs w:val="22"/>
        </w:rPr>
        <w:t>y ………………………..……………… będąc upoważnionym do reprezentowania:</w:t>
      </w:r>
    </w:p>
    <w:p w14:paraId="7B1B0331" w14:textId="77777777" w:rsidR="001843A1" w:rsidRPr="006C6DBE" w:rsidRDefault="001843A1" w:rsidP="001843A1">
      <w:pPr>
        <w:autoSpaceDE w:val="0"/>
        <w:autoSpaceDN w:val="0"/>
        <w:adjustRightInd w:val="0"/>
        <w:spacing w:line="240" w:lineRule="exact"/>
        <w:jc w:val="both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 xml:space="preserve">                                             (imię i nazwisko składającego oświadczenie)</w:t>
      </w:r>
    </w:p>
    <w:p w14:paraId="56566AA9" w14:textId="77777777" w:rsidR="001843A1" w:rsidRPr="006C6DBE" w:rsidRDefault="001843A1" w:rsidP="001843A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14:paraId="4C46A98A" w14:textId="77777777" w:rsidR="001843A1" w:rsidRPr="006C6DBE" w:rsidRDefault="001843A1" w:rsidP="001843A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14:paraId="4DE2EC4C" w14:textId="77777777" w:rsidR="001843A1" w:rsidRPr="006C6DBE" w:rsidRDefault="001843A1" w:rsidP="001843A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158FFF4C" w14:textId="77777777" w:rsidR="001843A1" w:rsidRPr="006C6DBE" w:rsidRDefault="001843A1" w:rsidP="001843A1">
      <w:pPr>
        <w:autoSpaceDE w:val="0"/>
        <w:autoSpaceDN w:val="0"/>
        <w:adjustRightInd w:val="0"/>
        <w:spacing w:line="240" w:lineRule="exact"/>
        <w:jc w:val="both"/>
      </w:pPr>
      <w:r w:rsidRPr="006C6DBE">
        <w:t xml:space="preserve">                                                                    </w:t>
      </w:r>
      <w:r w:rsidRPr="006C6DBE">
        <w:rPr>
          <w:rFonts w:asciiTheme="minorHAnsi" w:hAnsiTheme="minorHAnsi"/>
          <w:sz w:val="15"/>
          <w:szCs w:val="15"/>
        </w:rPr>
        <w:t>(nazwa i siedziba podmiotu)</w:t>
      </w:r>
    </w:p>
    <w:p w14:paraId="5041B85C" w14:textId="77777777" w:rsidR="001843A1" w:rsidRPr="006C6DBE" w:rsidRDefault="001843A1" w:rsidP="001843A1">
      <w:pPr>
        <w:autoSpaceDE w:val="0"/>
        <w:autoSpaceDN w:val="0"/>
        <w:adjustRightInd w:val="0"/>
        <w:spacing w:line="240" w:lineRule="exact"/>
        <w:jc w:val="both"/>
      </w:pPr>
    </w:p>
    <w:p w14:paraId="044A92A4" w14:textId="4E13F636" w:rsidR="001843A1" w:rsidRPr="006C6DBE" w:rsidRDefault="001843A1" w:rsidP="001843A1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o ś w i a d c z a m, że wyżej wymieniony podmiot, stosownie do art. 22a ust. 2 ustawy z dnia 29 stycznia 2004 r. – Prawo zamówień publicznych (Dz. U. z </w:t>
      </w:r>
      <w:r w:rsidR="00947267">
        <w:rPr>
          <w:rFonts w:asciiTheme="minorHAnsi" w:hAnsiTheme="minorHAnsi"/>
          <w:sz w:val="22"/>
          <w:szCs w:val="22"/>
        </w:rPr>
        <w:t>2018</w:t>
      </w:r>
      <w:r w:rsidR="00722164">
        <w:rPr>
          <w:rFonts w:asciiTheme="minorHAnsi" w:hAnsiTheme="minorHAnsi"/>
          <w:sz w:val="22"/>
          <w:szCs w:val="22"/>
        </w:rPr>
        <w:t xml:space="preserve">, poz. </w:t>
      </w:r>
      <w:r w:rsidR="00947267">
        <w:rPr>
          <w:rFonts w:asciiTheme="minorHAnsi" w:hAnsiTheme="minorHAnsi"/>
          <w:sz w:val="22"/>
          <w:szCs w:val="22"/>
        </w:rPr>
        <w:t>1986</w:t>
      </w:r>
      <w:r w:rsidR="00AF6077">
        <w:rPr>
          <w:rFonts w:asciiTheme="minorHAnsi" w:hAnsiTheme="minorHAnsi"/>
          <w:sz w:val="22"/>
          <w:szCs w:val="22"/>
        </w:rPr>
        <w:t>, 2215</w:t>
      </w:r>
      <w:r w:rsidRPr="006C6DBE">
        <w:rPr>
          <w:rFonts w:asciiTheme="minorHAnsi" w:hAnsiTheme="minorHAnsi"/>
          <w:sz w:val="22"/>
          <w:szCs w:val="22"/>
        </w:rPr>
        <w:t>), odda Wykonawcy</w:t>
      </w:r>
    </w:p>
    <w:p w14:paraId="3BE862AA" w14:textId="77777777" w:rsidR="001843A1" w:rsidRPr="006C6DBE" w:rsidRDefault="001843A1" w:rsidP="001843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D1DD95D" w14:textId="77777777" w:rsidR="001843A1" w:rsidRPr="006C6DBE" w:rsidRDefault="001843A1" w:rsidP="001843A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C6DBE">
        <w:rPr>
          <w:sz w:val="22"/>
          <w:szCs w:val="22"/>
        </w:rPr>
        <w:t>………………………………………………...…………………………………………………………</w:t>
      </w:r>
    </w:p>
    <w:p w14:paraId="5D28BB2C" w14:textId="77777777" w:rsidR="001843A1" w:rsidRPr="006C6DBE" w:rsidRDefault="001843A1" w:rsidP="001843A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>(nazwa i siedziba Wykonawcy)</w:t>
      </w:r>
    </w:p>
    <w:p w14:paraId="7EA16085" w14:textId="77777777" w:rsidR="001843A1" w:rsidRPr="006C6DBE" w:rsidRDefault="001843A1" w:rsidP="001843A1">
      <w:pPr>
        <w:jc w:val="both"/>
        <w:rPr>
          <w:rFonts w:asciiTheme="minorHAnsi" w:hAnsiTheme="minorHAnsi"/>
          <w:sz w:val="22"/>
          <w:szCs w:val="22"/>
        </w:rPr>
      </w:pPr>
    </w:p>
    <w:p w14:paraId="1000D0D8" w14:textId="77777777" w:rsidR="001843A1" w:rsidRPr="006C6DBE" w:rsidRDefault="001843A1" w:rsidP="001843A1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 xml:space="preserve">do dyspozycji niezbędne zasoby dotyczące zdolności technicznej lub zawodowej w zakresie określonym poniżej na okres korzystania z nich przy wykonywaniu zamówienia publicznego na rzecz </w:t>
      </w:r>
      <w:r>
        <w:rPr>
          <w:rFonts w:asciiTheme="minorHAnsi" w:hAnsiTheme="minorHAnsi"/>
          <w:sz w:val="22"/>
          <w:szCs w:val="22"/>
        </w:rPr>
        <w:t xml:space="preserve">Mazowieckiego Urzędu Wojewódzkiego </w:t>
      </w:r>
      <w:r w:rsidRPr="006C6DBE">
        <w:rPr>
          <w:rFonts w:asciiTheme="minorHAnsi" w:hAnsiTheme="minorHAnsi"/>
          <w:sz w:val="22"/>
          <w:szCs w:val="22"/>
        </w:rPr>
        <w:t xml:space="preserve">w Warszawie. </w:t>
      </w:r>
    </w:p>
    <w:p w14:paraId="0A58B222" w14:textId="77777777" w:rsidR="001843A1" w:rsidRPr="006C6DBE" w:rsidRDefault="001843A1" w:rsidP="001843A1">
      <w:pPr>
        <w:jc w:val="both"/>
        <w:rPr>
          <w:rFonts w:asciiTheme="minorHAnsi" w:hAnsiTheme="minorHAnsi"/>
          <w:sz w:val="22"/>
          <w:szCs w:val="22"/>
        </w:rPr>
      </w:pPr>
    </w:p>
    <w:p w14:paraId="07B676A8" w14:textId="3BECCA97" w:rsidR="001843A1" w:rsidRPr="006C6DBE" w:rsidRDefault="001843A1" w:rsidP="001843A1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Jednocześnie informuję, iż: .......................................................................................</w:t>
      </w:r>
      <w:r w:rsidR="00D44DAB">
        <w:rPr>
          <w:rFonts w:asciiTheme="minorHAnsi" w:hAnsiTheme="minorHAnsi"/>
          <w:sz w:val="22"/>
          <w:szCs w:val="22"/>
        </w:rPr>
        <w:t>...............................</w:t>
      </w:r>
    </w:p>
    <w:p w14:paraId="7DF2B643" w14:textId="2F28D6D3" w:rsidR="001843A1" w:rsidRPr="006C6DBE" w:rsidRDefault="001843A1" w:rsidP="001843A1">
      <w:pPr>
        <w:jc w:val="both"/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44DAB">
        <w:rPr>
          <w:rFonts w:asciiTheme="minorHAnsi" w:hAnsiTheme="minorHAnsi"/>
          <w:sz w:val="22"/>
          <w:szCs w:val="22"/>
        </w:rPr>
        <w:t>........................................................................</w:t>
      </w:r>
    </w:p>
    <w:p w14:paraId="6347211F" w14:textId="77777777" w:rsidR="001843A1" w:rsidRPr="006C6DBE" w:rsidRDefault="001843A1" w:rsidP="001843A1">
      <w:pPr>
        <w:tabs>
          <w:tab w:val="left" w:pos="0"/>
        </w:tabs>
        <w:spacing w:line="240" w:lineRule="exact"/>
        <w:jc w:val="both"/>
        <w:rPr>
          <w:rFonts w:asciiTheme="minorHAnsi" w:hAnsiTheme="minorHAnsi"/>
          <w:i/>
        </w:rPr>
      </w:pPr>
    </w:p>
    <w:p w14:paraId="3ACE9AF9" w14:textId="77777777" w:rsidR="001843A1" w:rsidRPr="006C6DBE" w:rsidRDefault="001843A1" w:rsidP="001843A1">
      <w:pPr>
        <w:tabs>
          <w:tab w:val="left" w:pos="0"/>
        </w:tabs>
        <w:spacing w:line="240" w:lineRule="exact"/>
        <w:jc w:val="both"/>
        <w:rPr>
          <w:rFonts w:asciiTheme="minorHAnsi" w:hAnsiTheme="minorHAnsi"/>
          <w:i/>
        </w:rPr>
      </w:pPr>
    </w:p>
    <w:p w14:paraId="231C0DD6" w14:textId="77777777" w:rsidR="001843A1" w:rsidRPr="006C6DBE" w:rsidRDefault="001843A1" w:rsidP="001843A1">
      <w:pPr>
        <w:tabs>
          <w:tab w:val="left" w:pos="0"/>
        </w:tabs>
        <w:spacing w:line="240" w:lineRule="exact"/>
        <w:jc w:val="both"/>
        <w:rPr>
          <w:rFonts w:asciiTheme="minorHAnsi" w:hAnsiTheme="minorHAnsi"/>
          <w:i/>
        </w:rPr>
      </w:pPr>
      <w:r w:rsidRPr="006C6DBE">
        <w:rPr>
          <w:rFonts w:asciiTheme="minorHAnsi" w:hAnsiTheme="minorHAnsi"/>
          <w:i/>
        </w:rPr>
        <w:t xml:space="preserve">Zgodnie z Rozdziałem V ust. </w:t>
      </w:r>
      <w:r>
        <w:rPr>
          <w:rFonts w:asciiTheme="minorHAnsi" w:hAnsiTheme="minorHAnsi"/>
          <w:i/>
        </w:rPr>
        <w:t>3</w:t>
      </w:r>
      <w:r w:rsidRPr="006C6DBE">
        <w:rPr>
          <w:rFonts w:asciiTheme="minorHAnsi" w:hAnsiTheme="minorHAnsi"/>
          <w:i/>
        </w:rPr>
        <w:t xml:space="preserve"> SIWZ konieczne jest podanie informacji dotyczących zakresu dostępnych Wykonawcy zasobów innego podmiotu, sposobu wykorzystania zasobów innego podmiotu przez Wykonawcę, przy wykonywaniu zamówienia oraz zakresu i okresu udziału innego podmiotu przy wykonywaniu zamówienia publicznego</w:t>
      </w:r>
      <w:r w:rsidRPr="006C6DBE">
        <w:rPr>
          <w:rFonts w:asciiTheme="minorHAnsi" w:hAnsiTheme="minorHAnsi"/>
          <w:i/>
          <w:vertAlign w:val="superscript"/>
        </w:rPr>
        <w:footnoteReference w:id="4"/>
      </w:r>
    </w:p>
    <w:p w14:paraId="064B9A3F" w14:textId="77777777" w:rsidR="001843A1" w:rsidRPr="006C6DBE" w:rsidRDefault="001843A1" w:rsidP="001843A1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14:paraId="1D690BA6" w14:textId="77777777" w:rsidR="001843A1" w:rsidRPr="006C6DBE" w:rsidRDefault="001843A1" w:rsidP="001843A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1F0B1F3" w14:textId="77777777" w:rsidR="001843A1" w:rsidRPr="006C6DBE" w:rsidRDefault="001843A1" w:rsidP="001843A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69E79E87" w14:textId="77777777" w:rsidR="001843A1" w:rsidRPr="006C6DBE" w:rsidRDefault="001843A1" w:rsidP="001843A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14:paraId="75B9866B" w14:textId="25FC1593" w:rsidR="001843A1" w:rsidRPr="006C6DBE" w:rsidRDefault="001843A1" w:rsidP="001843A1">
      <w:pPr>
        <w:rPr>
          <w:rFonts w:asciiTheme="minorHAnsi" w:hAnsiTheme="minorHAnsi"/>
          <w:sz w:val="22"/>
          <w:szCs w:val="22"/>
        </w:rPr>
      </w:pPr>
      <w:r w:rsidRPr="006C6DBE">
        <w:rPr>
          <w:rFonts w:asciiTheme="minorHAnsi" w:hAnsiTheme="minorHAnsi"/>
          <w:sz w:val="22"/>
          <w:szCs w:val="22"/>
        </w:rPr>
        <w:t>....................., dn. ..................... 201</w:t>
      </w:r>
      <w:r w:rsidR="00A1011C">
        <w:rPr>
          <w:rFonts w:asciiTheme="minorHAnsi" w:hAnsiTheme="minorHAnsi"/>
          <w:sz w:val="22"/>
          <w:szCs w:val="22"/>
        </w:rPr>
        <w:t xml:space="preserve">9 </w:t>
      </w:r>
      <w:r w:rsidRPr="006C6DBE">
        <w:rPr>
          <w:rFonts w:asciiTheme="minorHAnsi" w:hAnsiTheme="minorHAnsi"/>
          <w:sz w:val="22"/>
          <w:szCs w:val="22"/>
        </w:rPr>
        <w:t xml:space="preserve">r.               </w:t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</w:r>
      <w:r w:rsidRPr="006C6DBE">
        <w:rPr>
          <w:rFonts w:asciiTheme="minorHAnsi" w:hAnsiTheme="minorHAnsi"/>
          <w:sz w:val="22"/>
          <w:szCs w:val="22"/>
        </w:rPr>
        <w:tab/>
        <w:t xml:space="preserve">  ………………………………….…………….</w:t>
      </w:r>
    </w:p>
    <w:p w14:paraId="6966ADDB" w14:textId="77777777" w:rsidR="001843A1" w:rsidRPr="006C6DBE" w:rsidRDefault="001843A1" w:rsidP="001843A1">
      <w:pPr>
        <w:ind w:left="4956" w:firstLine="708"/>
        <w:jc w:val="both"/>
        <w:rPr>
          <w:rFonts w:asciiTheme="minorHAnsi" w:hAnsiTheme="minorHAnsi"/>
          <w:sz w:val="15"/>
          <w:szCs w:val="15"/>
        </w:rPr>
      </w:pPr>
      <w:r w:rsidRPr="006C6DBE">
        <w:rPr>
          <w:rFonts w:asciiTheme="minorHAnsi" w:hAnsiTheme="minorHAnsi"/>
          <w:sz w:val="15"/>
          <w:szCs w:val="15"/>
        </w:rPr>
        <w:t xml:space="preserve">           (podpis/y osoby/osób uprawnionej/</w:t>
      </w:r>
      <w:proofErr w:type="spellStart"/>
      <w:r w:rsidRPr="006C6DBE">
        <w:rPr>
          <w:rFonts w:asciiTheme="minorHAnsi" w:hAnsiTheme="minorHAnsi"/>
          <w:sz w:val="15"/>
          <w:szCs w:val="15"/>
        </w:rPr>
        <w:t>ych</w:t>
      </w:r>
      <w:proofErr w:type="spellEnd"/>
      <w:r w:rsidRPr="006C6DBE">
        <w:rPr>
          <w:rFonts w:asciiTheme="minorHAnsi" w:hAnsiTheme="minorHAnsi"/>
          <w:sz w:val="15"/>
          <w:szCs w:val="15"/>
        </w:rPr>
        <w:t>)</w:t>
      </w:r>
    </w:p>
    <w:p w14:paraId="2328957C" w14:textId="77777777" w:rsidR="001843A1" w:rsidRPr="006C6DBE" w:rsidRDefault="001843A1" w:rsidP="001843A1">
      <w:pPr>
        <w:tabs>
          <w:tab w:val="left" w:pos="4962"/>
        </w:tabs>
        <w:spacing w:line="240" w:lineRule="exact"/>
        <w:ind w:left="5664"/>
        <w:jc w:val="both"/>
      </w:pPr>
    </w:p>
    <w:p w14:paraId="66FB713D" w14:textId="77777777" w:rsidR="001843A1" w:rsidRPr="006C6DBE" w:rsidRDefault="001843A1" w:rsidP="001843A1">
      <w:pPr>
        <w:spacing w:after="200" w:line="276" w:lineRule="auto"/>
      </w:pPr>
    </w:p>
    <w:p w14:paraId="57341E08" w14:textId="77777777" w:rsidR="001843A1" w:rsidRPr="00BD2173" w:rsidRDefault="001843A1" w:rsidP="001843A1">
      <w:pPr>
        <w:rPr>
          <w:rFonts w:asciiTheme="minorHAnsi" w:hAnsiTheme="minorHAnsi"/>
          <w:sz w:val="13"/>
          <w:szCs w:val="13"/>
        </w:rPr>
      </w:pPr>
    </w:p>
    <w:p w14:paraId="22B739D0" w14:textId="0981061B" w:rsidR="00DD4AFF" w:rsidRPr="004D7F52" w:rsidRDefault="001843A1" w:rsidP="001843A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7C256B9" w14:textId="16B665A7" w:rsidR="0088793A" w:rsidRDefault="00A3287A" w:rsidP="00A3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BOU-IV.272.</w:t>
      </w:r>
      <w:r w:rsidR="00AF6077">
        <w:rPr>
          <w:rFonts w:asciiTheme="minorHAnsi" w:hAnsiTheme="minorHAnsi"/>
          <w:sz w:val="22"/>
          <w:szCs w:val="22"/>
        </w:rPr>
        <w:t xml:space="preserve">2.2019        </w:t>
      </w:r>
      <w:r w:rsidRPr="006C6DB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</w:t>
      </w:r>
      <w:r w:rsidR="0088793A">
        <w:rPr>
          <w:rFonts w:asciiTheme="minorHAnsi" w:hAnsiTheme="minorHAnsi"/>
          <w:sz w:val="22"/>
          <w:szCs w:val="22"/>
        </w:rPr>
        <w:t>Załącznik nr 6 do SIWZ</w:t>
      </w:r>
    </w:p>
    <w:p w14:paraId="7ACF52E4" w14:textId="77777777" w:rsidR="00C9380F" w:rsidRPr="004D7F52" w:rsidRDefault="00C9380F" w:rsidP="00C9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OŚWIADCZENIE O BRAKU PODSTAW DO WYKLUCZENIA </w:t>
      </w:r>
    </w:p>
    <w:p w14:paraId="4B198428" w14:textId="7EABDDF3" w:rsidR="00C9380F" w:rsidRPr="004D7F52" w:rsidRDefault="00C9380F" w:rsidP="00C9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W ZAKRESIE ART. 24 UST. 11 USTAWY</w:t>
      </w:r>
    </w:p>
    <w:p w14:paraId="2CEFDCA2" w14:textId="77777777" w:rsidR="00C9380F" w:rsidRPr="004D7F52" w:rsidRDefault="00C9380F" w:rsidP="00C93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08EFEE20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</w:p>
    <w:p w14:paraId="778EE8BC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D74A4" wp14:editId="36C0C4AB">
                <wp:simplePos x="0" y="0"/>
                <wp:positionH relativeFrom="column">
                  <wp:posOffset>-69850</wp:posOffset>
                </wp:positionH>
                <wp:positionV relativeFrom="paragraph">
                  <wp:posOffset>68580</wp:posOffset>
                </wp:positionV>
                <wp:extent cx="2095500" cy="914400"/>
                <wp:effectExtent l="0" t="0" r="38100" b="254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5516" w14:textId="77777777" w:rsidR="0026254F" w:rsidRDefault="0026254F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23ED1286" w14:textId="77777777" w:rsidR="0026254F" w:rsidRDefault="0026254F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8EC56E0" w14:textId="77777777" w:rsidR="0026254F" w:rsidRDefault="0026254F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7DCDB20D" w14:textId="77777777" w:rsidR="0026254F" w:rsidRDefault="0026254F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5734A564" w14:textId="77777777" w:rsidR="0026254F" w:rsidRDefault="0026254F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19B9D329" w14:textId="77777777" w:rsidR="0026254F" w:rsidRDefault="0026254F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8E6799B" w14:textId="77777777" w:rsidR="0026254F" w:rsidRDefault="0026254F" w:rsidP="00C9380F">
                            <w:pP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</w:pPr>
                          </w:p>
                          <w:p w14:paraId="0CD3DB25" w14:textId="77777777" w:rsidR="0026254F" w:rsidRDefault="0026254F" w:rsidP="00C9380F">
                            <w:r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 xml:space="preserve">                                 </w:t>
                            </w:r>
                            <w:r w:rsidRPr="0092039F">
                              <w:rPr>
                                <w:rFonts w:asciiTheme="minorHAnsi" w:hAnsiTheme="minorHAnsi"/>
                                <w:sz w:val="13"/>
                                <w:szCs w:val="13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" o:spid="_x0000_s1027" type="#_x0000_t202" style="position:absolute;left:0;text-align:left;margin-left:-5.5pt;margin-top:5.4pt;width:165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" filled="f" strokecolor="black [3213]">
                <v:textbox>
                  <w:txbxContent>
                    <w:p w14:paraId="6AA05516" w14:textId="77777777" w:rsidR="0026254F" w:rsidRDefault="0026254F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23ED1286" w14:textId="77777777" w:rsidR="0026254F" w:rsidRDefault="0026254F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8EC56E0" w14:textId="77777777" w:rsidR="0026254F" w:rsidRDefault="0026254F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7DCDB20D" w14:textId="77777777" w:rsidR="0026254F" w:rsidRDefault="0026254F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5734A564" w14:textId="77777777" w:rsidR="0026254F" w:rsidRDefault="0026254F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19B9D329" w14:textId="77777777" w:rsidR="0026254F" w:rsidRDefault="0026254F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8E6799B" w14:textId="77777777" w:rsidR="0026254F" w:rsidRDefault="0026254F" w:rsidP="00C9380F">
                      <w:pPr>
                        <w:rPr>
                          <w:rFonts w:asciiTheme="minorHAnsi" w:hAnsiTheme="minorHAnsi"/>
                          <w:sz w:val="13"/>
                          <w:szCs w:val="13"/>
                        </w:rPr>
                      </w:pPr>
                    </w:p>
                    <w:p w14:paraId="0CD3DB25" w14:textId="77777777" w:rsidR="0026254F" w:rsidRDefault="0026254F" w:rsidP="00C9380F">
                      <w:r>
                        <w:rPr>
                          <w:rFonts w:asciiTheme="minorHAnsi" w:hAnsiTheme="minorHAnsi"/>
                          <w:sz w:val="13"/>
                          <w:szCs w:val="13"/>
                        </w:rPr>
                        <w:t xml:space="preserve">                                 </w:t>
                      </w:r>
                      <w:r w:rsidRPr="0092039F">
                        <w:rPr>
                          <w:rFonts w:asciiTheme="minorHAnsi" w:hAnsiTheme="minorHAnsi"/>
                          <w:sz w:val="13"/>
                          <w:szCs w:val="13"/>
                        </w:rPr>
                        <w:t>(pieczęć Wykonawc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836D75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</w:p>
    <w:p w14:paraId="0D0AF068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</w:p>
    <w:p w14:paraId="77B58385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</w:p>
    <w:p w14:paraId="098378EF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</w:p>
    <w:p w14:paraId="13C326CB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</w:p>
    <w:p w14:paraId="644BCD7D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</w:p>
    <w:p w14:paraId="4B172C38" w14:textId="34F8CA10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Ja niżej podpisan</w:t>
      </w:r>
      <w:r w:rsidR="00806C18">
        <w:rPr>
          <w:rFonts w:asciiTheme="minorHAnsi" w:hAnsiTheme="minorHAnsi"/>
          <w:sz w:val="22"/>
          <w:szCs w:val="22"/>
        </w:rPr>
        <w:t>a/</w:t>
      </w:r>
      <w:r w:rsidRPr="004D7F52">
        <w:rPr>
          <w:rFonts w:asciiTheme="minorHAnsi" w:hAnsiTheme="minorHAnsi"/>
          <w:sz w:val="22"/>
          <w:szCs w:val="22"/>
        </w:rPr>
        <w:t>y/My niżej podpisani</w:t>
      </w:r>
    </w:p>
    <w:p w14:paraId="53084B31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00397165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6BFD3F5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,</w:t>
      </w:r>
    </w:p>
    <w:p w14:paraId="7833348B" w14:textId="476C900B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będąc upoważnion</w:t>
      </w:r>
      <w:r w:rsidR="00806C18">
        <w:rPr>
          <w:rFonts w:asciiTheme="minorHAnsi" w:hAnsiTheme="minorHAnsi"/>
          <w:sz w:val="22"/>
          <w:szCs w:val="22"/>
        </w:rPr>
        <w:t>ą/</w:t>
      </w:r>
      <w:proofErr w:type="spellStart"/>
      <w:r w:rsidRPr="004D7F52">
        <w:rPr>
          <w:rFonts w:asciiTheme="minorHAnsi" w:hAnsiTheme="minorHAnsi"/>
          <w:sz w:val="22"/>
          <w:szCs w:val="22"/>
        </w:rPr>
        <w:t>ym</w:t>
      </w:r>
      <w:proofErr w:type="spellEnd"/>
      <w:r w:rsidRPr="004D7F52">
        <w:rPr>
          <w:rFonts w:asciiTheme="minorHAnsi" w:hAnsiTheme="minorHAnsi"/>
          <w:sz w:val="22"/>
          <w:szCs w:val="22"/>
        </w:rPr>
        <w:t>/i/ do reprezentowania Wykonawcy:</w:t>
      </w:r>
    </w:p>
    <w:p w14:paraId="5F73BF37" w14:textId="77777777" w:rsidR="00C9380F" w:rsidRPr="004D7F52" w:rsidRDefault="00C9380F" w:rsidP="00C9380F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767B9198" w14:textId="77777777" w:rsidR="00C9380F" w:rsidRPr="001843A1" w:rsidRDefault="00C9380F" w:rsidP="00C9380F">
      <w:pPr>
        <w:jc w:val="both"/>
        <w:rPr>
          <w:rFonts w:asciiTheme="minorHAnsi" w:hAnsiTheme="minorHAnsi"/>
          <w:sz w:val="22"/>
          <w:szCs w:val="22"/>
        </w:rPr>
      </w:pPr>
      <w:r w:rsidRPr="001843A1">
        <w:rPr>
          <w:rFonts w:asciiTheme="minorHAnsi" w:hAnsi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18B15000" w14:textId="1766E51C" w:rsidR="00C9380F" w:rsidRPr="001843A1" w:rsidRDefault="00C9380F" w:rsidP="001843A1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843A1">
        <w:rPr>
          <w:rFonts w:asciiTheme="minorHAnsi" w:hAnsiTheme="minorHAnsi"/>
          <w:sz w:val="22"/>
          <w:szCs w:val="22"/>
        </w:rPr>
        <w:t xml:space="preserve">przystępując do postępowania o udzielenie zamówienia publicznego prowadzonego przez </w:t>
      </w:r>
      <w:r w:rsidR="007C6B75" w:rsidRPr="001843A1">
        <w:rPr>
          <w:rFonts w:asciiTheme="minorHAnsi" w:hAnsiTheme="minorHAnsi"/>
          <w:sz w:val="22"/>
          <w:szCs w:val="22"/>
        </w:rPr>
        <w:t>Mazowiecki Urząd Wojewódzki w Warszawie</w:t>
      </w:r>
      <w:r w:rsidRPr="001843A1">
        <w:rPr>
          <w:rFonts w:asciiTheme="minorHAnsi" w:hAnsiTheme="minorHAnsi"/>
          <w:sz w:val="22"/>
          <w:szCs w:val="22"/>
        </w:rPr>
        <w:t xml:space="preserve"> w trybie przetargu nieograniczonego</w:t>
      </w:r>
      <w:r w:rsidR="00184C8C" w:rsidRPr="001843A1">
        <w:rPr>
          <w:rFonts w:asciiTheme="minorHAnsi" w:hAnsiTheme="minorHAnsi"/>
          <w:sz w:val="22"/>
          <w:szCs w:val="22"/>
        </w:rPr>
        <w:t xml:space="preserve"> na „</w:t>
      </w:r>
      <w:r w:rsidR="00BB76FE">
        <w:rPr>
          <w:rFonts w:asciiTheme="minorHAnsi" w:hAnsiTheme="minorHAnsi"/>
          <w:b/>
          <w:sz w:val="22"/>
          <w:szCs w:val="22"/>
        </w:rPr>
        <w:t>Zakup oraz dostawa materiałów eksploatacyjnych do drukarek, kserokopiarek i faksów z przeznaczeniem dla służb wykonujących czynności kontrolne na lotniczych przejściach granicznych</w:t>
      </w:r>
      <w:r w:rsidR="00184C8C" w:rsidRPr="001843A1">
        <w:rPr>
          <w:rFonts w:asciiTheme="minorHAnsi" w:hAnsiTheme="minorHAnsi"/>
          <w:sz w:val="22"/>
          <w:szCs w:val="22"/>
        </w:rPr>
        <w:t>”,</w:t>
      </w:r>
      <w:r w:rsidR="001843A1" w:rsidRPr="001843A1">
        <w:rPr>
          <w:rFonts w:asciiTheme="minorHAnsi" w:hAnsiTheme="minorHAnsi"/>
          <w:b/>
          <w:sz w:val="22"/>
          <w:szCs w:val="22"/>
        </w:rPr>
        <w:t xml:space="preserve"> </w:t>
      </w:r>
      <w:r w:rsidRPr="001843A1">
        <w:rPr>
          <w:rFonts w:asciiTheme="minorHAnsi" w:hAnsiTheme="minorHAnsi"/>
          <w:sz w:val="22"/>
          <w:szCs w:val="22"/>
        </w:rPr>
        <w:t xml:space="preserve"> oświadczam, że*</w:t>
      </w:r>
    </w:p>
    <w:p w14:paraId="63FB6790" w14:textId="6231977A" w:rsidR="00C9380F" w:rsidRPr="004D7F52" w:rsidRDefault="00C9380F" w:rsidP="007F4BA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nie przynależę do tej samej grupy kapitałowej, w rozumieniu ustawy z dnia 16 lutego 2007 roku o ochronie konkurencji i konsumentów (Dz. U. z 2015 r. poz. 184, z </w:t>
      </w:r>
      <w:proofErr w:type="spellStart"/>
      <w:r w:rsidRPr="004D7F52">
        <w:rPr>
          <w:rFonts w:asciiTheme="minorHAnsi" w:hAnsiTheme="minorHAnsi"/>
          <w:sz w:val="22"/>
          <w:szCs w:val="22"/>
        </w:rPr>
        <w:t>późn</w:t>
      </w:r>
      <w:proofErr w:type="spellEnd"/>
      <w:r w:rsidRPr="004D7F52">
        <w:rPr>
          <w:rFonts w:asciiTheme="minorHAnsi" w:hAnsiTheme="minorHAnsi"/>
          <w:sz w:val="22"/>
          <w:szCs w:val="22"/>
        </w:rPr>
        <w:t>. zm.), z Wykonawcami, którzy złożyli odrębne oferty w przedmiotowym postępowaniu o udzielenie zamówienia;</w:t>
      </w:r>
    </w:p>
    <w:p w14:paraId="6BD1AFE7" w14:textId="44C4FCD5" w:rsidR="00C9380F" w:rsidRPr="004D7F52" w:rsidRDefault="00C9380F" w:rsidP="007F4BAA">
      <w:pPr>
        <w:pStyle w:val="Akapitzlist"/>
        <w:numPr>
          <w:ilvl w:val="0"/>
          <w:numId w:val="21"/>
        </w:num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 xml:space="preserve">przynależę do tej samej grupy kapitałowej, w rozumieniu ustawy z dnia 16 lutego 2007 roku o ochronie konkurencji i konsumentów (Dz. U. z 2015 r. poz. 184, z </w:t>
      </w:r>
      <w:proofErr w:type="spellStart"/>
      <w:r w:rsidRPr="004D7F52">
        <w:rPr>
          <w:rFonts w:asciiTheme="minorHAnsi" w:hAnsiTheme="minorHAnsi"/>
          <w:sz w:val="22"/>
          <w:szCs w:val="22"/>
        </w:rPr>
        <w:t>późn</w:t>
      </w:r>
      <w:proofErr w:type="spellEnd"/>
      <w:r w:rsidRPr="004D7F52">
        <w:rPr>
          <w:rFonts w:asciiTheme="minorHAnsi" w:hAnsiTheme="minorHAnsi"/>
          <w:sz w:val="22"/>
          <w:szCs w:val="22"/>
        </w:rPr>
        <w:t>. zm.), z niżej wymienionymi Wykonawcami, którzy złożyli odrębne oferty w przedmiotowym postępowaniu o udzielenie zamówienia**:</w:t>
      </w:r>
    </w:p>
    <w:p w14:paraId="35AA45DC" w14:textId="77777777" w:rsidR="00C9380F" w:rsidRPr="004D7F52" w:rsidRDefault="00C9380F" w:rsidP="00DD4AFF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8344"/>
      </w:tblGrid>
      <w:tr w:rsidR="00155971" w:rsidRPr="004D7F52" w14:paraId="099EBF58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4E571737" w14:textId="41D58C77" w:rsidR="00155971" w:rsidRPr="004D7F52" w:rsidRDefault="00155971" w:rsidP="001559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7F52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8344" w:type="dxa"/>
            <w:vAlign w:val="center"/>
          </w:tcPr>
          <w:p w14:paraId="7E226C39" w14:textId="0BFEF9CE" w:rsidR="00155971" w:rsidRPr="004D7F52" w:rsidRDefault="00155971" w:rsidP="001559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7F52">
              <w:rPr>
                <w:rFonts w:asciiTheme="minorHAnsi" w:hAnsiTheme="minorHAnsi"/>
                <w:sz w:val="22"/>
                <w:szCs w:val="22"/>
              </w:rPr>
              <w:t>nazwa, adres firmy</w:t>
            </w:r>
          </w:p>
        </w:tc>
      </w:tr>
      <w:tr w:rsidR="00155971" w:rsidRPr="004D7F52" w14:paraId="7F295573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2A1F5788" w14:textId="4FC1FD92" w:rsidR="00155971" w:rsidRPr="004D7F52" w:rsidRDefault="00155971" w:rsidP="001559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7F52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344" w:type="dxa"/>
            <w:vAlign w:val="center"/>
          </w:tcPr>
          <w:p w14:paraId="0F6DB79A" w14:textId="77777777" w:rsidR="00155971" w:rsidRPr="004D7F52" w:rsidRDefault="00155971" w:rsidP="001559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5971" w:rsidRPr="004D7F52" w14:paraId="229B7B4A" w14:textId="77777777" w:rsidTr="00155971">
        <w:trPr>
          <w:trHeight w:val="355"/>
        </w:trPr>
        <w:tc>
          <w:tcPr>
            <w:tcW w:w="712" w:type="dxa"/>
            <w:vAlign w:val="center"/>
          </w:tcPr>
          <w:p w14:paraId="6FC01A0E" w14:textId="6029AA8C" w:rsidR="00155971" w:rsidRPr="004D7F52" w:rsidRDefault="00155971" w:rsidP="001559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D7F52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344" w:type="dxa"/>
            <w:vAlign w:val="center"/>
          </w:tcPr>
          <w:p w14:paraId="37B47FE6" w14:textId="77777777" w:rsidR="00155971" w:rsidRPr="004D7F52" w:rsidRDefault="00155971" w:rsidP="0015597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4245BA2" w14:textId="77777777" w:rsidR="00155971" w:rsidRPr="004D7F52" w:rsidRDefault="00155971" w:rsidP="00DD4AFF">
      <w:pPr>
        <w:jc w:val="both"/>
        <w:rPr>
          <w:rFonts w:asciiTheme="minorHAnsi" w:hAnsiTheme="minorHAnsi"/>
          <w:sz w:val="22"/>
          <w:szCs w:val="22"/>
        </w:rPr>
      </w:pPr>
    </w:p>
    <w:p w14:paraId="170075A7" w14:textId="77777777" w:rsidR="001A1C1C" w:rsidRPr="004D7F52" w:rsidRDefault="001A1C1C" w:rsidP="00DD4AFF">
      <w:pPr>
        <w:jc w:val="both"/>
        <w:rPr>
          <w:rFonts w:asciiTheme="minorHAnsi" w:hAnsiTheme="minorHAnsi"/>
          <w:sz w:val="22"/>
          <w:szCs w:val="22"/>
        </w:rPr>
      </w:pPr>
    </w:p>
    <w:p w14:paraId="0D84BF74" w14:textId="397385CA" w:rsidR="001A1C1C" w:rsidRPr="004D7F52" w:rsidRDefault="001A1C1C" w:rsidP="001A1C1C">
      <w:pPr>
        <w:jc w:val="both"/>
        <w:rPr>
          <w:rFonts w:asciiTheme="minorHAnsi" w:hAnsiTheme="minorHAnsi"/>
          <w:sz w:val="22"/>
          <w:szCs w:val="22"/>
        </w:rPr>
      </w:pPr>
      <w:r w:rsidRPr="004D7F52">
        <w:rPr>
          <w:rFonts w:asciiTheme="minorHAnsi" w:hAnsiTheme="minorHAnsi"/>
          <w:sz w:val="22"/>
          <w:szCs w:val="22"/>
        </w:rPr>
        <w:t>..............................., dn. ..............201</w:t>
      </w:r>
      <w:r w:rsidR="00A1011C">
        <w:rPr>
          <w:rFonts w:asciiTheme="minorHAnsi" w:hAnsiTheme="minorHAnsi"/>
          <w:sz w:val="22"/>
          <w:szCs w:val="22"/>
        </w:rPr>
        <w:t>9</w:t>
      </w:r>
      <w:r w:rsidRPr="004D7F52">
        <w:rPr>
          <w:rFonts w:asciiTheme="minorHAnsi" w:hAnsiTheme="minorHAnsi"/>
          <w:sz w:val="22"/>
          <w:szCs w:val="22"/>
        </w:rPr>
        <w:t xml:space="preserve"> r.</w:t>
      </w:r>
      <w:r w:rsidRPr="004D7F52">
        <w:rPr>
          <w:rFonts w:asciiTheme="minorHAnsi" w:hAnsiTheme="minorHAnsi"/>
          <w:sz w:val="22"/>
          <w:szCs w:val="22"/>
        </w:rPr>
        <w:tab/>
        <w:t>.....................................................................</w:t>
      </w:r>
    </w:p>
    <w:p w14:paraId="38B18D72" w14:textId="77777777" w:rsidR="001A1C1C" w:rsidRPr="004D7F52" w:rsidRDefault="001A1C1C" w:rsidP="001A1C1C">
      <w:pPr>
        <w:ind w:left="4956"/>
        <w:jc w:val="both"/>
        <w:rPr>
          <w:rFonts w:asciiTheme="minorHAnsi" w:hAnsiTheme="minorHAnsi"/>
          <w:sz w:val="13"/>
          <w:szCs w:val="13"/>
        </w:rPr>
      </w:pPr>
      <w:r w:rsidRPr="004D7F52">
        <w:rPr>
          <w:rFonts w:asciiTheme="minorHAnsi" w:hAnsiTheme="minorHAnsi"/>
          <w:sz w:val="13"/>
          <w:szCs w:val="13"/>
        </w:rPr>
        <w:t>(podpis/y osoby/osób uprawnionej/</w:t>
      </w:r>
      <w:proofErr w:type="spellStart"/>
      <w:r w:rsidRPr="004D7F52">
        <w:rPr>
          <w:rFonts w:asciiTheme="minorHAnsi" w:hAnsiTheme="minorHAnsi"/>
          <w:sz w:val="13"/>
          <w:szCs w:val="13"/>
        </w:rPr>
        <w:t>ych</w:t>
      </w:r>
      <w:proofErr w:type="spellEnd"/>
      <w:r w:rsidRPr="004D7F52">
        <w:rPr>
          <w:rFonts w:asciiTheme="minorHAnsi" w:hAnsiTheme="minorHAnsi"/>
          <w:sz w:val="13"/>
          <w:szCs w:val="13"/>
        </w:rPr>
        <w:t>)</w:t>
      </w:r>
    </w:p>
    <w:p w14:paraId="754FB2A1" w14:textId="77777777" w:rsidR="001A1C1C" w:rsidRPr="004D7F52" w:rsidRDefault="001A1C1C" w:rsidP="00DD4AFF">
      <w:pPr>
        <w:jc w:val="both"/>
        <w:rPr>
          <w:rFonts w:asciiTheme="minorHAnsi" w:hAnsiTheme="minorHAnsi"/>
          <w:sz w:val="22"/>
          <w:szCs w:val="22"/>
        </w:rPr>
      </w:pPr>
    </w:p>
    <w:p w14:paraId="5B99F392" w14:textId="77777777" w:rsidR="007C6B75" w:rsidRDefault="007C6B75" w:rsidP="001A1C1C">
      <w:pPr>
        <w:jc w:val="both"/>
        <w:rPr>
          <w:rFonts w:asciiTheme="minorHAnsi" w:hAnsiTheme="minorHAnsi"/>
          <w:sz w:val="16"/>
          <w:szCs w:val="16"/>
        </w:rPr>
      </w:pPr>
    </w:p>
    <w:p w14:paraId="04497164" w14:textId="77777777" w:rsidR="007C6B75" w:rsidRDefault="007C6B75" w:rsidP="001A1C1C">
      <w:pPr>
        <w:jc w:val="both"/>
        <w:rPr>
          <w:rFonts w:asciiTheme="minorHAnsi" w:hAnsiTheme="minorHAnsi"/>
          <w:sz w:val="16"/>
          <w:szCs w:val="16"/>
        </w:rPr>
      </w:pPr>
    </w:p>
    <w:p w14:paraId="74FA8020" w14:textId="77777777" w:rsidR="007C6B75" w:rsidRDefault="007C6B75" w:rsidP="001A1C1C">
      <w:pPr>
        <w:jc w:val="both"/>
        <w:rPr>
          <w:rFonts w:asciiTheme="minorHAnsi" w:hAnsiTheme="minorHAnsi"/>
          <w:sz w:val="16"/>
          <w:szCs w:val="16"/>
        </w:rPr>
      </w:pPr>
    </w:p>
    <w:p w14:paraId="5DEE1605" w14:textId="77777777" w:rsidR="007C6B75" w:rsidRDefault="007C6B75" w:rsidP="001A1C1C">
      <w:pPr>
        <w:jc w:val="both"/>
        <w:rPr>
          <w:rFonts w:asciiTheme="minorHAnsi" w:hAnsiTheme="minorHAnsi"/>
          <w:sz w:val="16"/>
          <w:szCs w:val="16"/>
        </w:rPr>
      </w:pPr>
    </w:p>
    <w:p w14:paraId="282E92CF" w14:textId="77777777" w:rsidR="00BB76FE" w:rsidRDefault="00BB76FE" w:rsidP="001A1C1C">
      <w:pPr>
        <w:jc w:val="both"/>
        <w:rPr>
          <w:rFonts w:asciiTheme="minorHAnsi" w:hAnsiTheme="minorHAnsi"/>
          <w:sz w:val="16"/>
          <w:szCs w:val="16"/>
        </w:rPr>
      </w:pPr>
    </w:p>
    <w:p w14:paraId="1DC2D4F6" w14:textId="77777777" w:rsidR="00BB76FE" w:rsidRDefault="00BB76FE" w:rsidP="001A1C1C">
      <w:pPr>
        <w:jc w:val="both"/>
        <w:rPr>
          <w:rFonts w:asciiTheme="minorHAnsi" w:hAnsiTheme="minorHAnsi"/>
          <w:sz w:val="16"/>
          <w:szCs w:val="16"/>
        </w:rPr>
      </w:pPr>
    </w:p>
    <w:p w14:paraId="567098F7" w14:textId="77777777" w:rsidR="00BB76FE" w:rsidRDefault="00BB76FE" w:rsidP="001A1C1C">
      <w:pPr>
        <w:jc w:val="both"/>
        <w:rPr>
          <w:rFonts w:asciiTheme="minorHAnsi" w:hAnsiTheme="minorHAnsi"/>
          <w:sz w:val="16"/>
          <w:szCs w:val="16"/>
        </w:rPr>
      </w:pPr>
    </w:p>
    <w:p w14:paraId="38A90D07" w14:textId="77777777" w:rsidR="00BB76FE" w:rsidRDefault="00BB76FE" w:rsidP="001A1C1C">
      <w:pPr>
        <w:jc w:val="both"/>
        <w:rPr>
          <w:rFonts w:asciiTheme="minorHAnsi" w:hAnsiTheme="minorHAnsi"/>
          <w:sz w:val="16"/>
          <w:szCs w:val="16"/>
        </w:rPr>
      </w:pPr>
    </w:p>
    <w:p w14:paraId="7E161EF8" w14:textId="77777777" w:rsidR="00BB76FE" w:rsidRDefault="00BB76FE" w:rsidP="001A1C1C">
      <w:pPr>
        <w:jc w:val="both"/>
        <w:rPr>
          <w:rFonts w:asciiTheme="minorHAnsi" w:hAnsiTheme="minorHAnsi"/>
          <w:sz w:val="16"/>
          <w:szCs w:val="16"/>
        </w:rPr>
      </w:pPr>
    </w:p>
    <w:p w14:paraId="66302039" w14:textId="77777777" w:rsidR="007C6B75" w:rsidRDefault="007C6B75" w:rsidP="001A1C1C">
      <w:pPr>
        <w:jc w:val="both"/>
        <w:rPr>
          <w:rFonts w:asciiTheme="minorHAnsi" w:hAnsiTheme="minorHAnsi"/>
          <w:sz w:val="16"/>
          <w:szCs w:val="16"/>
        </w:rPr>
      </w:pPr>
    </w:p>
    <w:p w14:paraId="4ACC3227" w14:textId="11CFA66B" w:rsidR="001A1C1C" w:rsidRPr="004D7F52" w:rsidRDefault="001A1C1C" w:rsidP="001A1C1C">
      <w:pPr>
        <w:jc w:val="both"/>
        <w:rPr>
          <w:rFonts w:asciiTheme="minorHAnsi" w:hAnsiTheme="minorHAnsi"/>
          <w:sz w:val="16"/>
          <w:szCs w:val="16"/>
        </w:rPr>
      </w:pPr>
      <w:r w:rsidRPr="004D7F52">
        <w:rPr>
          <w:rFonts w:asciiTheme="minorHAnsi" w:hAnsiTheme="minorHAnsi"/>
          <w:sz w:val="16"/>
          <w:szCs w:val="16"/>
        </w:rPr>
        <w:t>* skreślić odpowiednio pkt 1 lub pkt 2,</w:t>
      </w:r>
    </w:p>
    <w:p w14:paraId="16ACCF6C" w14:textId="77777777" w:rsidR="001A1C1C" w:rsidRPr="004D7F52" w:rsidRDefault="001A1C1C" w:rsidP="001A1C1C">
      <w:pPr>
        <w:jc w:val="both"/>
        <w:rPr>
          <w:rFonts w:asciiTheme="minorHAnsi" w:hAnsiTheme="minorHAnsi"/>
          <w:sz w:val="16"/>
          <w:szCs w:val="16"/>
        </w:rPr>
      </w:pPr>
      <w:r w:rsidRPr="004D7F52">
        <w:rPr>
          <w:rFonts w:asciiTheme="minorHAnsi" w:hAnsiTheme="minorHAnsi"/>
          <w:sz w:val="16"/>
          <w:szCs w:val="16"/>
        </w:rPr>
        <w:t>** wraz ze złożeniem oświadczenia o przynależności do tej samej grupy kapitałowej z Wykonawcami, którzy złożyli odrębne oferty w przedmiotowym postępowaniu, Wykonawca może przedstawić dowody wykazujące, że istniejące powiązania z ww. Wykonawcami nie prowadzą do zakłócenia konkurencji w niniejszym postępowaniu o udzielenie zamówienia.</w:t>
      </w:r>
    </w:p>
    <w:p w14:paraId="5CDAD10A" w14:textId="4FDACCC6" w:rsidR="00E45182" w:rsidRPr="00A3287A" w:rsidRDefault="001A1C1C" w:rsidP="001843A1">
      <w:pPr>
        <w:jc w:val="both"/>
        <w:rPr>
          <w:rFonts w:asciiTheme="minorHAnsi" w:hAnsiTheme="minorHAnsi"/>
          <w:sz w:val="16"/>
          <w:szCs w:val="16"/>
        </w:rPr>
      </w:pPr>
      <w:r w:rsidRPr="004D7F52">
        <w:rPr>
          <w:rFonts w:asciiTheme="minorHAnsi" w:hAnsiTheme="minorHAnsi"/>
          <w:sz w:val="16"/>
          <w:szCs w:val="16"/>
        </w:rPr>
        <w:t xml:space="preserve">UWAGA: Wykonawca przekazuje powyższe oświadczenie w terminie 3 dni od dnia zamieszczenia na stronie internetowej </w:t>
      </w:r>
      <w:hyperlink r:id="rId9" w:history="1">
        <w:r w:rsidR="007C6B75" w:rsidRPr="0044232B">
          <w:rPr>
            <w:rStyle w:val="Hipercze"/>
            <w:rFonts w:asciiTheme="minorHAnsi" w:hAnsiTheme="minorHAnsi"/>
            <w:sz w:val="16"/>
            <w:szCs w:val="16"/>
          </w:rPr>
          <w:t>www.mazowieckie.pl</w:t>
        </w:r>
      </w:hyperlink>
      <w:r w:rsidR="007C6B75">
        <w:rPr>
          <w:rFonts w:asciiTheme="minorHAnsi" w:hAnsiTheme="minorHAnsi"/>
          <w:sz w:val="16"/>
          <w:szCs w:val="16"/>
        </w:rPr>
        <w:t xml:space="preserve"> </w:t>
      </w:r>
      <w:r w:rsidRPr="004D7F52">
        <w:rPr>
          <w:rFonts w:asciiTheme="minorHAnsi" w:hAnsiTheme="minorHAnsi"/>
          <w:sz w:val="16"/>
          <w:szCs w:val="16"/>
        </w:rPr>
        <w:t>informacji, o któr</w:t>
      </w:r>
      <w:r w:rsidR="005A6C9D" w:rsidRPr="004D7F52">
        <w:rPr>
          <w:rFonts w:asciiTheme="minorHAnsi" w:hAnsiTheme="minorHAnsi"/>
          <w:sz w:val="16"/>
          <w:szCs w:val="16"/>
        </w:rPr>
        <w:t>ej mowa w art. 86 ust. 5 ustawy.</w:t>
      </w:r>
    </w:p>
    <w:sectPr w:rsidR="00E45182" w:rsidRPr="00A3287A" w:rsidSect="00AB34DD">
      <w:headerReference w:type="default" r:id="rId10"/>
      <w:pgSz w:w="11900" w:h="16840"/>
      <w:pgMar w:top="1134" w:right="1268" w:bottom="1418" w:left="1418" w:header="709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5A94" w14:textId="77777777" w:rsidR="00A3627B" w:rsidRDefault="00A3627B" w:rsidP="006E4E99">
      <w:r>
        <w:separator/>
      </w:r>
    </w:p>
  </w:endnote>
  <w:endnote w:type="continuationSeparator" w:id="0">
    <w:p w14:paraId="6616F74C" w14:textId="77777777" w:rsidR="00A3627B" w:rsidRDefault="00A3627B" w:rsidP="006E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6E3D6" w14:textId="77777777" w:rsidR="00A3627B" w:rsidRDefault="00A3627B" w:rsidP="006E4E99">
      <w:r>
        <w:separator/>
      </w:r>
    </w:p>
  </w:footnote>
  <w:footnote w:type="continuationSeparator" w:id="0">
    <w:p w14:paraId="505EBAAF" w14:textId="77777777" w:rsidR="00A3627B" w:rsidRDefault="00A3627B" w:rsidP="006E4E99">
      <w:r>
        <w:continuationSeparator/>
      </w:r>
    </w:p>
  </w:footnote>
  <w:footnote w:id="1">
    <w:p w14:paraId="003BACCB" w14:textId="7BC7A815" w:rsidR="0026254F" w:rsidRPr="001F4886" w:rsidRDefault="0026254F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708BD2C0" w14:textId="3BC94F41" w:rsidR="0026254F" w:rsidRDefault="0026254F">
      <w:pPr>
        <w:pStyle w:val="Tekstprzypisudolnego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F24A14" w14:textId="77777777" w:rsidR="0026254F" w:rsidRDefault="0026254F">
      <w:pPr>
        <w:pStyle w:val="Tekstprzypisudolnego"/>
      </w:pPr>
    </w:p>
  </w:footnote>
  <w:footnote w:id="3">
    <w:p w14:paraId="0EE99A1A" w14:textId="77777777" w:rsidR="0026254F" w:rsidRDefault="0026254F" w:rsidP="00721E94">
      <w:pPr>
        <w:pStyle w:val="Tekstprzypisudolnego"/>
        <w:rPr>
          <w:sz w:val="24"/>
          <w:szCs w:val="24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Niepotrzebne skreślić.</w:t>
      </w:r>
    </w:p>
  </w:footnote>
  <w:footnote w:id="4">
    <w:p w14:paraId="0570EFD4" w14:textId="77777777" w:rsidR="0026254F" w:rsidRPr="006F003D" w:rsidRDefault="0026254F" w:rsidP="001843A1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B53E7">
        <w:rPr>
          <w:rFonts w:asciiTheme="minorHAnsi" w:hAnsiTheme="minorHAnsi"/>
          <w:sz w:val="15"/>
          <w:szCs w:val="15"/>
        </w:rPr>
        <w:t>informacje w tym zakresie należy podać jeżeli warunek dotyczy doświadczenia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37013" w14:textId="14026EF8" w:rsidR="0026254F" w:rsidRDefault="0026254F" w:rsidP="006B60EF">
    <w:pPr>
      <w:pStyle w:val="Nagwek"/>
    </w:pPr>
  </w:p>
  <w:p w14:paraId="474EC1A5" w14:textId="77777777" w:rsidR="0026254F" w:rsidRPr="00EB5D2D" w:rsidRDefault="0026254F" w:rsidP="00EB5D2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5FEC84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B7AE05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Arial" w:hAnsiTheme="minorHAnsi" w:cs="Arial" w:hint="default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27889B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E37CC69A"/>
    <w:name w:val="WW8Num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Theme="minorHAnsi" w:eastAsia="Arial" w:hAnsiTheme="minorHAnsi" w:cs="Arial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AA46DA5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971C8C28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BBAE98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ADF4154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7A8A9AE8"/>
    <w:name w:val="WW8Num9"/>
    <w:lvl w:ilvl="0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trike w:val="0"/>
        <w:dstrike w:val="0"/>
        <w:sz w:val="22"/>
        <w:szCs w:val="22"/>
        <w:lang w:val="pl-PL"/>
      </w:rPr>
    </w:lvl>
  </w:abstractNum>
  <w:abstractNum w:abstractNumId="10">
    <w:nsid w:val="0000000D"/>
    <w:multiLevelType w:val="multilevel"/>
    <w:tmpl w:val="9D80B1C8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="Arial" w:hint="default"/>
        <w:b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hAnsi="Arial" w:cs="Arial"/>
        <w:b/>
        <w:lang w:val="pl-PL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">
    <w:nsid w:val="0000000E"/>
    <w:multiLevelType w:val="singleLevel"/>
    <w:tmpl w:val="B3F089A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lang w:val="pl-PL"/>
      </w:rPr>
    </w:lvl>
  </w:abstractNum>
  <w:abstractNum w:abstractNumId="12">
    <w:nsid w:val="00000015"/>
    <w:multiLevelType w:val="multilevel"/>
    <w:tmpl w:val="10804AE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54" w:hanging="360"/>
      </w:pPr>
      <w:rPr>
        <w:rFonts w:cs="Times New Roman"/>
        <w:b w:val="0"/>
        <w: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)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"/>
        </w:tabs>
        <w:ind w:left="386" w:hanging="386"/>
      </w:pPr>
      <w:rPr>
        <w:rFonts w:eastAsia="Times New Roman" w:cs="Wingdings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816"/>
        </w:tabs>
        <w:ind w:left="1060" w:hanging="340"/>
      </w:pPr>
      <w:rPr>
        <w:rFonts w:cs="Wingding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>
    <w:nsid w:val="03A9279E"/>
    <w:multiLevelType w:val="hybridMultilevel"/>
    <w:tmpl w:val="FFF289BE"/>
    <w:styleLink w:val="Zaimportowanystyl4"/>
    <w:lvl w:ilvl="0" w:tplc="CA801C68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9CB3D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BC8CE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F88F78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8A5FD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7C40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028D1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8A348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E6C80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4AE2FBE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AC1D5C"/>
    <w:multiLevelType w:val="hybridMultilevel"/>
    <w:tmpl w:val="15F0EA28"/>
    <w:styleLink w:val="Zaimportowanystyl11"/>
    <w:lvl w:ilvl="0" w:tplc="A956F3E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DEBCB8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6DCBE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FED698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C6BEC2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F45460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8477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FAF7F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69ED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7527DE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AC67DFB"/>
    <w:multiLevelType w:val="hybridMultilevel"/>
    <w:tmpl w:val="BE9AD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9642B"/>
    <w:multiLevelType w:val="hybridMultilevel"/>
    <w:tmpl w:val="3E6ACAD0"/>
    <w:styleLink w:val="Zaimportowanystyl16"/>
    <w:lvl w:ilvl="0" w:tplc="13060E7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D268F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0E7F60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86F02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0FB34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48D0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D2CEB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6885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C2E9E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08C77C3"/>
    <w:multiLevelType w:val="hybridMultilevel"/>
    <w:tmpl w:val="4A006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0F22D7"/>
    <w:multiLevelType w:val="hybridMultilevel"/>
    <w:tmpl w:val="A582FCDA"/>
    <w:styleLink w:val="Zaimportowanystyl18"/>
    <w:lvl w:ilvl="0" w:tplc="B9BE338E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E212F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484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4AC7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3E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D6DE0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EED1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8B6D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A23E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1C84B37"/>
    <w:multiLevelType w:val="hybridMultilevel"/>
    <w:tmpl w:val="A42CB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FC4F7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2D5E72"/>
    <w:multiLevelType w:val="hybridMultilevel"/>
    <w:tmpl w:val="FDA43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01354B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08527F"/>
    <w:multiLevelType w:val="hybridMultilevel"/>
    <w:tmpl w:val="489C1A14"/>
    <w:lvl w:ilvl="0" w:tplc="DDE417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30115A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766E46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B11326"/>
    <w:multiLevelType w:val="hybridMultilevel"/>
    <w:tmpl w:val="963E45C8"/>
    <w:styleLink w:val="Zaimportowanystyl17"/>
    <w:lvl w:ilvl="0" w:tplc="9E6C17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EB64A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B6070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EADD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AE466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C91D6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5CF350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D007A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2409F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26FC4FA4"/>
    <w:multiLevelType w:val="hybridMultilevel"/>
    <w:tmpl w:val="100E4DB2"/>
    <w:styleLink w:val="Zaimportowanystyl6"/>
    <w:lvl w:ilvl="0" w:tplc="17CEAC5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C0D0D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0A2B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6135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D4D28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7858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4096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B67386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D62FA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28212563"/>
    <w:multiLevelType w:val="hybridMultilevel"/>
    <w:tmpl w:val="040820B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29735329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C367DF"/>
    <w:multiLevelType w:val="hybridMultilevel"/>
    <w:tmpl w:val="6CAA1806"/>
    <w:styleLink w:val="Zaimportowanystyl3"/>
    <w:lvl w:ilvl="0" w:tplc="EADC9D9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0AB3A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8BA98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2FE1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32A1B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E8050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5031C0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25492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4A5DC0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2BB56A03"/>
    <w:multiLevelType w:val="hybridMultilevel"/>
    <w:tmpl w:val="A024FB00"/>
    <w:styleLink w:val="Zaimportowanystyl1"/>
    <w:lvl w:ilvl="0" w:tplc="D17ADFF4">
      <w:start w:val="1"/>
      <w:numFmt w:val="decimal"/>
      <w:lvlText w:val="%1."/>
      <w:lvlJc w:val="left"/>
      <w:pPr>
        <w:tabs>
          <w:tab w:val="left" w:pos="1440"/>
        </w:tabs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0FC22">
      <w:start w:val="1"/>
      <w:numFmt w:val="decimal"/>
      <w:lvlText w:val="%2."/>
      <w:lvlJc w:val="left"/>
      <w:pPr>
        <w:tabs>
          <w:tab w:val="left" w:pos="540"/>
          <w:tab w:val="left" w:pos="567"/>
          <w:tab w:val="left" w:pos="1440"/>
        </w:tabs>
        <w:ind w:left="5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06514">
      <w:start w:val="1"/>
      <w:numFmt w:val="decimal"/>
      <w:lvlText w:val="%3."/>
      <w:lvlJc w:val="left"/>
      <w:pPr>
        <w:tabs>
          <w:tab w:val="left" w:pos="540"/>
          <w:tab w:val="left" w:pos="567"/>
          <w:tab w:val="left" w:pos="1440"/>
        </w:tabs>
        <w:ind w:left="12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8CE46">
      <w:start w:val="1"/>
      <w:numFmt w:val="decimal"/>
      <w:lvlText w:val="%4."/>
      <w:lvlJc w:val="left"/>
      <w:pPr>
        <w:tabs>
          <w:tab w:val="left" w:pos="540"/>
          <w:tab w:val="left" w:pos="567"/>
          <w:tab w:val="left" w:pos="1440"/>
        </w:tabs>
        <w:ind w:left="19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EE8362">
      <w:start w:val="1"/>
      <w:numFmt w:val="decimal"/>
      <w:lvlText w:val="%5."/>
      <w:lvlJc w:val="left"/>
      <w:pPr>
        <w:tabs>
          <w:tab w:val="left" w:pos="540"/>
          <w:tab w:val="left" w:pos="567"/>
          <w:tab w:val="left" w:pos="1440"/>
        </w:tabs>
        <w:ind w:left="269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A378A">
      <w:start w:val="1"/>
      <w:numFmt w:val="decimal"/>
      <w:lvlText w:val="%6."/>
      <w:lvlJc w:val="left"/>
      <w:pPr>
        <w:tabs>
          <w:tab w:val="left" w:pos="540"/>
          <w:tab w:val="left" w:pos="567"/>
          <w:tab w:val="left" w:pos="1440"/>
        </w:tabs>
        <w:ind w:left="341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AF1DA">
      <w:start w:val="1"/>
      <w:numFmt w:val="decimal"/>
      <w:lvlText w:val="%7."/>
      <w:lvlJc w:val="left"/>
      <w:pPr>
        <w:tabs>
          <w:tab w:val="left" w:pos="540"/>
          <w:tab w:val="left" w:pos="567"/>
          <w:tab w:val="left" w:pos="1440"/>
        </w:tabs>
        <w:ind w:left="413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C4B794">
      <w:start w:val="1"/>
      <w:numFmt w:val="decimal"/>
      <w:lvlText w:val="%8."/>
      <w:lvlJc w:val="left"/>
      <w:pPr>
        <w:tabs>
          <w:tab w:val="left" w:pos="540"/>
          <w:tab w:val="left" w:pos="567"/>
          <w:tab w:val="left" w:pos="1440"/>
        </w:tabs>
        <w:ind w:left="485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68E0B2">
      <w:start w:val="1"/>
      <w:numFmt w:val="decimal"/>
      <w:lvlText w:val="%9."/>
      <w:lvlJc w:val="left"/>
      <w:pPr>
        <w:tabs>
          <w:tab w:val="left" w:pos="540"/>
          <w:tab w:val="left" w:pos="567"/>
          <w:tab w:val="left" w:pos="1440"/>
        </w:tabs>
        <w:ind w:left="5579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C7F403F"/>
    <w:multiLevelType w:val="hybridMultilevel"/>
    <w:tmpl w:val="C130C49A"/>
    <w:styleLink w:val="Zaimportowanystyl8"/>
    <w:lvl w:ilvl="0" w:tplc="C97C56B8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659A4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641FF2">
      <w:start w:val="1"/>
      <w:numFmt w:val="lowerRoman"/>
      <w:lvlText w:val="%3."/>
      <w:lvlJc w:val="left"/>
      <w:pPr>
        <w:ind w:left="236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5E6DAE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6B18E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10F082">
      <w:start w:val="1"/>
      <w:numFmt w:val="lowerRoman"/>
      <w:lvlText w:val="%6."/>
      <w:lvlJc w:val="left"/>
      <w:pPr>
        <w:ind w:left="45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AE67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ADB04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F6EF92">
      <w:start w:val="1"/>
      <w:numFmt w:val="lowerRoman"/>
      <w:lvlText w:val="%9."/>
      <w:lvlJc w:val="left"/>
      <w:pPr>
        <w:ind w:left="66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0A31F78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9138F1"/>
    <w:multiLevelType w:val="hybridMultilevel"/>
    <w:tmpl w:val="4A006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B76DB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0C4F4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4B4231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B479AE"/>
    <w:multiLevelType w:val="hybridMultilevel"/>
    <w:tmpl w:val="C99AA3DC"/>
    <w:styleLink w:val="Zaimportowanystyl5"/>
    <w:lvl w:ilvl="0" w:tplc="B7F4A8B2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6C026C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4CEB76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943738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4C95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22D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0AFF5E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CC1790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8B1D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3A0875D3"/>
    <w:multiLevelType w:val="hybridMultilevel"/>
    <w:tmpl w:val="E9F288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3A1D2B16"/>
    <w:multiLevelType w:val="hybridMultilevel"/>
    <w:tmpl w:val="3A649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9B53D0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161C79"/>
    <w:multiLevelType w:val="hybridMultilevel"/>
    <w:tmpl w:val="1B1E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7014D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A21246"/>
    <w:multiLevelType w:val="hybridMultilevel"/>
    <w:tmpl w:val="77B83160"/>
    <w:styleLink w:val="Zaimportowanystyl10"/>
    <w:lvl w:ilvl="0" w:tplc="99B400D4">
      <w:start w:val="1"/>
      <w:numFmt w:val="decimal"/>
      <w:lvlText w:val="%1."/>
      <w:lvlJc w:val="left"/>
      <w:pPr>
        <w:ind w:left="680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605A8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C8DFC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F2D50C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44F6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203BB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F69FD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BC69B8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2626EC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42C1198D"/>
    <w:multiLevelType w:val="hybridMultilevel"/>
    <w:tmpl w:val="D96479C2"/>
    <w:styleLink w:val="Zaimportowanystyl15"/>
    <w:lvl w:ilvl="0" w:tplc="71A894A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2CBD4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CE7E20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80408A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D47C36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CCF2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A6FCC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4E112C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24488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4AF20EC"/>
    <w:multiLevelType w:val="hybridMultilevel"/>
    <w:tmpl w:val="72E2A0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A9277F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1D44C4"/>
    <w:multiLevelType w:val="hybridMultilevel"/>
    <w:tmpl w:val="BAE68F60"/>
    <w:lvl w:ilvl="0" w:tplc="D27ED64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53">
    <w:nsid w:val="4D225EF5"/>
    <w:multiLevelType w:val="hybridMultilevel"/>
    <w:tmpl w:val="4A006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3B0F63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D279A0"/>
    <w:multiLevelType w:val="hybridMultilevel"/>
    <w:tmpl w:val="4A006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DB4C39"/>
    <w:multiLevelType w:val="hybridMultilevel"/>
    <w:tmpl w:val="BC0CC0D6"/>
    <w:styleLink w:val="Zaimportowanystyl20"/>
    <w:lvl w:ilvl="0" w:tplc="70640426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8C7350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04D20A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C7CFE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3C34C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092C8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CF0A2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155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2ADD8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547A192D"/>
    <w:multiLevelType w:val="multilevel"/>
    <w:tmpl w:val="D460081C"/>
    <w:name w:val="WW8Num382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>
    <w:nsid w:val="54AE5166"/>
    <w:multiLevelType w:val="hybridMultilevel"/>
    <w:tmpl w:val="F494791E"/>
    <w:styleLink w:val="Zaimportowanystyl12"/>
    <w:lvl w:ilvl="0" w:tplc="DB9819CA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6EFD4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C4A4A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96408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D6A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8E592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2A677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1A698E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32A3C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67B6B9D"/>
    <w:multiLevelType w:val="hybridMultilevel"/>
    <w:tmpl w:val="4AF049FC"/>
    <w:lvl w:ilvl="0" w:tplc="3E280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9282494"/>
    <w:multiLevelType w:val="hybridMultilevel"/>
    <w:tmpl w:val="03BCC714"/>
    <w:styleLink w:val="Zaimportowanystyl9"/>
    <w:lvl w:ilvl="0" w:tplc="C74EB38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2A80AC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A15E6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DAADD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8C2B0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C0A7F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C23C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56BC1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D453D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5A1A7195"/>
    <w:multiLevelType w:val="hybridMultilevel"/>
    <w:tmpl w:val="6148986A"/>
    <w:lvl w:ilvl="0" w:tplc="FEFCB9B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712E69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591427"/>
    <w:multiLevelType w:val="hybridMultilevel"/>
    <w:tmpl w:val="4A006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0F655C"/>
    <w:multiLevelType w:val="hybridMultilevel"/>
    <w:tmpl w:val="A8EE373C"/>
    <w:styleLink w:val="Zaimportowanystyl7"/>
    <w:lvl w:ilvl="0" w:tplc="6408E4E0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34DF7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C6BFD8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80B6A6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C8CA0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83BD0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46B64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ACE8A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528F0E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66800AB0"/>
    <w:multiLevelType w:val="hybridMultilevel"/>
    <w:tmpl w:val="473643B6"/>
    <w:styleLink w:val="Zaimportowanystyl19"/>
    <w:lvl w:ilvl="0" w:tplc="07BE4F88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45958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802F2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7CA014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64CB92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44147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00A6C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F421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8AD64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679A4C75"/>
    <w:multiLevelType w:val="hybridMultilevel"/>
    <w:tmpl w:val="D19E1B3E"/>
    <w:styleLink w:val="Zaimportowanystyl13"/>
    <w:lvl w:ilvl="0" w:tplc="71C2855A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2278A2">
      <w:start w:val="1"/>
      <w:numFmt w:val="lowerLetter"/>
      <w:lvlText w:val="%2."/>
      <w:lvlJc w:val="left"/>
      <w:pPr>
        <w:ind w:left="20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8C9F64">
      <w:start w:val="1"/>
      <w:numFmt w:val="lowerRoman"/>
      <w:lvlText w:val="%3."/>
      <w:lvlJc w:val="left"/>
      <w:pPr>
        <w:ind w:left="272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B6E266">
      <w:start w:val="1"/>
      <w:numFmt w:val="decimal"/>
      <w:lvlText w:val="%4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08611A">
      <w:start w:val="1"/>
      <w:numFmt w:val="lowerLetter"/>
      <w:lvlText w:val="%5."/>
      <w:lvlJc w:val="left"/>
      <w:pPr>
        <w:ind w:left="41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8013D2">
      <w:start w:val="1"/>
      <w:numFmt w:val="lowerRoman"/>
      <w:lvlText w:val="%6."/>
      <w:lvlJc w:val="left"/>
      <w:pPr>
        <w:ind w:left="488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8FC5A">
      <w:start w:val="1"/>
      <w:numFmt w:val="decimal"/>
      <w:lvlText w:val="%7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8016B4">
      <w:start w:val="1"/>
      <w:numFmt w:val="lowerLetter"/>
      <w:lvlText w:val="%8."/>
      <w:lvlJc w:val="left"/>
      <w:pPr>
        <w:ind w:left="63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4CCE22">
      <w:start w:val="1"/>
      <w:numFmt w:val="lowerRoman"/>
      <w:lvlText w:val="%9."/>
      <w:lvlJc w:val="left"/>
      <w:pPr>
        <w:ind w:left="7047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67A453A8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AC6F12"/>
    <w:multiLevelType w:val="hybridMultilevel"/>
    <w:tmpl w:val="377A98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7ED6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8B66BEF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F0622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1">
    <w:nsid w:val="6A4E0140"/>
    <w:multiLevelType w:val="hybridMultilevel"/>
    <w:tmpl w:val="3A427506"/>
    <w:lvl w:ilvl="0" w:tplc="74E29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EFD3A7D"/>
    <w:multiLevelType w:val="hybridMultilevel"/>
    <w:tmpl w:val="767A9972"/>
    <w:lvl w:ilvl="0" w:tplc="4F841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02C27C9"/>
    <w:multiLevelType w:val="hybridMultilevel"/>
    <w:tmpl w:val="223A5D18"/>
    <w:styleLink w:val="Zaimportowanystyl2"/>
    <w:lvl w:ilvl="0" w:tplc="EF146D72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5EC56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1E97C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7468A0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482C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A1CEC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D2B3FC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9E7D6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BA5976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70855D50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392099"/>
    <w:multiLevelType w:val="hybridMultilevel"/>
    <w:tmpl w:val="9698BE08"/>
    <w:lvl w:ilvl="0" w:tplc="2A881AF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6">
    <w:nsid w:val="748C6D82"/>
    <w:multiLevelType w:val="hybridMultilevel"/>
    <w:tmpl w:val="D1926704"/>
    <w:lvl w:ilvl="0" w:tplc="71A097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3E325C"/>
    <w:multiLevelType w:val="hybridMultilevel"/>
    <w:tmpl w:val="533C7A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E4E46E4"/>
    <w:multiLevelType w:val="hybridMultilevel"/>
    <w:tmpl w:val="977C0C4E"/>
    <w:styleLink w:val="Zaimportowanystyl14"/>
    <w:lvl w:ilvl="0" w:tplc="65AE26D4">
      <w:start w:val="1"/>
      <w:numFmt w:val="decimal"/>
      <w:lvlText w:val="%1."/>
      <w:lvlJc w:val="left"/>
      <w:pPr>
        <w:ind w:left="62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B6B9AE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1E0634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4EBA5A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A4507E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94AC64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5A11AE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B02B0C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8ABB84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F315F61"/>
    <w:multiLevelType w:val="hybridMultilevel"/>
    <w:tmpl w:val="3BA8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8"/>
  </w:num>
  <w:num w:numId="4">
    <w:abstractNumId w:val="76"/>
  </w:num>
  <w:num w:numId="5">
    <w:abstractNumId w:val="74"/>
  </w:num>
  <w:num w:numId="6">
    <w:abstractNumId w:val="24"/>
  </w:num>
  <w:num w:numId="7">
    <w:abstractNumId w:val="67"/>
  </w:num>
  <w:num w:numId="8">
    <w:abstractNumId w:val="16"/>
  </w:num>
  <w:num w:numId="9">
    <w:abstractNumId w:val="47"/>
  </w:num>
  <w:num w:numId="10">
    <w:abstractNumId w:val="54"/>
  </w:num>
  <w:num w:numId="11">
    <w:abstractNumId w:val="51"/>
  </w:num>
  <w:num w:numId="12">
    <w:abstractNumId w:val="37"/>
  </w:num>
  <w:num w:numId="13">
    <w:abstractNumId w:val="40"/>
  </w:num>
  <w:num w:numId="14">
    <w:abstractNumId w:val="26"/>
  </w:num>
  <w:num w:numId="15">
    <w:abstractNumId w:val="69"/>
  </w:num>
  <w:num w:numId="16">
    <w:abstractNumId w:val="23"/>
  </w:num>
  <w:num w:numId="17">
    <w:abstractNumId w:val="79"/>
  </w:num>
  <w:num w:numId="18">
    <w:abstractNumId w:val="41"/>
  </w:num>
  <w:num w:numId="19">
    <w:abstractNumId w:val="45"/>
  </w:num>
  <w:num w:numId="20">
    <w:abstractNumId w:val="62"/>
  </w:num>
  <w:num w:numId="21">
    <w:abstractNumId w:val="33"/>
  </w:num>
  <w:num w:numId="22">
    <w:abstractNumId w:val="35"/>
  </w:num>
  <w:num w:numId="23">
    <w:abstractNumId w:val="73"/>
  </w:num>
  <w:num w:numId="24">
    <w:abstractNumId w:val="34"/>
  </w:num>
  <w:num w:numId="25">
    <w:abstractNumId w:val="15"/>
  </w:num>
  <w:num w:numId="26">
    <w:abstractNumId w:val="42"/>
  </w:num>
  <w:num w:numId="27">
    <w:abstractNumId w:val="31"/>
  </w:num>
  <w:num w:numId="28">
    <w:abstractNumId w:val="64"/>
  </w:num>
  <w:num w:numId="29">
    <w:abstractNumId w:val="36"/>
  </w:num>
  <w:num w:numId="30">
    <w:abstractNumId w:val="60"/>
  </w:num>
  <w:num w:numId="31">
    <w:abstractNumId w:val="48"/>
  </w:num>
  <w:num w:numId="32">
    <w:abstractNumId w:val="17"/>
  </w:num>
  <w:num w:numId="33">
    <w:abstractNumId w:val="58"/>
  </w:num>
  <w:num w:numId="34">
    <w:abstractNumId w:val="66"/>
  </w:num>
  <w:num w:numId="35">
    <w:abstractNumId w:val="78"/>
  </w:num>
  <w:num w:numId="36">
    <w:abstractNumId w:val="49"/>
  </w:num>
  <w:num w:numId="37">
    <w:abstractNumId w:val="20"/>
  </w:num>
  <w:num w:numId="38">
    <w:abstractNumId w:val="30"/>
  </w:num>
  <w:num w:numId="39">
    <w:abstractNumId w:val="22"/>
  </w:num>
  <w:num w:numId="40">
    <w:abstractNumId w:val="65"/>
  </w:num>
  <w:num w:numId="41">
    <w:abstractNumId w:val="56"/>
  </w:num>
  <w:num w:numId="42">
    <w:abstractNumId w:val="61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43"/>
  </w:num>
  <w:num w:numId="46">
    <w:abstractNumId w:val="70"/>
  </w:num>
  <w:num w:numId="47">
    <w:abstractNumId w:val="53"/>
  </w:num>
  <w:num w:numId="48">
    <w:abstractNumId w:val="18"/>
  </w:num>
  <w:num w:numId="49">
    <w:abstractNumId w:val="21"/>
  </w:num>
  <w:num w:numId="50">
    <w:abstractNumId w:val="63"/>
  </w:num>
  <w:num w:numId="51">
    <w:abstractNumId w:val="72"/>
  </w:num>
  <w:num w:numId="52">
    <w:abstractNumId w:val="38"/>
  </w:num>
  <w:num w:numId="53">
    <w:abstractNumId w:val="44"/>
  </w:num>
  <w:num w:numId="54">
    <w:abstractNumId w:val="25"/>
  </w:num>
  <w:num w:numId="55">
    <w:abstractNumId w:val="19"/>
  </w:num>
  <w:num w:numId="56">
    <w:abstractNumId w:val="50"/>
  </w:num>
  <w:num w:numId="57">
    <w:abstractNumId w:val="77"/>
  </w:num>
  <w:num w:numId="58">
    <w:abstractNumId w:val="52"/>
  </w:num>
  <w:num w:numId="59">
    <w:abstractNumId w:val="32"/>
  </w:num>
  <w:num w:numId="60">
    <w:abstractNumId w:val="68"/>
  </w:num>
  <w:num w:numId="61">
    <w:abstractNumId w:val="59"/>
  </w:num>
  <w:num w:numId="62">
    <w:abstractNumId w:val="75"/>
  </w:num>
  <w:num w:numId="63">
    <w:abstractNumId w:val="71"/>
  </w:num>
  <w:num w:numId="64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D6"/>
    <w:rsid w:val="00002CC0"/>
    <w:rsid w:val="000127AC"/>
    <w:rsid w:val="00022688"/>
    <w:rsid w:val="000318BA"/>
    <w:rsid w:val="00040715"/>
    <w:rsid w:val="00042049"/>
    <w:rsid w:val="00044A94"/>
    <w:rsid w:val="00056B69"/>
    <w:rsid w:val="00057027"/>
    <w:rsid w:val="0006773B"/>
    <w:rsid w:val="00067952"/>
    <w:rsid w:val="00070785"/>
    <w:rsid w:val="000719B1"/>
    <w:rsid w:val="0007469B"/>
    <w:rsid w:val="00074F6F"/>
    <w:rsid w:val="000802FB"/>
    <w:rsid w:val="0008227E"/>
    <w:rsid w:val="000856B0"/>
    <w:rsid w:val="000904CC"/>
    <w:rsid w:val="00091FD6"/>
    <w:rsid w:val="000B5EDB"/>
    <w:rsid w:val="000B7DB7"/>
    <w:rsid w:val="000C112B"/>
    <w:rsid w:val="000C386B"/>
    <w:rsid w:val="000E2832"/>
    <w:rsid w:val="000E56FD"/>
    <w:rsid w:val="000E5ECE"/>
    <w:rsid w:val="000F462D"/>
    <w:rsid w:val="000F7F6A"/>
    <w:rsid w:val="00105EE5"/>
    <w:rsid w:val="00117C5D"/>
    <w:rsid w:val="00120FA3"/>
    <w:rsid w:val="0013145D"/>
    <w:rsid w:val="00155971"/>
    <w:rsid w:val="00155F09"/>
    <w:rsid w:val="001718A9"/>
    <w:rsid w:val="001774A7"/>
    <w:rsid w:val="001843A1"/>
    <w:rsid w:val="00184C8C"/>
    <w:rsid w:val="00185154"/>
    <w:rsid w:val="0018517B"/>
    <w:rsid w:val="00186F80"/>
    <w:rsid w:val="001904FD"/>
    <w:rsid w:val="00196D19"/>
    <w:rsid w:val="00197698"/>
    <w:rsid w:val="001A1C1C"/>
    <w:rsid w:val="001A5B29"/>
    <w:rsid w:val="001B0320"/>
    <w:rsid w:val="001B6570"/>
    <w:rsid w:val="001C21F4"/>
    <w:rsid w:val="001C786A"/>
    <w:rsid w:val="001D071D"/>
    <w:rsid w:val="001D141E"/>
    <w:rsid w:val="001D5C93"/>
    <w:rsid w:val="001D6A64"/>
    <w:rsid w:val="001D6ADC"/>
    <w:rsid w:val="001E0B10"/>
    <w:rsid w:val="001E626A"/>
    <w:rsid w:val="001E640D"/>
    <w:rsid w:val="001E6A18"/>
    <w:rsid w:val="001F42C0"/>
    <w:rsid w:val="001F4886"/>
    <w:rsid w:val="001F5CEE"/>
    <w:rsid w:val="0020375F"/>
    <w:rsid w:val="00207533"/>
    <w:rsid w:val="00211FAF"/>
    <w:rsid w:val="00215B23"/>
    <w:rsid w:val="002175C0"/>
    <w:rsid w:val="00220381"/>
    <w:rsid w:val="00221B30"/>
    <w:rsid w:val="00222C41"/>
    <w:rsid w:val="002356E4"/>
    <w:rsid w:val="00241C9C"/>
    <w:rsid w:val="002432DD"/>
    <w:rsid w:val="0024514E"/>
    <w:rsid w:val="002618AD"/>
    <w:rsid w:val="0026254F"/>
    <w:rsid w:val="002700D8"/>
    <w:rsid w:val="00272C97"/>
    <w:rsid w:val="00274935"/>
    <w:rsid w:val="00275E8E"/>
    <w:rsid w:val="00280666"/>
    <w:rsid w:val="0028161D"/>
    <w:rsid w:val="00284801"/>
    <w:rsid w:val="00286239"/>
    <w:rsid w:val="00291E5D"/>
    <w:rsid w:val="00292AE2"/>
    <w:rsid w:val="00297367"/>
    <w:rsid w:val="002A023A"/>
    <w:rsid w:val="002A0569"/>
    <w:rsid w:val="002A1AF2"/>
    <w:rsid w:val="002A4A4B"/>
    <w:rsid w:val="002A66B1"/>
    <w:rsid w:val="002B05A9"/>
    <w:rsid w:val="002C3943"/>
    <w:rsid w:val="002C3988"/>
    <w:rsid w:val="002C7594"/>
    <w:rsid w:val="002C7C31"/>
    <w:rsid w:val="002D0B8D"/>
    <w:rsid w:val="002E4E42"/>
    <w:rsid w:val="002E5F54"/>
    <w:rsid w:val="002E785F"/>
    <w:rsid w:val="00300914"/>
    <w:rsid w:val="00312F01"/>
    <w:rsid w:val="003132DC"/>
    <w:rsid w:val="00313DA5"/>
    <w:rsid w:val="00322F57"/>
    <w:rsid w:val="003234C9"/>
    <w:rsid w:val="003311B0"/>
    <w:rsid w:val="00333937"/>
    <w:rsid w:val="00335ED2"/>
    <w:rsid w:val="0033618E"/>
    <w:rsid w:val="00341DD3"/>
    <w:rsid w:val="00352A19"/>
    <w:rsid w:val="0036163E"/>
    <w:rsid w:val="0036238E"/>
    <w:rsid w:val="00363E45"/>
    <w:rsid w:val="00370CF8"/>
    <w:rsid w:val="00372C23"/>
    <w:rsid w:val="00376C20"/>
    <w:rsid w:val="003801DA"/>
    <w:rsid w:val="00381396"/>
    <w:rsid w:val="00381C20"/>
    <w:rsid w:val="003852E5"/>
    <w:rsid w:val="0038748A"/>
    <w:rsid w:val="003A3912"/>
    <w:rsid w:val="003A7824"/>
    <w:rsid w:val="003B2ABE"/>
    <w:rsid w:val="003B75E3"/>
    <w:rsid w:val="003C3917"/>
    <w:rsid w:val="003C4EF6"/>
    <w:rsid w:val="003D1943"/>
    <w:rsid w:val="003D32E7"/>
    <w:rsid w:val="003D3BD0"/>
    <w:rsid w:val="003E2122"/>
    <w:rsid w:val="003F3449"/>
    <w:rsid w:val="003F5B33"/>
    <w:rsid w:val="003F782F"/>
    <w:rsid w:val="003F79C5"/>
    <w:rsid w:val="004032CA"/>
    <w:rsid w:val="0041025C"/>
    <w:rsid w:val="00410B9A"/>
    <w:rsid w:val="00417A89"/>
    <w:rsid w:val="004207D6"/>
    <w:rsid w:val="004241A3"/>
    <w:rsid w:val="004242AD"/>
    <w:rsid w:val="004243C6"/>
    <w:rsid w:val="00427635"/>
    <w:rsid w:val="00436031"/>
    <w:rsid w:val="00442D3C"/>
    <w:rsid w:val="00443256"/>
    <w:rsid w:val="00446630"/>
    <w:rsid w:val="00446C9A"/>
    <w:rsid w:val="00447A7D"/>
    <w:rsid w:val="004574F9"/>
    <w:rsid w:val="004730D6"/>
    <w:rsid w:val="0048118C"/>
    <w:rsid w:val="004821B0"/>
    <w:rsid w:val="0049554A"/>
    <w:rsid w:val="004A5DE9"/>
    <w:rsid w:val="004A6048"/>
    <w:rsid w:val="004B0AE5"/>
    <w:rsid w:val="004B50B6"/>
    <w:rsid w:val="004B51C0"/>
    <w:rsid w:val="004B662E"/>
    <w:rsid w:val="004B787A"/>
    <w:rsid w:val="004C54DA"/>
    <w:rsid w:val="004D1A6D"/>
    <w:rsid w:val="004D266D"/>
    <w:rsid w:val="004D3450"/>
    <w:rsid w:val="004D472A"/>
    <w:rsid w:val="004D6CC6"/>
    <w:rsid w:val="004D7F52"/>
    <w:rsid w:val="004E33BC"/>
    <w:rsid w:val="004F2939"/>
    <w:rsid w:val="004F7560"/>
    <w:rsid w:val="00502C71"/>
    <w:rsid w:val="00510EE6"/>
    <w:rsid w:val="00514225"/>
    <w:rsid w:val="005143CD"/>
    <w:rsid w:val="005163F2"/>
    <w:rsid w:val="00521C1D"/>
    <w:rsid w:val="00521D8E"/>
    <w:rsid w:val="00543053"/>
    <w:rsid w:val="00544EC3"/>
    <w:rsid w:val="00545896"/>
    <w:rsid w:val="00545F6C"/>
    <w:rsid w:val="005535DE"/>
    <w:rsid w:val="00556835"/>
    <w:rsid w:val="00560FF5"/>
    <w:rsid w:val="005664E5"/>
    <w:rsid w:val="00587CAD"/>
    <w:rsid w:val="005907F8"/>
    <w:rsid w:val="00590EA7"/>
    <w:rsid w:val="005912D3"/>
    <w:rsid w:val="00591AD2"/>
    <w:rsid w:val="00595449"/>
    <w:rsid w:val="005A6C9D"/>
    <w:rsid w:val="005B007B"/>
    <w:rsid w:val="005B12C7"/>
    <w:rsid w:val="005B7AA8"/>
    <w:rsid w:val="005C1685"/>
    <w:rsid w:val="005C2902"/>
    <w:rsid w:val="005C3FD9"/>
    <w:rsid w:val="005D004A"/>
    <w:rsid w:val="005E25D5"/>
    <w:rsid w:val="005E3A77"/>
    <w:rsid w:val="005E5319"/>
    <w:rsid w:val="005E6714"/>
    <w:rsid w:val="005F46FB"/>
    <w:rsid w:val="005F644F"/>
    <w:rsid w:val="00611455"/>
    <w:rsid w:val="00613067"/>
    <w:rsid w:val="006164BC"/>
    <w:rsid w:val="0061785F"/>
    <w:rsid w:val="00617FEA"/>
    <w:rsid w:val="00620394"/>
    <w:rsid w:val="006419A3"/>
    <w:rsid w:val="00644377"/>
    <w:rsid w:val="00653BD1"/>
    <w:rsid w:val="006713B0"/>
    <w:rsid w:val="00690C38"/>
    <w:rsid w:val="006924C5"/>
    <w:rsid w:val="00697796"/>
    <w:rsid w:val="006A10DC"/>
    <w:rsid w:val="006A127C"/>
    <w:rsid w:val="006A47BC"/>
    <w:rsid w:val="006A6E89"/>
    <w:rsid w:val="006B1087"/>
    <w:rsid w:val="006B60EF"/>
    <w:rsid w:val="006C7170"/>
    <w:rsid w:val="006D7EE3"/>
    <w:rsid w:val="006E0126"/>
    <w:rsid w:val="006E1225"/>
    <w:rsid w:val="006E4E99"/>
    <w:rsid w:val="006F13D4"/>
    <w:rsid w:val="006F4F74"/>
    <w:rsid w:val="006F6772"/>
    <w:rsid w:val="00721895"/>
    <w:rsid w:val="00721E94"/>
    <w:rsid w:val="00722164"/>
    <w:rsid w:val="00731311"/>
    <w:rsid w:val="00732253"/>
    <w:rsid w:val="00733028"/>
    <w:rsid w:val="0073490F"/>
    <w:rsid w:val="00740DE5"/>
    <w:rsid w:val="00745654"/>
    <w:rsid w:val="0076493B"/>
    <w:rsid w:val="007674B0"/>
    <w:rsid w:val="00772840"/>
    <w:rsid w:val="00775749"/>
    <w:rsid w:val="0077706A"/>
    <w:rsid w:val="00780BB6"/>
    <w:rsid w:val="007921F7"/>
    <w:rsid w:val="00792733"/>
    <w:rsid w:val="007A0E2C"/>
    <w:rsid w:val="007A5821"/>
    <w:rsid w:val="007B0B88"/>
    <w:rsid w:val="007B3CE5"/>
    <w:rsid w:val="007B582D"/>
    <w:rsid w:val="007C6B75"/>
    <w:rsid w:val="007D06E2"/>
    <w:rsid w:val="007D1D01"/>
    <w:rsid w:val="007D7D6E"/>
    <w:rsid w:val="007E1E29"/>
    <w:rsid w:val="007E5357"/>
    <w:rsid w:val="007E6B7F"/>
    <w:rsid w:val="007F4BAA"/>
    <w:rsid w:val="00801D1D"/>
    <w:rsid w:val="00806C18"/>
    <w:rsid w:val="00811EB9"/>
    <w:rsid w:val="00813744"/>
    <w:rsid w:val="00820F1F"/>
    <w:rsid w:val="008253EC"/>
    <w:rsid w:val="00833083"/>
    <w:rsid w:val="00837A64"/>
    <w:rsid w:val="0084102E"/>
    <w:rsid w:val="0084680A"/>
    <w:rsid w:val="00850301"/>
    <w:rsid w:val="00852598"/>
    <w:rsid w:val="00860BFA"/>
    <w:rsid w:val="008649A7"/>
    <w:rsid w:val="008669CF"/>
    <w:rsid w:val="008726D4"/>
    <w:rsid w:val="00875F62"/>
    <w:rsid w:val="00876FC1"/>
    <w:rsid w:val="008772D8"/>
    <w:rsid w:val="0088076E"/>
    <w:rsid w:val="00885FB9"/>
    <w:rsid w:val="0088793A"/>
    <w:rsid w:val="00892D83"/>
    <w:rsid w:val="0089565B"/>
    <w:rsid w:val="00897C6D"/>
    <w:rsid w:val="008A057B"/>
    <w:rsid w:val="008A30AC"/>
    <w:rsid w:val="008A3599"/>
    <w:rsid w:val="008A7056"/>
    <w:rsid w:val="008B0916"/>
    <w:rsid w:val="008B14E5"/>
    <w:rsid w:val="008B151A"/>
    <w:rsid w:val="008B2FB8"/>
    <w:rsid w:val="008C7515"/>
    <w:rsid w:val="008D2E95"/>
    <w:rsid w:val="008E14E5"/>
    <w:rsid w:val="008F1260"/>
    <w:rsid w:val="008F2E39"/>
    <w:rsid w:val="008F3EB5"/>
    <w:rsid w:val="008F6E16"/>
    <w:rsid w:val="008F701E"/>
    <w:rsid w:val="009030CC"/>
    <w:rsid w:val="00905ED3"/>
    <w:rsid w:val="00906B00"/>
    <w:rsid w:val="00907019"/>
    <w:rsid w:val="00911793"/>
    <w:rsid w:val="0092039F"/>
    <w:rsid w:val="00924B73"/>
    <w:rsid w:val="00925F07"/>
    <w:rsid w:val="00926AA7"/>
    <w:rsid w:val="009306EE"/>
    <w:rsid w:val="00930C2E"/>
    <w:rsid w:val="00942B9B"/>
    <w:rsid w:val="00945BA3"/>
    <w:rsid w:val="00945D68"/>
    <w:rsid w:val="00946AA7"/>
    <w:rsid w:val="00947267"/>
    <w:rsid w:val="00952D54"/>
    <w:rsid w:val="0095432C"/>
    <w:rsid w:val="00954BA3"/>
    <w:rsid w:val="00956E61"/>
    <w:rsid w:val="00957EEB"/>
    <w:rsid w:val="00972ADA"/>
    <w:rsid w:val="00976218"/>
    <w:rsid w:val="009833B6"/>
    <w:rsid w:val="009A1B2D"/>
    <w:rsid w:val="009A248A"/>
    <w:rsid w:val="009B5DE5"/>
    <w:rsid w:val="009C45D9"/>
    <w:rsid w:val="009C46FE"/>
    <w:rsid w:val="009D4704"/>
    <w:rsid w:val="009D471A"/>
    <w:rsid w:val="009E2745"/>
    <w:rsid w:val="009E3011"/>
    <w:rsid w:val="009E6BF4"/>
    <w:rsid w:val="009E6DF2"/>
    <w:rsid w:val="009F2FC5"/>
    <w:rsid w:val="00A1011C"/>
    <w:rsid w:val="00A116ED"/>
    <w:rsid w:val="00A179FC"/>
    <w:rsid w:val="00A21361"/>
    <w:rsid w:val="00A231D6"/>
    <w:rsid w:val="00A271D0"/>
    <w:rsid w:val="00A32001"/>
    <w:rsid w:val="00A3287A"/>
    <w:rsid w:val="00A35F18"/>
    <w:rsid w:val="00A3627B"/>
    <w:rsid w:val="00A43F1D"/>
    <w:rsid w:val="00A4497D"/>
    <w:rsid w:val="00A50D59"/>
    <w:rsid w:val="00A51D12"/>
    <w:rsid w:val="00A57725"/>
    <w:rsid w:val="00A5780A"/>
    <w:rsid w:val="00A62C6C"/>
    <w:rsid w:val="00A63F47"/>
    <w:rsid w:val="00A75791"/>
    <w:rsid w:val="00A77591"/>
    <w:rsid w:val="00A77B8B"/>
    <w:rsid w:val="00A86BF2"/>
    <w:rsid w:val="00A9066E"/>
    <w:rsid w:val="00A93F87"/>
    <w:rsid w:val="00A97F49"/>
    <w:rsid w:val="00AA186B"/>
    <w:rsid w:val="00AA210F"/>
    <w:rsid w:val="00AA74A1"/>
    <w:rsid w:val="00AB13F0"/>
    <w:rsid w:val="00AB34DD"/>
    <w:rsid w:val="00AB37E2"/>
    <w:rsid w:val="00AB6951"/>
    <w:rsid w:val="00AE08E7"/>
    <w:rsid w:val="00AE1A46"/>
    <w:rsid w:val="00AE7BA7"/>
    <w:rsid w:val="00AF12C9"/>
    <w:rsid w:val="00AF4CFB"/>
    <w:rsid w:val="00AF6077"/>
    <w:rsid w:val="00B04415"/>
    <w:rsid w:val="00B0570E"/>
    <w:rsid w:val="00B07390"/>
    <w:rsid w:val="00B075B2"/>
    <w:rsid w:val="00B203FB"/>
    <w:rsid w:val="00B27BFB"/>
    <w:rsid w:val="00B33E20"/>
    <w:rsid w:val="00B42B1E"/>
    <w:rsid w:val="00B457C9"/>
    <w:rsid w:val="00B50166"/>
    <w:rsid w:val="00B5172F"/>
    <w:rsid w:val="00B53FB6"/>
    <w:rsid w:val="00B55E53"/>
    <w:rsid w:val="00B56BD6"/>
    <w:rsid w:val="00B6065E"/>
    <w:rsid w:val="00B616F4"/>
    <w:rsid w:val="00B833B3"/>
    <w:rsid w:val="00B90A8B"/>
    <w:rsid w:val="00B94E8F"/>
    <w:rsid w:val="00B965E0"/>
    <w:rsid w:val="00BA1047"/>
    <w:rsid w:val="00BA2EDF"/>
    <w:rsid w:val="00BB1707"/>
    <w:rsid w:val="00BB76FE"/>
    <w:rsid w:val="00BC5B47"/>
    <w:rsid w:val="00BC6B5F"/>
    <w:rsid w:val="00BC75FA"/>
    <w:rsid w:val="00BD0337"/>
    <w:rsid w:val="00BD0B43"/>
    <w:rsid w:val="00BD2173"/>
    <w:rsid w:val="00BE3C55"/>
    <w:rsid w:val="00BE464C"/>
    <w:rsid w:val="00BF31C8"/>
    <w:rsid w:val="00BF4F38"/>
    <w:rsid w:val="00BF4F55"/>
    <w:rsid w:val="00BF52F7"/>
    <w:rsid w:val="00BF6748"/>
    <w:rsid w:val="00C01BE7"/>
    <w:rsid w:val="00C03D20"/>
    <w:rsid w:val="00C10339"/>
    <w:rsid w:val="00C1165A"/>
    <w:rsid w:val="00C13B6A"/>
    <w:rsid w:val="00C17AE3"/>
    <w:rsid w:val="00C2626D"/>
    <w:rsid w:val="00C42503"/>
    <w:rsid w:val="00C466EA"/>
    <w:rsid w:val="00C47A16"/>
    <w:rsid w:val="00C503BF"/>
    <w:rsid w:val="00C55451"/>
    <w:rsid w:val="00C55728"/>
    <w:rsid w:val="00C74EFC"/>
    <w:rsid w:val="00C76876"/>
    <w:rsid w:val="00C76CC6"/>
    <w:rsid w:val="00C85424"/>
    <w:rsid w:val="00C87457"/>
    <w:rsid w:val="00C92C49"/>
    <w:rsid w:val="00C9380F"/>
    <w:rsid w:val="00C9453C"/>
    <w:rsid w:val="00C9585E"/>
    <w:rsid w:val="00C95EB4"/>
    <w:rsid w:val="00CA0537"/>
    <w:rsid w:val="00CA2870"/>
    <w:rsid w:val="00CA4E50"/>
    <w:rsid w:val="00CB0BD5"/>
    <w:rsid w:val="00CB4371"/>
    <w:rsid w:val="00CC3A08"/>
    <w:rsid w:val="00CC521D"/>
    <w:rsid w:val="00CC7F18"/>
    <w:rsid w:val="00CD3770"/>
    <w:rsid w:val="00CD5738"/>
    <w:rsid w:val="00CD7B66"/>
    <w:rsid w:val="00CE0027"/>
    <w:rsid w:val="00CF1D7E"/>
    <w:rsid w:val="00CF316E"/>
    <w:rsid w:val="00CF4547"/>
    <w:rsid w:val="00CF466F"/>
    <w:rsid w:val="00D02A85"/>
    <w:rsid w:val="00D0761D"/>
    <w:rsid w:val="00D212A2"/>
    <w:rsid w:val="00D241B4"/>
    <w:rsid w:val="00D325BB"/>
    <w:rsid w:val="00D33394"/>
    <w:rsid w:val="00D412EB"/>
    <w:rsid w:val="00D41D47"/>
    <w:rsid w:val="00D42C5E"/>
    <w:rsid w:val="00D44DAB"/>
    <w:rsid w:val="00D5312E"/>
    <w:rsid w:val="00D63DD5"/>
    <w:rsid w:val="00D65CD6"/>
    <w:rsid w:val="00D66804"/>
    <w:rsid w:val="00D80C1B"/>
    <w:rsid w:val="00D8115D"/>
    <w:rsid w:val="00D86FB6"/>
    <w:rsid w:val="00D922D6"/>
    <w:rsid w:val="00DA19FC"/>
    <w:rsid w:val="00DA3359"/>
    <w:rsid w:val="00DA7E4D"/>
    <w:rsid w:val="00DB12BC"/>
    <w:rsid w:val="00DB401D"/>
    <w:rsid w:val="00DB5E7C"/>
    <w:rsid w:val="00DB66FB"/>
    <w:rsid w:val="00DB6F90"/>
    <w:rsid w:val="00DC63DB"/>
    <w:rsid w:val="00DD1A06"/>
    <w:rsid w:val="00DD4AFF"/>
    <w:rsid w:val="00DE469A"/>
    <w:rsid w:val="00DE47EF"/>
    <w:rsid w:val="00DE577C"/>
    <w:rsid w:val="00DE64D4"/>
    <w:rsid w:val="00DF12D1"/>
    <w:rsid w:val="00DF3DC0"/>
    <w:rsid w:val="00DF53ED"/>
    <w:rsid w:val="00DF5709"/>
    <w:rsid w:val="00E04D70"/>
    <w:rsid w:val="00E16464"/>
    <w:rsid w:val="00E26619"/>
    <w:rsid w:val="00E327FF"/>
    <w:rsid w:val="00E32FEA"/>
    <w:rsid w:val="00E34446"/>
    <w:rsid w:val="00E45182"/>
    <w:rsid w:val="00E54C0E"/>
    <w:rsid w:val="00E5607A"/>
    <w:rsid w:val="00E6017F"/>
    <w:rsid w:val="00E7255A"/>
    <w:rsid w:val="00E7622D"/>
    <w:rsid w:val="00E82ECF"/>
    <w:rsid w:val="00E85729"/>
    <w:rsid w:val="00E96B46"/>
    <w:rsid w:val="00EA3736"/>
    <w:rsid w:val="00EA67CD"/>
    <w:rsid w:val="00EA7D75"/>
    <w:rsid w:val="00EB3D4B"/>
    <w:rsid w:val="00EB5034"/>
    <w:rsid w:val="00EB5D2D"/>
    <w:rsid w:val="00EB6CEF"/>
    <w:rsid w:val="00EB7157"/>
    <w:rsid w:val="00EC0F9A"/>
    <w:rsid w:val="00EC6952"/>
    <w:rsid w:val="00ED71FF"/>
    <w:rsid w:val="00EE143D"/>
    <w:rsid w:val="00EE33DD"/>
    <w:rsid w:val="00EE41F9"/>
    <w:rsid w:val="00EF1E8E"/>
    <w:rsid w:val="00EF43BA"/>
    <w:rsid w:val="00EF49D4"/>
    <w:rsid w:val="00EF6804"/>
    <w:rsid w:val="00EF7463"/>
    <w:rsid w:val="00EF78A7"/>
    <w:rsid w:val="00F05AF3"/>
    <w:rsid w:val="00F12E05"/>
    <w:rsid w:val="00F1573F"/>
    <w:rsid w:val="00F15A10"/>
    <w:rsid w:val="00F16B1C"/>
    <w:rsid w:val="00F2215A"/>
    <w:rsid w:val="00F22896"/>
    <w:rsid w:val="00F26EC0"/>
    <w:rsid w:val="00F43C0A"/>
    <w:rsid w:val="00F44074"/>
    <w:rsid w:val="00F64A35"/>
    <w:rsid w:val="00F64D8C"/>
    <w:rsid w:val="00F6596D"/>
    <w:rsid w:val="00F65BF4"/>
    <w:rsid w:val="00F71BA1"/>
    <w:rsid w:val="00F761DA"/>
    <w:rsid w:val="00F7759F"/>
    <w:rsid w:val="00F86EE5"/>
    <w:rsid w:val="00F87D85"/>
    <w:rsid w:val="00F9045F"/>
    <w:rsid w:val="00F90768"/>
    <w:rsid w:val="00F93E1D"/>
    <w:rsid w:val="00F968C7"/>
    <w:rsid w:val="00F9768A"/>
    <w:rsid w:val="00FA34FB"/>
    <w:rsid w:val="00FA7B07"/>
    <w:rsid w:val="00FB1C15"/>
    <w:rsid w:val="00FC2264"/>
    <w:rsid w:val="00FC53B4"/>
    <w:rsid w:val="00FC5A3A"/>
    <w:rsid w:val="00FD4EF7"/>
    <w:rsid w:val="00FF19B3"/>
    <w:rsid w:val="00FF448D"/>
    <w:rsid w:val="00FF4D52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85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E4E9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uiPriority w:val="1"/>
    <w:qFormat/>
    <w:rsid w:val="006E4E99"/>
    <w:pPr>
      <w:ind w:left="720"/>
      <w:contextualSpacing/>
    </w:p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30D6"/>
  </w:style>
  <w:style w:type="character" w:customStyle="1" w:styleId="TekstkomentarzaZnak">
    <w:name w:val="Tekst komentarza Znak"/>
    <w:basedOn w:val="Domylnaczcionkaakapitu"/>
    <w:link w:val="Tekstkomentarza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numbering" w:customStyle="1" w:styleId="Zaimportowanystyl1">
    <w:name w:val="Zaimportowany styl 1"/>
    <w:rsid w:val="00DF53ED"/>
    <w:pPr>
      <w:numPr>
        <w:numId w:val="22"/>
      </w:numPr>
    </w:pPr>
  </w:style>
  <w:style w:type="numbering" w:customStyle="1" w:styleId="Zaimportowanystyl2">
    <w:name w:val="Zaimportowany styl 2"/>
    <w:rsid w:val="00DF53ED"/>
    <w:pPr>
      <w:numPr>
        <w:numId w:val="23"/>
      </w:numPr>
    </w:pPr>
  </w:style>
  <w:style w:type="numbering" w:customStyle="1" w:styleId="Zaimportowanystyl3">
    <w:name w:val="Zaimportowany styl 3"/>
    <w:rsid w:val="00DF53ED"/>
    <w:pPr>
      <w:numPr>
        <w:numId w:val="24"/>
      </w:numPr>
    </w:pPr>
  </w:style>
  <w:style w:type="numbering" w:customStyle="1" w:styleId="Zaimportowanystyl4">
    <w:name w:val="Zaimportowany styl 4"/>
    <w:rsid w:val="00DF53ED"/>
    <w:pPr>
      <w:numPr>
        <w:numId w:val="25"/>
      </w:numPr>
    </w:pPr>
  </w:style>
  <w:style w:type="numbering" w:customStyle="1" w:styleId="Zaimportowanystyl5">
    <w:name w:val="Zaimportowany styl 5"/>
    <w:rsid w:val="00DF53ED"/>
    <w:pPr>
      <w:numPr>
        <w:numId w:val="26"/>
      </w:numPr>
    </w:pPr>
  </w:style>
  <w:style w:type="numbering" w:customStyle="1" w:styleId="Zaimportowanystyl6">
    <w:name w:val="Zaimportowany styl 6"/>
    <w:rsid w:val="00DF53ED"/>
    <w:pPr>
      <w:numPr>
        <w:numId w:val="27"/>
      </w:numPr>
    </w:pPr>
  </w:style>
  <w:style w:type="numbering" w:customStyle="1" w:styleId="Zaimportowanystyl7">
    <w:name w:val="Zaimportowany styl 7"/>
    <w:rsid w:val="00DF53ED"/>
    <w:pPr>
      <w:numPr>
        <w:numId w:val="28"/>
      </w:numPr>
    </w:pPr>
  </w:style>
  <w:style w:type="numbering" w:customStyle="1" w:styleId="Zaimportowanystyl8">
    <w:name w:val="Zaimportowany styl 8"/>
    <w:rsid w:val="00DF53ED"/>
    <w:pPr>
      <w:numPr>
        <w:numId w:val="29"/>
      </w:numPr>
    </w:pPr>
  </w:style>
  <w:style w:type="numbering" w:customStyle="1" w:styleId="Zaimportowanystyl9">
    <w:name w:val="Zaimportowany styl 9"/>
    <w:rsid w:val="00DF53ED"/>
    <w:pPr>
      <w:numPr>
        <w:numId w:val="30"/>
      </w:numPr>
    </w:pPr>
  </w:style>
  <w:style w:type="numbering" w:customStyle="1" w:styleId="Zaimportowanystyl10">
    <w:name w:val="Zaimportowany styl 10"/>
    <w:rsid w:val="00DF53ED"/>
    <w:pPr>
      <w:numPr>
        <w:numId w:val="31"/>
      </w:numPr>
    </w:pPr>
  </w:style>
  <w:style w:type="numbering" w:customStyle="1" w:styleId="Zaimportowanystyl11">
    <w:name w:val="Zaimportowany styl 11"/>
    <w:rsid w:val="00DF53ED"/>
    <w:pPr>
      <w:numPr>
        <w:numId w:val="32"/>
      </w:numPr>
    </w:pPr>
  </w:style>
  <w:style w:type="numbering" w:customStyle="1" w:styleId="Zaimportowanystyl12">
    <w:name w:val="Zaimportowany styl 12"/>
    <w:rsid w:val="00DF53ED"/>
    <w:pPr>
      <w:numPr>
        <w:numId w:val="33"/>
      </w:numPr>
    </w:pPr>
  </w:style>
  <w:style w:type="numbering" w:customStyle="1" w:styleId="Zaimportowanystyl13">
    <w:name w:val="Zaimportowany styl 13"/>
    <w:rsid w:val="00DF53ED"/>
    <w:pPr>
      <w:numPr>
        <w:numId w:val="34"/>
      </w:numPr>
    </w:pPr>
  </w:style>
  <w:style w:type="numbering" w:customStyle="1" w:styleId="Zaimportowanystyl14">
    <w:name w:val="Zaimportowany styl 14"/>
    <w:rsid w:val="00DF53ED"/>
    <w:pPr>
      <w:numPr>
        <w:numId w:val="35"/>
      </w:numPr>
    </w:pPr>
  </w:style>
  <w:style w:type="numbering" w:customStyle="1" w:styleId="Zaimportowanystyl15">
    <w:name w:val="Zaimportowany styl 15"/>
    <w:rsid w:val="00DF53ED"/>
    <w:pPr>
      <w:numPr>
        <w:numId w:val="36"/>
      </w:numPr>
    </w:pPr>
  </w:style>
  <w:style w:type="numbering" w:customStyle="1" w:styleId="Zaimportowanystyl16">
    <w:name w:val="Zaimportowany styl 16"/>
    <w:rsid w:val="00DF53ED"/>
    <w:pPr>
      <w:numPr>
        <w:numId w:val="37"/>
      </w:numPr>
    </w:pPr>
  </w:style>
  <w:style w:type="numbering" w:customStyle="1" w:styleId="Zaimportowanystyl17">
    <w:name w:val="Zaimportowany styl 17"/>
    <w:rsid w:val="00DF53ED"/>
    <w:pPr>
      <w:numPr>
        <w:numId w:val="38"/>
      </w:numPr>
    </w:pPr>
  </w:style>
  <w:style w:type="numbering" w:customStyle="1" w:styleId="Zaimportowanystyl18">
    <w:name w:val="Zaimportowany styl 18"/>
    <w:rsid w:val="00DF53ED"/>
    <w:pPr>
      <w:numPr>
        <w:numId w:val="39"/>
      </w:numPr>
    </w:pPr>
  </w:style>
  <w:style w:type="numbering" w:customStyle="1" w:styleId="Zaimportowanystyl19">
    <w:name w:val="Zaimportowany styl 19"/>
    <w:rsid w:val="00DF53ED"/>
    <w:pPr>
      <w:numPr>
        <w:numId w:val="40"/>
      </w:numPr>
    </w:pPr>
  </w:style>
  <w:style w:type="numbering" w:customStyle="1" w:styleId="Zaimportowanystyl20">
    <w:name w:val="Zaimportowany styl 20"/>
    <w:rsid w:val="00DF53ED"/>
    <w:pPr>
      <w:numPr>
        <w:numId w:val="41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paragraph" w:customStyle="1" w:styleId="Normalny4">
    <w:name w:val="Normalny4"/>
    <w:rsid w:val="00C10339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C10339"/>
  </w:style>
  <w:style w:type="paragraph" w:customStyle="1" w:styleId="Style10">
    <w:name w:val="Style10"/>
    <w:basedOn w:val="Normalny"/>
    <w:uiPriority w:val="99"/>
    <w:rsid w:val="00F71BA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F71BA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sid w:val="001F5C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Pogrubienie1">
    <w:name w:val="Tekst treści (2) + Pogrubienie1"/>
    <w:basedOn w:val="Domylnaczcionkaakapitu"/>
    <w:rsid w:val="001F5CEE"/>
    <w:rPr>
      <w:rFonts w:ascii="Times New Roman" w:hAnsi="Times New Roman" w:cs="Times New Roman"/>
      <w:b/>
      <w:bCs/>
      <w:u w:val="single"/>
    </w:rPr>
  </w:style>
  <w:style w:type="paragraph" w:customStyle="1" w:styleId="Teksttreci30">
    <w:name w:val="Tekst treści (3)"/>
    <w:basedOn w:val="Normalny"/>
    <w:link w:val="Teksttreci3"/>
    <w:rsid w:val="001F5CEE"/>
    <w:pPr>
      <w:widowControl w:val="0"/>
      <w:shd w:val="clear" w:color="auto" w:fill="FFFFFF"/>
      <w:spacing w:after="480" w:line="240" w:lineRule="atLeast"/>
      <w:jc w:val="right"/>
    </w:pPr>
    <w:rPr>
      <w:rFonts w:eastAsiaTheme="minorHAnsi"/>
      <w:b/>
      <w:bCs/>
      <w:sz w:val="24"/>
      <w:szCs w:val="24"/>
      <w:lang w:eastAsia="en-US"/>
    </w:rPr>
  </w:style>
  <w:style w:type="character" w:customStyle="1" w:styleId="Teksttreci2">
    <w:name w:val="Tekst treści (2)_"/>
    <w:basedOn w:val="Domylnaczcionkaakapitu"/>
    <w:link w:val="Teksttreci21"/>
    <w:rsid w:val="00C9453C"/>
    <w:rPr>
      <w:rFonts w:ascii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453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9453C"/>
    <w:pPr>
      <w:widowControl w:val="0"/>
      <w:shd w:val="clear" w:color="auto" w:fill="FFFFFF"/>
      <w:spacing w:before="480" w:after="480" w:line="413" w:lineRule="exact"/>
      <w:jc w:val="both"/>
    </w:pPr>
    <w:rPr>
      <w:rFonts w:eastAsiaTheme="minorHAns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721E94"/>
    <w:pPr>
      <w:ind w:left="708"/>
    </w:pPr>
    <w:rPr>
      <w:sz w:val="24"/>
      <w:szCs w:val="24"/>
    </w:rPr>
  </w:style>
  <w:style w:type="paragraph" w:customStyle="1" w:styleId="Taims">
    <w:name w:val="Taims"/>
    <w:basedOn w:val="Normalny"/>
    <w:rsid w:val="00A77B8B"/>
    <w:pPr>
      <w:widowControl w:val="0"/>
      <w:spacing w:line="288" w:lineRule="atLeast"/>
      <w:jc w:val="both"/>
    </w:pPr>
    <w:rPr>
      <w:rFonts w:ascii="Arial" w:hAnsi="Arial" w:cs="Arial"/>
    </w:rPr>
  </w:style>
  <w:style w:type="character" w:customStyle="1" w:styleId="Teksttreci20">
    <w:name w:val="Tekst treści (20)_"/>
    <w:link w:val="Teksttreci201"/>
    <w:uiPriority w:val="99"/>
    <w:rsid w:val="00A77B8B"/>
    <w:rPr>
      <w:rFonts w:ascii="Book Antiqua" w:hAnsi="Book Antiqua" w:cs="Book Antiqua"/>
      <w:sz w:val="22"/>
      <w:szCs w:val="22"/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A77B8B"/>
    <w:pPr>
      <w:widowControl w:val="0"/>
      <w:shd w:val="clear" w:color="auto" w:fill="FFFFFF"/>
      <w:spacing w:after="60" w:line="240" w:lineRule="atLeast"/>
      <w:ind w:hanging="340"/>
      <w:jc w:val="both"/>
    </w:pPr>
    <w:rPr>
      <w:rFonts w:ascii="Book Antiqua" w:eastAsiaTheme="minorHAnsi" w:hAnsi="Book Antiqua" w:cs="Book Antiqu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"/>
    <w:qFormat/>
    <w:rsid w:val="006E4E99"/>
    <w:pPr>
      <w:keepNext/>
      <w:jc w:val="center"/>
      <w:outlineLvl w:val="0"/>
    </w:pPr>
    <w:rPr>
      <w:sz w:val="24"/>
    </w:rPr>
  </w:style>
  <w:style w:type="paragraph" w:styleId="Nagwek2">
    <w:name w:val="heading 2"/>
    <w:aliases w:val="Nag 2,Courseware #,ING Proposal,H2,A,Versionsnummer,Table2,prop2,h2,l2,h21,21,Header 21,l21,h22,22,Header 22,l22,h23,23,Header 23,l23,h24,24,Header 24,l24,h25,25,Header 25,l25,h26,26,Header 26,l26,h27,27,Header 27,l27,h28,28,Header 28,l28,h29"/>
    <w:basedOn w:val="Normalny"/>
    <w:next w:val="Normalny"/>
    <w:link w:val="Nagwek2Znak"/>
    <w:uiPriority w:val="9"/>
    <w:qFormat/>
    <w:rsid w:val="006E4E99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E4E99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4E99"/>
    <w:pPr>
      <w:keepNext/>
      <w:jc w:val="center"/>
      <w:outlineLvl w:val="3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basedOn w:val="Domylnaczcionkaakapitu"/>
    <w:link w:val="Nagwek1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2Znak">
    <w:name w:val="Nagłówek 2 Znak"/>
    <w:aliases w:val="Nag 2 Znak,Courseware # Znak,ING Proposal Znak,H2 Znak,A Znak,Versionsnummer Znak,Table2 Znak,prop2 Znak,h2 Znak,l2 Znak,h21 Znak,21 Znak,Header 21 Znak,l21 Znak,h22 Znak,22 Znak,Header 22 Znak,l22 Znak,h23 Znak,23 Znak,Header 23 Znak"/>
    <w:basedOn w:val="Domylnaczcionkaakapitu"/>
    <w:link w:val="Nagwek2"/>
    <w:uiPriority w:val="9"/>
    <w:rsid w:val="006E4E99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4E9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4E9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E4E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E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E4E99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6E4E99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9">
    <w:name w:val="Style9"/>
    <w:basedOn w:val="Normalny"/>
    <w:uiPriority w:val="99"/>
    <w:rsid w:val="006E4E99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6E4E99"/>
    <w:rPr>
      <w:rFonts w:ascii="Times New Roman" w:hAnsi="Times New Roman" w:cs="Times New Roman"/>
      <w:i/>
      <w:iCs/>
      <w:sz w:val="22"/>
      <w:szCs w:val="22"/>
    </w:rPr>
  </w:style>
  <w:style w:type="paragraph" w:styleId="Akapitzlist">
    <w:name w:val="List Paragraph"/>
    <w:basedOn w:val="Normalny"/>
    <w:uiPriority w:val="1"/>
    <w:qFormat/>
    <w:rsid w:val="006E4E99"/>
    <w:pPr>
      <w:ind w:left="720"/>
      <w:contextualSpacing/>
    </w:pPr>
  </w:style>
  <w:style w:type="character" w:customStyle="1" w:styleId="FontStyle32">
    <w:name w:val="Font Style32"/>
    <w:uiPriority w:val="99"/>
    <w:rsid w:val="006E4E99"/>
    <w:rPr>
      <w:rFonts w:ascii="Times New Roman" w:hAnsi="Times New Roman" w:cs="Times New Roman" w:hint="default"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5B0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9380F"/>
    <w:rPr>
      <w:color w:val="0563C1" w:themeColor="hyperlink"/>
      <w:u w:val="single"/>
    </w:rPr>
  </w:style>
  <w:style w:type="paragraph" w:customStyle="1" w:styleId="p1">
    <w:name w:val="p1"/>
    <w:basedOn w:val="Normalny"/>
    <w:rsid w:val="00AB13F0"/>
    <w:rPr>
      <w:rFonts w:ascii="Helvetica" w:eastAsiaTheme="minorHAnsi" w:hAnsi="Helvetica"/>
      <w:sz w:val="15"/>
      <w:szCs w:val="15"/>
    </w:rPr>
  </w:style>
  <w:style w:type="character" w:customStyle="1" w:styleId="apple-converted-space">
    <w:name w:val="apple-converted-space"/>
    <w:basedOn w:val="Domylnaczcionkaakapitu"/>
    <w:rsid w:val="00AB13F0"/>
  </w:style>
  <w:style w:type="paragraph" w:styleId="NormalnyWeb">
    <w:name w:val="Normal (Web)"/>
    <w:basedOn w:val="Normalny"/>
    <w:uiPriority w:val="99"/>
    <w:rsid w:val="00FA34FB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6C7170"/>
    <w:rPr>
      <w:sz w:val="24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rsid w:val="006C7170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6C7170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6C71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6C71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D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730D6"/>
  </w:style>
  <w:style w:type="character" w:customStyle="1" w:styleId="TekstkomentarzaZnak">
    <w:name w:val="Tekst komentarza Znak"/>
    <w:basedOn w:val="Domylnaczcionkaakapitu"/>
    <w:link w:val="Tekstkomentarza"/>
    <w:rsid w:val="0047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D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47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47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52F7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pl-PL"/>
    </w:rPr>
  </w:style>
  <w:style w:type="paragraph" w:customStyle="1" w:styleId="Tekstpodstawowy21">
    <w:name w:val="Tekst podstawowy 21"/>
    <w:basedOn w:val="Normalny"/>
    <w:rsid w:val="002A0569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numbering" w:customStyle="1" w:styleId="Zaimportowanystyl1">
    <w:name w:val="Zaimportowany styl 1"/>
    <w:rsid w:val="00DF53ED"/>
    <w:pPr>
      <w:numPr>
        <w:numId w:val="22"/>
      </w:numPr>
    </w:pPr>
  </w:style>
  <w:style w:type="numbering" w:customStyle="1" w:styleId="Zaimportowanystyl2">
    <w:name w:val="Zaimportowany styl 2"/>
    <w:rsid w:val="00DF53ED"/>
    <w:pPr>
      <w:numPr>
        <w:numId w:val="23"/>
      </w:numPr>
    </w:pPr>
  </w:style>
  <w:style w:type="numbering" w:customStyle="1" w:styleId="Zaimportowanystyl3">
    <w:name w:val="Zaimportowany styl 3"/>
    <w:rsid w:val="00DF53ED"/>
    <w:pPr>
      <w:numPr>
        <w:numId w:val="24"/>
      </w:numPr>
    </w:pPr>
  </w:style>
  <w:style w:type="numbering" w:customStyle="1" w:styleId="Zaimportowanystyl4">
    <w:name w:val="Zaimportowany styl 4"/>
    <w:rsid w:val="00DF53ED"/>
    <w:pPr>
      <w:numPr>
        <w:numId w:val="25"/>
      </w:numPr>
    </w:pPr>
  </w:style>
  <w:style w:type="numbering" w:customStyle="1" w:styleId="Zaimportowanystyl5">
    <w:name w:val="Zaimportowany styl 5"/>
    <w:rsid w:val="00DF53ED"/>
    <w:pPr>
      <w:numPr>
        <w:numId w:val="26"/>
      </w:numPr>
    </w:pPr>
  </w:style>
  <w:style w:type="numbering" w:customStyle="1" w:styleId="Zaimportowanystyl6">
    <w:name w:val="Zaimportowany styl 6"/>
    <w:rsid w:val="00DF53ED"/>
    <w:pPr>
      <w:numPr>
        <w:numId w:val="27"/>
      </w:numPr>
    </w:pPr>
  </w:style>
  <w:style w:type="numbering" w:customStyle="1" w:styleId="Zaimportowanystyl7">
    <w:name w:val="Zaimportowany styl 7"/>
    <w:rsid w:val="00DF53ED"/>
    <w:pPr>
      <w:numPr>
        <w:numId w:val="28"/>
      </w:numPr>
    </w:pPr>
  </w:style>
  <w:style w:type="numbering" w:customStyle="1" w:styleId="Zaimportowanystyl8">
    <w:name w:val="Zaimportowany styl 8"/>
    <w:rsid w:val="00DF53ED"/>
    <w:pPr>
      <w:numPr>
        <w:numId w:val="29"/>
      </w:numPr>
    </w:pPr>
  </w:style>
  <w:style w:type="numbering" w:customStyle="1" w:styleId="Zaimportowanystyl9">
    <w:name w:val="Zaimportowany styl 9"/>
    <w:rsid w:val="00DF53ED"/>
    <w:pPr>
      <w:numPr>
        <w:numId w:val="30"/>
      </w:numPr>
    </w:pPr>
  </w:style>
  <w:style w:type="numbering" w:customStyle="1" w:styleId="Zaimportowanystyl10">
    <w:name w:val="Zaimportowany styl 10"/>
    <w:rsid w:val="00DF53ED"/>
    <w:pPr>
      <w:numPr>
        <w:numId w:val="31"/>
      </w:numPr>
    </w:pPr>
  </w:style>
  <w:style w:type="numbering" w:customStyle="1" w:styleId="Zaimportowanystyl11">
    <w:name w:val="Zaimportowany styl 11"/>
    <w:rsid w:val="00DF53ED"/>
    <w:pPr>
      <w:numPr>
        <w:numId w:val="32"/>
      </w:numPr>
    </w:pPr>
  </w:style>
  <w:style w:type="numbering" w:customStyle="1" w:styleId="Zaimportowanystyl12">
    <w:name w:val="Zaimportowany styl 12"/>
    <w:rsid w:val="00DF53ED"/>
    <w:pPr>
      <w:numPr>
        <w:numId w:val="33"/>
      </w:numPr>
    </w:pPr>
  </w:style>
  <w:style w:type="numbering" w:customStyle="1" w:styleId="Zaimportowanystyl13">
    <w:name w:val="Zaimportowany styl 13"/>
    <w:rsid w:val="00DF53ED"/>
    <w:pPr>
      <w:numPr>
        <w:numId w:val="34"/>
      </w:numPr>
    </w:pPr>
  </w:style>
  <w:style w:type="numbering" w:customStyle="1" w:styleId="Zaimportowanystyl14">
    <w:name w:val="Zaimportowany styl 14"/>
    <w:rsid w:val="00DF53ED"/>
    <w:pPr>
      <w:numPr>
        <w:numId w:val="35"/>
      </w:numPr>
    </w:pPr>
  </w:style>
  <w:style w:type="numbering" w:customStyle="1" w:styleId="Zaimportowanystyl15">
    <w:name w:val="Zaimportowany styl 15"/>
    <w:rsid w:val="00DF53ED"/>
    <w:pPr>
      <w:numPr>
        <w:numId w:val="36"/>
      </w:numPr>
    </w:pPr>
  </w:style>
  <w:style w:type="numbering" w:customStyle="1" w:styleId="Zaimportowanystyl16">
    <w:name w:val="Zaimportowany styl 16"/>
    <w:rsid w:val="00DF53ED"/>
    <w:pPr>
      <w:numPr>
        <w:numId w:val="37"/>
      </w:numPr>
    </w:pPr>
  </w:style>
  <w:style w:type="numbering" w:customStyle="1" w:styleId="Zaimportowanystyl17">
    <w:name w:val="Zaimportowany styl 17"/>
    <w:rsid w:val="00DF53ED"/>
    <w:pPr>
      <w:numPr>
        <w:numId w:val="38"/>
      </w:numPr>
    </w:pPr>
  </w:style>
  <w:style w:type="numbering" w:customStyle="1" w:styleId="Zaimportowanystyl18">
    <w:name w:val="Zaimportowany styl 18"/>
    <w:rsid w:val="00DF53ED"/>
    <w:pPr>
      <w:numPr>
        <w:numId w:val="39"/>
      </w:numPr>
    </w:pPr>
  </w:style>
  <w:style w:type="numbering" w:customStyle="1" w:styleId="Zaimportowanystyl19">
    <w:name w:val="Zaimportowany styl 19"/>
    <w:rsid w:val="00DF53ED"/>
    <w:pPr>
      <w:numPr>
        <w:numId w:val="40"/>
      </w:numPr>
    </w:pPr>
  </w:style>
  <w:style w:type="numbering" w:customStyle="1" w:styleId="Zaimportowanystyl20">
    <w:name w:val="Zaimportowany styl 20"/>
    <w:rsid w:val="00DF53ED"/>
    <w:pPr>
      <w:numPr>
        <w:numId w:val="41"/>
      </w:numPr>
    </w:pPr>
  </w:style>
  <w:style w:type="paragraph" w:customStyle="1" w:styleId="Tekstpodstawowy22">
    <w:name w:val="Tekst podstawowy 22"/>
    <w:basedOn w:val="Normalny"/>
    <w:rsid w:val="00C2626D"/>
    <w:pPr>
      <w:tabs>
        <w:tab w:val="left" w:pos="567"/>
      </w:tabs>
      <w:ind w:left="567" w:hanging="567"/>
      <w:jc w:val="both"/>
    </w:pPr>
    <w:rPr>
      <w:kern w:val="1"/>
      <w:sz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71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7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71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75749"/>
    <w:rPr>
      <w:color w:val="605E5C"/>
      <w:shd w:val="clear" w:color="auto" w:fill="E1DFDD"/>
    </w:rPr>
  </w:style>
  <w:style w:type="paragraph" w:customStyle="1" w:styleId="Tekstpodstawowy23">
    <w:name w:val="Tekst podstawowy 23"/>
    <w:basedOn w:val="Normalny"/>
    <w:rsid w:val="00A63F47"/>
    <w:pPr>
      <w:suppressAutoHyphens/>
      <w:overflowPunct w:val="0"/>
      <w:autoSpaceDE w:val="0"/>
      <w:ind w:right="-46"/>
      <w:textAlignment w:val="baseline"/>
    </w:pPr>
    <w:rPr>
      <w:spacing w:val="-3"/>
      <w:sz w:val="24"/>
      <w:lang w:eastAsia="zh-CN"/>
    </w:rPr>
  </w:style>
  <w:style w:type="paragraph" w:customStyle="1" w:styleId="Normalny4">
    <w:name w:val="Normalny4"/>
    <w:rsid w:val="00C10339"/>
    <w:pPr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Mangal"/>
      <w:kern w:val="1"/>
      <w:lang w:eastAsia="zh-CN" w:bidi="hi-IN"/>
    </w:rPr>
  </w:style>
  <w:style w:type="character" w:customStyle="1" w:styleId="Domylnaczcionkaakapitu5">
    <w:name w:val="Domyślna czcionka akapitu5"/>
    <w:rsid w:val="00C10339"/>
  </w:style>
  <w:style w:type="paragraph" w:customStyle="1" w:styleId="Style10">
    <w:name w:val="Style10"/>
    <w:basedOn w:val="Normalny"/>
    <w:uiPriority w:val="99"/>
    <w:rsid w:val="00F71BA1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49">
    <w:name w:val="Font Style49"/>
    <w:uiPriority w:val="99"/>
    <w:rsid w:val="00F71BA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sid w:val="001F5C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Pogrubienie1">
    <w:name w:val="Tekst treści (2) + Pogrubienie1"/>
    <w:basedOn w:val="Domylnaczcionkaakapitu"/>
    <w:rsid w:val="001F5CEE"/>
    <w:rPr>
      <w:rFonts w:ascii="Times New Roman" w:hAnsi="Times New Roman" w:cs="Times New Roman"/>
      <w:b/>
      <w:bCs/>
      <w:u w:val="single"/>
    </w:rPr>
  </w:style>
  <w:style w:type="paragraph" w:customStyle="1" w:styleId="Teksttreci30">
    <w:name w:val="Tekst treści (3)"/>
    <w:basedOn w:val="Normalny"/>
    <w:link w:val="Teksttreci3"/>
    <w:rsid w:val="001F5CEE"/>
    <w:pPr>
      <w:widowControl w:val="0"/>
      <w:shd w:val="clear" w:color="auto" w:fill="FFFFFF"/>
      <w:spacing w:after="480" w:line="240" w:lineRule="atLeast"/>
      <w:jc w:val="right"/>
    </w:pPr>
    <w:rPr>
      <w:rFonts w:eastAsiaTheme="minorHAnsi"/>
      <w:b/>
      <w:bCs/>
      <w:sz w:val="24"/>
      <w:szCs w:val="24"/>
      <w:lang w:eastAsia="en-US"/>
    </w:rPr>
  </w:style>
  <w:style w:type="character" w:customStyle="1" w:styleId="Teksttreci2">
    <w:name w:val="Tekst treści (2)_"/>
    <w:basedOn w:val="Domylnaczcionkaakapitu"/>
    <w:link w:val="Teksttreci21"/>
    <w:rsid w:val="00C9453C"/>
    <w:rPr>
      <w:rFonts w:ascii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C9453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9453C"/>
    <w:pPr>
      <w:widowControl w:val="0"/>
      <w:shd w:val="clear" w:color="auto" w:fill="FFFFFF"/>
      <w:spacing w:before="480" w:after="480" w:line="413" w:lineRule="exact"/>
      <w:jc w:val="both"/>
    </w:pPr>
    <w:rPr>
      <w:rFonts w:eastAsiaTheme="minorHAns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721E94"/>
    <w:pPr>
      <w:ind w:left="708"/>
    </w:pPr>
    <w:rPr>
      <w:sz w:val="24"/>
      <w:szCs w:val="24"/>
    </w:rPr>
  </w:style>
  <w:style w:type="paragraph" w:customStyle="1" w:styleId="Taims">
    <w:name w:val="Taims"/>
    <w:basedOn w:val="Normalny"/>
    <w:rsid w:val="00A77B8B"/>
    <w:pPr>
      <w:widowControl w:val="0"/>
      <w:spacing w:line="288" w:lineRule="atLeast"/>
      <w:jc w:val="both"/>
    </w:pPr>
    <w:rPr>
      <w:rFonts w:ascii="Arial" w:hAnsi="Arial" w:cs="Arial"/>
    </w:rPr>
  </w:style>
  <w:style w:type="character" w:customStyle="1" w:styleId="Teksttreci20">
    <w:name w:val="Tekst treści (20)_"/>
    <w:link w:val="Teksttreci201"/>
    <w:uiPriority w:val="99"/>
    <w:rsid w:val="00A77B8B"/>
    <w:rPr>
      <w:rFonts w:ascii="Book Antiqua" w:hAnsi="Book Antiqua" w:cs="Book Antiqua"/>
      <w:sz w:val="22"/>
      <w:szCs w:val="22"/>
      <w:shd w:val="clear" w:color="auto" w:fill="FFFFFF"/>
    </w:rPr>
  </w:style>
  <w:style w:type="paragraph" w:customStyle="1" w:styleId="Teksttreci201">
    <w:name w:val="Tekst treści (20)1"/>
    <w:basedOn w:val="Normalny"/>
    <w:link w:val="Teksttreci20"/>
    <w:uiPriority w:val="99"/>
    <w:rsid w:val="00A77B8B"/>
    <w:pPr>
      <w:widowControl w:val="0"/>
      <w:shd w:val="clear" w:color="auto" w:fill="FFFFFF"/>
      <w:spacing w:after="60" w:line="240" w:lineRule="atLeast"/>
      <w:ind w:hanging="340"/>
      <w:jc w:val="both"/>
    </w:pPr>
    <w:rPr>
      <w:rFonts w:ascii="Book Antiqua" w:eastAsiaTheme="minorHAnsi" w:hAnsi="Book Antiqua" w:cs="Book Antiqu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827F5-75DE-4E6F-BF62-50772BFA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4</Words>
  <Characters>1364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Rafał Mróz</cp:lastModifiedBy>
  <cp:revision>2</cp:revision>
  <cp:lastPrinted>2018-08-03T14:05:00Z</cp:lastPrinted>
  <dcterms:created xsi:type="dcterms:W3CDTF">2019-01-25T07:01:00Z</dcterms:created>
  <dcterms:modified xsi:type="dcterms:W3CDTF">2019-01-25T07:01:00Z</dcterms:modified>
</cp:coreProperties>
</file>